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C1BD" w14:textId="23B248A5" w:rsidR="00095609" w:rsidRDefault="001C7143" w:rsidP="00375B2D">
      <w:pPr>
        <w:pStyle w:val="Title"/>
        <w:jc w:val="center"/>
      </w:pPr>
      <w:bookmarkStart w:id="0" w:name="_Toc172563114"/>
      <w:r w:rsidRPr="001C7143">
        <w:t>Introduction to DBMS and Relational Model</w:t>
      </w:r>
    </w:p>
    <w:sdt>
      <w:sdtPr>
        <w:rPr>
          <w:rFonts w:ascii="Consolas" w:eastAsia="Times New Roman" w:hAnsi="Consolas" w:cs="Times New Roman"/>
          <w:color w:val="auto"/>
          <w:sz w:val="20"/>
          <w:szCs w:val="24"/>
        </w:rPr>
        <w:id w:val="-1414858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6752E" w14:textId="65AA6AF1" w:rsidR="00E90D51" w:rsidRPr="00E90D51" w:rsidRDefault="00E90D51" w:rsidP="00375B2D">
          <w:pPr>
            <w:pStyle w:val="TOCHeading"/>
            <w:numPr>
              <w:ilvl w:val="0"/>
              <w:numId w:val="0"/>
            </w:numPr>
            <w:ind w:left="360" w:hanging="360"/>
            <w:jc w:val="both"/>
            <w:rPr>
              <w:rStyle w:val="Heading5Char"/>
            </w:rPr>
          </w:pPr>
          <w:r w:rsidRPr="00E90D51">
            <w:rPr>
              <w:rStyle w:val="Heading5Char"/>
            </w:rPr>
            <w:t>Contents</w:t>
          </w:r>
        </w:p>
        <w:p w14:paraId="4B685DD6" w14:textId="78CFF3C4" w:rsidR="008E6106" w:rsidRDefault="00E90D5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15915" w:history="1">
            <w:r w:rsidR="008E6106" w:rsidRPr="00035995">
              <w:rPr>
                <w:rStyle w:val="Hyperlink"/>
                <w:noProof/>
              </w:rPr>
              <w:t>1.</w:t>
            </w:r>
            <w:r w:rsidR="008E61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="008E6106" w:rsidRPr="00035995">
              <w:rPr>
                <w:rStyle w:val="Hyperlink"/>
                <w:noProof/>
              </w:rPr>
              <w:t>Introduction Database Management System</w:t>
            </w:r>
            <w:r w:rsidR="008E6106">
              <w:rPr>
                <w:noProof/>
                <w:webHidden/>
              </w:rPr>
              <w:tab/>
            </w:r>
            <w:r w:rsidR="008E6106">
              <w:rPr>
                <w:noProof/>
                <w:webHidden/>
              </w:rPr>
              <w:fldChar w:fldCharType="begin"/>
            </w:r>
            <w:r w:rsidR="008E6106">
              <w:rPr>
                <w:noProof/>
                <w:webHidden/>
              </w:rPr>
              <w:instrText xml:space="preserve"> PAGEREF _Toc179215915 \h </w:instrText>
            </w:r>
            <w:r w:rsidR="008E6106">
              <w:rPr>
                <w:noProof/>
                <w:webHidden/>
              </w:rPr>
            </w:r>
            <w:r w:rsidR="008E6106"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2</w:t>
            </w:r>
            <w:r w:rsidR="008E6106">
              <w:rPr>
                <w:noProof/>
                <w:webHidden/>
              </w:rPr>
              <w:fldChar w:fldCharType="end"/>
            </w:r>
          </w:hyperlink>
        </w:p>
        <w:p w14:paraId="7DE4B986" w14:textId="4EECAECA" w:rsidR="008E6106" w:rsidRDefault="008E610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16" w:history="1">
            <w:r w:rsidRPr="00035995">
              <w:rPr>
                <w:rStyle w:val="Hyperlink"/>
                <w:noProof/>
              </w:rPr>
              <w:t>Types of Database Management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5845" w14:textId="67117876" w:rsidR="008E6106" w:rsidRDefault="008E610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17" w:history="1">
            <w:r w:rsidRPr="0003599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Pr="00035995">
              <w:rPr>
                <w:rStyle w:val="Hyperlink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1C05" w14:textId="5CF4556B" w:rsidR="008E6106" w:rsidRDefault="008E610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18" w:history="1">
            <w:r w:rsidRPr="00035995">
              <w:rPr>
                <w:rStyle w:val="Hyperlink"/>
                <w:noProof/>
              </w:rPr>
              <w:t>Types of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B432" w14:textId="089EA539" w:rsidR="008E6106" w:rsidRDefault="008E61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19" w:history="1">
            <w:r w:rsidRPr="00035995">
              <w:rPr>
                <w:rStyle w:val="Hyperlink"/>
                <w:noProof/>
              </w:rPr>
              <w:t>Super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CDD6" w14:textId="18996D2A" w:rsidR="008E6106" w:rsidRDefault="008E61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20" w:history="1">
            <w:r w:rsidRPr="00035995">
              <w:rPr>
                <w:rStyle w:val="Hyperlink"/>
                <w:noProof/>
              </w:rPr>
              <w:t>Candidate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6542" w14:textId="2AC72393" w:rsidR="008E6106" w:rsidRDefault="008E61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21" w:history="1">
            <w:r w:rsidRPr="00035995">
              <w:rPr>
                <w:rStyle w:val="Hyperlink"/>
                <w:noProof/>
              </w:rPr>
              <w:t>Primary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58A2" w14:textId="5B2E61A5" w:rsidR="008E6106" w:rsidRDefault="008E61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22" w:history="1">
            <w:r w:rsidRPr="00035995">
              <w:rPr>
                <w:rStyle w:val="Hyperlink"/>
                <w:noProof/>
              </w:rPr>
              <w:t>Foreign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3FE1" w14:textId="40960FB9" w:rsidR="008E6106" w:rsidRDefault="008E61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23" w:history="1">
            <w:r w:rsidRPr="00035995">
              <w:rPr>
                <w:rStyle w:val="Hyperlink"/>
                <w:noProof/>
              </w:rPr>
              <w:t>SQL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6C7D" w14:textId="2F8B4022" w:rsidR="008E6106" w:rsidRDefault="008E610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24" w:history="1">
            <w:r w:rsidRPr="0003599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en-IN" w:eastAsia="en-IN"/>
                <w14:ligatures w14:val="standardContextual"/>
              </w:rPr>
              <w:tab/>
            </w:r>
            <w:r w:rsidRPr="00035995">
              <w:rPr>
                <w:rStyle w:val="Hyperlink"/>
                <w:noProof/>
              </w:rPr>
              <w:t>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B168" w14:textId="7DB58C7C" w:rsidR="008E6106" w:rsidRDefault="008E6106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25" w:history="1">
            <w:r w:rsidRPr="00035995">
              <w:rPr>
                <w:rStyle w:val="Hyperlink"/>
                <w:noProof/>
              </w:rPr>
              <w:t>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ACE2" w14:textId="56A86995" w:rsidR="008E6106" w:rsidRDefault="008E61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26" w:history="1">
            <w:r w:rsidRPr="00035995">
              <w:rPr>
                <w:rStyle w:val="Hyperlink"/>
                <w:noProof/>
              </w:rPr>
              <w:t>Insertion Anom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4C97" w14:textId="6594EF34" w:rsidR="008E6106" w:rsidRDefault="008E61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27" w:history="1">
            <w:r w:rsidRPr="00035995">
              <w:rPr>
                <w:rStyle w:val="Hyperlink"/>
                <w:noProof/>
              </w:rPr>
              <w:t>Deletion Anom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2BAD" w14:textId="0E28BBA5" w:rsidR="008E6106" w:rsidRDefault="008E61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28" w:history="1">
            <w:r w:rsidRPr="00035995">
              <w:rPr>
                <w:rStyle w:val="Hyperlink"/>
                <w:noProof/>
              </w:rPr>
              <w:t>Update Anom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5833" w14:textId="3CD8D06E" w:rsidR="008E6106" w:rsidRDefault="008E61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29" w:history="1">
            <w:r w:rsidRPr="00035995">
              <w:rPr>
                <w:rStyle w:val="Hyperlink"/>
                <w:noProof/>
              </w:rPr>
              <w:t>Database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79E4" w14:textId="550C345D" w:rsidR="008E6106" w:rsidRDefault="008E610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IN" w:eastAsia="en-IN"/>
              <w14:ligatures w14:val="standardContextual"/>
            </w:rPr>
          </w:pPr>
          <w:hyperlink w:anchor="_Toc179215930" w:history="1">
            <w:r w:rsidRPr="00035995">
              <w:rPr>
                <w:rStyle w:val="Hyperlink"/>
                <w:noProof/>
              </w:rPr>
              <w:t>How to do Schema Design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9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17" w14:textId="3EE7DFBE" w:rsidR="00E90D51" w:rsidRDefault="00E90D51" w:rsidP="00375B2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6622EB" w14:textId="77777777" w:rsidR="00E90D51" w:rsidRPr="00E90D51" w:rsidRDefault="00E90D51" w:rsidP="00375B2D">
      <w:pPr>
        <w:jc w:val="both"/>
      </w:pPr>
    </w:p>
    <w:p w14:paraId="790E6F54" w14:textId="77777777" w:rsidR="00095609" w:rsidRDefault="00095609" w:rsidP="00375B2D">
      <w:pPr>
        <w:spacing w:after="160" w:line="259" w:lineRule="auto"/>
        <w:jc w:val="both"/>
      </w:pPr>
      <w:r>
        <w:br w:type="page"/>
      </w:r>
    </w:p>
    <w:p w14:paraId="3D3E2806" w14:textId="341325F1" w:rsidR="00457B46" w:rsidRDefault="00FC7A21" w:rsidP="00FC7A21">
      <w:pPr>
        <w:pStyle w:val="NoSpacing"/>
      </w:pPr>
      <w:bookmarkStart w:id="1" w:name="_Hlk172563219"/>
      <w:bookmarkEnd w:id="0"/>
      <w:r>
        <w:lastRenderedPageBreak/>
        <w:t xml:space="preserve">Code and Notes are @ </w:t>
      </w:r>
      <w:hyperlink r:id="rId8" w:history="1">
        <w:r w:rsidR="00457B46" w:rsidRPr="006532E3">
          <w:rPr>
            <w:rStyle w:val="Hyperlink"/>
          </w:rPr>
          <w:t>https://github.com/nishithjain/Design_Pen</w:t>
        </w:r>
      </w:hyperlink>
    </w:p>
    <w:bookmarkEnd w:id="1"/>
    <w:p w14:paraId="5DE782A7" w14:textId="77777777" w:rsidR="005711A0" w:rsidRDefault="005711A0" w:rsidP="009102D6">
      <w:pPr>
        <w:pStyle w:val="NoSpacing"/>
      </w:pPr>
    </w:p>
    <w:p w14:paraId="6CD7546D" w14:textId="4AA9BBAD" w:rsidR="00C50199" w:rsidRDefault="00C50199" w:rsidP="00C50199">
      <w:pPr>
        <w:pStyle w:val="Heading1"/>
      </w:pPr>
      <w:bookmarkStart w:id="2" w:name="_Toc179215915"/>
      <w:r>
        <w:t>Introduction Database Management System</w:t>
      </w:r>
      <w:bookmarkEnd w:id="2"/>
    </w:p>
    <w:p w14:paraId="786A63AD" w14:textId="77777777" w:rsidR="00C50199" w:rsidRDefault="00C50199">
      <w:pPr>
        <w:pStyle w:val="NoSpacing"/>
        <w:numPr>
          <w:ilvl w:val="0"/>
          <w:numId w:val="2"/>
        </w:numPr>
      </w:pPr>
      <w:r>
        <w:t>What is a database?</w:t>
      </w:r>
    </w:p>
    <w:p w14:paraId="20A6B857" w14:textId="77777777" w:rsidR="00C50199" w:rsidRPr="00C50199" w:rsidRDefault="00C50199">
      <w:pPr>
        <w:pStyle w:val="NoSpacing"/>
        <w:numPr>
          <w:ilvl w:val="1"/>
          <w:numId w:val="2"/>
        </w:numPr>
      </w:pPr>
      <w:r w:rsidRPr="00C50199">
        <w:t>Let's split the word Database into two. Data &amp; Base.</w:t>
      </w:r>
    </w:p>
    <w:p w14:paraId="36FAA33E" w14:textId="77777777" w:rsidR="00C50199" w:rsidRPr="00C50199" w:rsidRDefault="00C50199">
      <w:pPr>
        <w:pStyle w:val="NoSpacing"/>
        <w:numPr>
          <w:ilvl w:val="1"/>
          <w:numId w:val="2"/>
        </w:numPr>
      </w:pPr>
      <w:r w:rsidRPr="00C50199">
        <w:t>What is a base?</w:t>
      </w:r>
    </w:p>
    <w:p w14:paraId="48555FDC" w14:textId="77777777" w:rsidR="00C50199" w:rsidRPr="00C50199" w:rsidRDefault="00C50199">
      <w:pPr>
        <w:pStyle w:val="NoSpacing"/>
        <w:numPr>
          <w:ilvl w:val="2"/>
          <w:numId w:val="2"/>
        </w:numPr>
      </w:pPr>
      <w:r w:rsidRPr="00C50199">
        <w:t xml:space="preserve">The part on which it stands. So, database means, where data resides. </w:t>
      </w:r>
    </w:p>
    <w:p w14:paraId="42A975E6" w14:textId="69BA6717" w:rsidR="00C50199" w:rsidRDefault="00C50199">
      <w:pPr>
        <w:pStyle w:val="NoSpacing"/>
        <w:numPr>
          <w:ilvl w:val="1"/>
          <w:numId w:val="2"/>
        </w:numPr>
      </w:pPr>
      <w:r w:rsidRPr="00C50199">
        <w:t>It is not random data, but it is organized collection of interrelated data around a particular use case.</w:t>
      </w:r>
    </w:p>
    <w:p w14:paraId="0AD6179C" w14:textId="12682B04" w:rsidR="00C50199" w:rsidRDefault="00C50199">
      <w:pPr>
        <w:pStyle w:val="NoSpacing"/>
        <w:numPr>
          <w:ilvl w:val="2"/>
          <w:numId w:val="2"/>
        </w:numPr>
      </w:pPr>
      <w:r>
        <w:t>For example: An educational institute might store data about students, classes, batches. These data are interrelated.</w:t>
      </w:r>
    </w:p>
    <w:p w14:paraId="5B0F0186" w14:textId="77777777" w:rsidR="00C50199" w:rsidRDefault="00C50199" w:rsidP="00C50199">
      <w:pPr>
        <w:pStyle w:val="NoSpacing"/>
        <w:ind w:left="1440"/>
      </w:pPr>
    </w:p>
    <w:p w14:paraId="7A1CBF95" w14:textId="61441593" w:rsidR="00C50199" w:rsidRDefault="00C50199">
      <w:pPr>
        <w:pStyle w:val="NoSpacing"/>
        <w:numPr>
          <w:ilvl w:val="0"/>
          <w:numId w:val="2"/>
        </w:numPr>
      </w:pPr>
      <w:r>
        <w:t>What is Database Management System?</w:t>
      </w:r>
    </w:p>
    <w:p w14:paraId="3BEEBED3" w14:textId="77777777" w:rsidR="00C50199" w:rsidRDefault="00C50199">
      <w:pPr>
        <w:pStyle w:val="NoSpacing"/>
        <w:numPr>
          <w:ilvl w:val="1"/>
          <w:numId w:val="2"/>
        </w:numPr>
      </w:pPr>
      <w:r>
        <w:t>We need to manage the data, like, update the existing data, delete the data.</w:t>
      </w:r>
    </w:p>
    <w:p w14:paraId="511B7CB1" w14:textId="77777777" w:rsidR="00C50199" w:rsidRDefault="00C50199">
      <w:pPr>
        <w:pStyle w:val="NoSpacing"/>
        <w:numPr>
          <w:ilvl w:val="1"/>
          <w:numId w:val="2"/>
        </w:numPr>
      </w:pPr>
      <w:r>
        <w:t>We need a system to do it efficiently.</w:t>
      </w:r>
    </w:p>
    <w:p w14:paraId="268B7C8D" w14:textId="77777777" w:rsidR="00C50199" w:rsidRDefault="00C50199" w:rsidP="00C50199">
      <w:pPr>
        <w:pStyle w:val="NoSpacing"/>
      </w:pPr>
    </w:p>
    <w:p w14:paraId="5035F66D" w14:textId="77777777" w:rsidR="00C50199" w:rsidRDefault="00C50199">
      <w:pPr>
        <w:pStyle w:val="NoSpacing"/>
        <w:numPr>
          <w:ilvl w:val="0"/>
          <w:numId w:val="3"/>
        </w:numPr>
      </w:pPr>
      <w:r>
        <w:t>Why do we need DBMS?</w:t>
      </w:r>
    </w:p>
    <w:p w14:paraId="413B9F32" w14:textId="77777777" w:rsidR="00C50199" w:rsidRDefault="00C50199">
      <w:pPr>
        <w:pStyle w:val="NoSpacing"/>
        <w:numPr>
          <w:ilvl w:val="1"/>
          <w:numId w:val="3"/>
        </w:numPr>
      </w:pPr>
      <w:r>
        <w:t>If we were to store the data in files.</w:t>
      </w:r>
    </w:p>
    <w:p w14:paraId="275714B6" w14:textId="69EBCF7E" w:rsidR="00C50199" w:rsidRDefault="00C50199">
      <w:pPr>
        <w:pStyle w:val="NoSpacing"/>
        <w:numPr>
          <w:ilvl w:val="2"/>
          <w:numId w:val="3"/>
        </w:numPr>
      </w:pPr>
      <w:r w:rsidRPr="00C50199">
        <w:rPr>
          <w:b/>
          <w:bCs/>
        </w:rPr>
        <w:t>Data Redundancy and Consistency</w:t>
      </w:r>
      <w:r>
        <w:t xml:space="preserve">: </w:t>
      </w:r>
      <w:r w:rsidRPr="00C50199">
        <w:t>Data is often duplicated in different files, leading to inconsistency when one file is updated, but others are not.</w:t>
      </w:r>
    </w:p>
    <w:p w14:paraId="52C251E6" w14:textId="6C1EEA89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Data Integrity</w:t>
      </w:r>
      <w:r>
        <w:t>:</w:t>
      </w:r>
      <w:r w:rsidR="002041D0">
        <w:t xml:space="preserve"> </w:t>
      </w:r>
      <w:r w:rsidR="002041D0" w:rsidRPr="002041D0">
        <w:t>Maintaining data integrity (e.g., ensuring data types or constraints) is difficult and must be manually managed.</w:t>
      </w:r>
    </w:p>
    <w:p w14:paraId="03CCBED9" w14:textId="4C946E1D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Data Security</w:t>
      </w:r>
      <w:r w:rsidR="002041D0">
        <w:t xml:space="preserve">: </w:t>
      </w:r>
      <w:r w:rsidR="002041D0" w:rsidRPr="002041D0">
        <w:t>Files offer limited or no mechanisms to restrict access, making it harder to implement granular security policies.</w:t>
      </w:r>
    </w:p>
    <w:p w14:paraId="60C23996" w14:textId="278D9CE3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Concurrency Control</w:t>
      </w:r>
      <w:r w:rsidR="002041D0">
        <w:t xml:space="preserve">: </w:t>
      </w:r>
      <w:r w:rsidR="002041D0" w:rsidRPr="002041D0">
        <w:t>Handling simultaneous access by multiple users can lead to conflicts (e.g., data corruption, overwriting issues).</w:t>
      </w:r>
    </w:p>
    <w:p w14:paraId="16281685" w14:textId="1DC76A37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Data Backup and Recovery</w:t>
      </w:r>
      <w:r w:rsidR="002041D0">
        <w:t xml:space="preserve">: </w:t>
      </w:r>
      <w:r w:rsidR="002041D0" w:rsidRPr="002041D0">
        <w:t>You must manually manage backups, and recovery in case of failures is challenging and error-prone.</w:t>
      </w:r>
    </w:p>
    <w:p w14:paraId="1AF4BCCB" w14:textId="1A599F4D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Efficient Query Processing</w:t>
      </w:r>
      <w:r w:rsidR="002041D0">
        <w:t xml:space="preserve">: </w:t>
      </w:r>
      <w:r w:rsidR="002041D0" w:rsidRPr="002041D0">
        <w:t>Retrieving specific data from large files requires scanning the entire file, which can be slow and inefficient.</w:t>
      </w:r>
    </w:p>
    <w:p w14:paraId="39FB6E5F" w14:textId="2CADB0CD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Data Independence</w:t>
      </w:r>
      <w:r w:rsidR="002041D0">
        <w:t xml:space="preserve">: </w:t>
      </w:r>
      <w:r w:rsidR="002041D0" w:rsidRPr="002041D0">
        <w:t>Changing the structure of files often requires changes to the application code.</w:t>
      </w:r>
    </w:p>
    <w:p w14:paraId="7DC5F5F2" w14:textId="445A6FC8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Data Relationships</w:t>
      </w:r>
      <w:r w:rsidR="002041D0">
        <w:t xml:space="preserve">: </w:t>
      </w:r>
      <w:r w:rsidR="002041D0" w:rsidRPr="002041D0">
        <w:t>Managing relationships (e.g., between customers and orders) is complex and prone to errors.</w:t>
      </w:r>
    </w:p>
    <w:p w14:paraId="2E793109" w14:textId="013B4E72" w:rsidR="00C50199" w:rsidRDefault="00C50199">
      <w:pPr>
        <w:pStyle w:val="NoSpacing"/>
        <w:numPr>
          <w:ilvl w:val="2"/>
          <w:numId w:val="3"/>
        </w:numPr>
      </w:pPr>
      <w:r w:rsidRPr="002041D0">
        <w:rPr>
          <w:b/>
          <w:bCs/>
        </w:rPr>
        <w:t>Performance Optimization</w:t>
      </w:r>
      <w:r w:rsidR="002041D0">
        <w:t xml:space="preserve">: </w:t>
      </w:r>
      <w:r w:rsidR="002041D0" w:rsidRPr="002041D0">
        <w:t>Performance tuning (e.g., indexing, caching) requires custom implementation, which can be inefficient.</w:t>
      </w:r>
    </w:p>
    <w:p w14:paraId="7A5B044D" w14:textId="77777777" w:rsidR="00C50199" w:rsidRDefault="00C50199" w:rsidP="00C50199">
      <w:pPr>
        <w:pStyle w:val="NoSpacing"/>
      </w:pPr>
    </w:p>
    <w:p w14:paraId="10C0FC9B" w14:textId="77777777" w:rsidR="00C50199" w:rsidRDefault="00C50199" w:rsidP="00C50199">
      <w:pPr>
        <w:pStyle w:val="NoSpacing"/>
      </w:pPr>
    </w:p>
    <w:p w14:paraId="56A778E2" w14:textId="77777777" w:rsidR="00C50199" w:rsidRDefault="00C50199" w:rsidP="00C50199">
      <w:pPr>
        <w:pStyle w:val="NoSpacing"/>
      </w:pPr>
    </w:p>
    <w:p w14:paraId="1CD39DE3" w14:textId="77777777" w:rsidR="00953ACE" w:rsidRDefault="00953ACE" w:rsidP="00953ACE">
      <w:pPr>
        <w:pStyle w:val="Heading2"/>
      </w:pPr>
      <w:bookmarkStart w:id="3" w:name="_Toc179215916"/>
      <w:r>
        <w:lastRenderedPageBreak/>
        <w:t>Types of Database Management Systems</w:t>
      </w:r>
      <w:bookmarkEnd w:id="3"/>
    </w:p>
    <w:p w14:paraId="7D5CDCE3" w14:textId="5681AE98" w:rsidR="00953ACE" w:rsidRDefault="00953ACE">
      <w:pPr>
        <w:pStyle w:val="NoSpacing"/>
        <w:numPr>
          <w:ilvl w:val="0"/>
          <w:numId w:val="3"/>
        </w:numPr>
      </w:pPr>
      <w:r>
        <w:t>Types are characterized by 2 things.</w:t>
      </w:r>
    </w:p>
    <w:p w14:paraId="6E92DEFB" w14:textId="2631EBD3" w:rsidR="00953ACE" w:rsidRDefault="00953ACE">
      <w:pPr>
        <w:pStyle w:val="NoSpacing"/>
        <w:numPr>
          <w:ilvl w:val="1"/>
          <w:numId w:val="3"/>
        </w:numPr>
      </w:pPr>
      <w:r>
        <w:t>How they store the data.</w:t>
      </w:r>
    </w:p>
    <w:p w14:paraId="13814064" w14:textId="757AE3E8" w:rsidR="00953ACE" w:rsidRDefault="00953ACE">
      <w:pPr>
        <w:pStyle w:val="NoSpacing"/>
        <w:numPr>
          <w:ilvl w:val="1"/>
          <w:numId w:val="3"/>
        </w:numPr>
      </w:pPr>
      <w:r>
        <w:t>What requirements do they fulfill.</w:t>
      </w:r>
    </w:p>
    <w:p w14:paraId="609003E2" w14:textId="77777777" w:rsidR="00953ACE" w:rsidRDefault="00953ACE" w:rsidP="00953ACE">
      <w:pPr>
        <w:pStyle w:val="NoSpacing"/>
      </w:pPr>
    </w:p>
    <w:p w14:paraId="0FF1E0DA" w14:textId="77777777" w:rsidR="00953ACE" w:rsidRDefault="00953ACE">
      <w:pPr>
        <w:pStyle w:val="NoSpacing"/>
        <w:numPr>
          <w:ilvl w:val="0"/>
          <w:numId w:val="3"/>
        </w:numPr>
      </w:pPr>
      <w:r>
        <w:t>Relational DBMS (SQL database)</w:t>
      </w:r>
    </w:p>
    <w:p w14:paraId="4D4BC650" w14:textId="77777777" w:rsidR="00953ACE" w:rsidRDefault="00953ACE">
      <w:pPr>
        <w:pStyle w:val="NoSpacing"/>
        <w:numPr>
          <w:ilvl w:val="1"/>
          <w:numId w:val="3"/>
        </w:numPr>
      </w:pPr>
      <w:r>
        <w:t xml:space="preserve">A database system that follows the </w:t>
      </w:r>
      <w:r w:rsidRPr="000742EA">
        <w:rPr>
          <w:b/>
          <w:bCs/>
        </w:rPr>
        <w:t>relational model</w:t>
      </w:r>
      <w:r>
        <w:t xml:space="preserve"> to store data.</w:t>
      </w:r>
    </w:p>
    <w:p w14:paraId="6F03D0F6" w14:textId="1FE793CA" w:rsidR="00953ACE" w:rsidRDefault="00953ACE">
      <w:pPr>
        <w:pStyle w:val="NoSpacing"/>
        <w:numPr>
          <w:ilvl w:val="1"/>
          <w:numId w:val="3"/>
        </w:numPr>
      </w:pPr>
      <w:r>
        <w:t>Example: MySQL, Postgres, Oracle SQL</w:t>
      </w:r>
    </w:p>
    <w:p w14:paraId="00746EC6" w14:textId="77777777" w:rsidR="00953ACE" w:rsidRDefault="00953ACE" w:rsidP="00953ACE">
      <w:pPr>
        <w:pStyle w:val="NoSpacing"/>
      </w:pPr>
    </w:p>
    <w:p w14:paraId="0DCA49B8" w14:textId="4663513B" w:rsidR="00953ACE" w:rsidRDefault="00F9179F">
      <w:pPr>
        <w:pStyle w:val="NoSpacing"/>
        <w:numPr>
          <w:ilvl w:val="0"/>
          <w:numId w:val="3"/>
        </w:numPr>
      </w:pPr>
      <w:r>
        <w:t>Non-Relational</w:t>
      </w:r>
      <w:r w:rsidR="00953ACE">
        <w:t xml:space="preserve"> DBMS (No SQL database)</w:t>
      </w:r>
    </w:p>
    <w:p w14:paraId="247ADCA2" w14:textId="77777777" w:rsidR="00953ACE" w:rsidRDefault="00953ACE">
      <w:pPr>
        <w:pStyle w:val="NoSpacing"/>
        <w:numPr>
          <w:ilvl w:val="1"/>
          <w:numId w:val="3"/>
        </w:numPr>
      </w:pPr>
      <w:r>
        <w:t xml:space="preserve">Example: </w:t>
      </w:r>
    </w:p>
    <w:p w14:paraId="186EE817" w14:textId="77777777" w:rsidR="00953ACE" w:rsidRDefault="00953ACE">
      <w:pPr>
        <w:pStyle w:val="NoSpacing"/>
        <w:numPr>
          <w:ilvl w:val="2"/>
          <w:numId w:val="3"/>
        </w:numPr>
      </w:pPr>
      <w:r>
        <w:t>Key-Value: Redis</w:t>
      </w:r>
    </w:p>
    <w:p w14:paraId="71CA8325" w14:textId="77777777" w:rsidR="00953ACE" w:rsidRDefault="00953ACE">
      <w:pPr>
        <w:pStyle w:val="NoSpacing"/>
        <w:numPr>
          <w:ilvl w:val="2"/>
          <w:numId w:val="3"/>
        </w:numPr>
      </w:pPr>
      <w:r>
        <w:t>Document Model: MongoDB</w:t>
      </w:r>
    </w:p>
    <w:p w14:paraId="01162143" w14:textId="64CA5B73" w:rsidR="00953ACE" w:rsidRDefault="00F9179F">
      <w:pPr>
        <w:pStyle w:val="NoSpacing"/>
        <w:numPr>
          <w:ilvl w:val="2"/>
          <w:numId w:val="3"/>
        </w:numPr>
      </w:pPr>
      <w:r>
        <w:t>Columnar</w:t>
      </w:r>
      <w:r w:rsidR="00953ACE">
        <w:t xml:space="preserve">: </w:t>
      </w:r>
      <w:r>
        <w:t>Casandra</w:t>
      </w:r>
    </w:p>
    <w:p w14:paraId="03AEE22C" w14:textId="757E5B76" w:rsidR="00C50199" w:rsidRDefault="00953ACE">
      <w:pPr>
        <w:pStyle w:val="NoSpacing"/>
        <w:numPr>
          <w:ilvl w:val="2"/>
          <w:numId w:val="3"/>
        </w:numPr>
      </w:pPr>
      <w:r>
        <w:t>Graph: Neo4J</w:t>
      </w:r>
    </w:p>
    <w:p w14:paraId="3795CBB3" w14:textId="77777777" w:rsidR="004F5ECB" w:rsidRDefault="004F5ECB" w:rsidP="004F5ECB">
      <w:pPr>
        <w:pStyle w:val="NoSpacing"/>
      </w:pPr>
    </w:p>
    <w:p w14:paraId="731570A3" w14:textId="77777777" w:rsidR="000742EA" w:rsidRDefault="000742EA">
      <w:pPr>
        <w:pStyle w:val="NoSpacing"/>
        <w:numPr>
          <w:ilvl w:val="0"/>
          <w:numId w:val="4"/>
        </w:numPr>
      </w:pPr>
      <w:r>
        <w:t>What is Relational Model?</w:t>
      </w:r>
    </w:p>
    <w:p w14:paraId="188EFFC0" w14:textId="77777777" w:rsidR="000742EA" w:rsidRDefault="000742EA">
      <w:pPr>
        <w:pStyle w:val="NoSpacing"/>
        <w:numPr>
          <w:ilvl w:val="1"/>
          <w:numId w:val="4"/>
        </w:numPr>
      </w:pPr>
      <w:r>
        <w:t>Relational Model is a type of data model.</w:t>
      </w:r>
    </w:p>
    <w:p w14:paraId="37E0A135" w14:textId="40F616D5" w:rsidR="000742EA" w:rsidRDefault="000742EA">
      <w:pPr>
        <w:pStyle w:val="NoSpacing"/>
        <w:numPr>
          <w:ilvl w:val="1"/>
          <w:numId w:val="4"/>
        </w:numPr>
      </w:pPr>
      <w:r>
        <w:t>Data model is collection of concepts that we use to describe data in database. Concepts are nothing but tables, schema, key, etc...</w:t>
      </w:r>
    </w:p>
    <w:p w14:paraId="0A592F52" w14:textId="77777777" w:rsidR="004F5ECB" w:rsidRDefault="004F5ECB" w:rsidP="004F5ECB">
      <w:pPr>
        <w:pStyle w:val="NoSpacing"/>
      </w:pPr>
    </w:p>
    <w:p w14:paraId="4901923C" w14:textId="77777777" w:rsidR="000742EA" w:rsidRPr="000742EA" w:rsidRDefault="000742EA">
      <w:pPr>
        <w:pStyle w:val="NoSpacing"/>
        <w:numPr>
          <w:ilvl w:val="0"/>
          <w:numId w:val="4"/>
        </w:numPr>
      </w:pPr>
      <w:r w:rsidRPr="000742EA">
        <w:t>Mathematical Definition of Relational Model.</w:t>
      </w:r>
    </w:p>
    <w:p w14:paraId="5C53EBC0" w14:textId="0CCDDED6" w:rsidR="000742EA" w:rsidRPr="000742EA" w:rsidRDefault="000742EA">
      <w:pPr>
        <w:pStyle w:val="NoSpacing"/>
        <w:numPr>
          <w:ilvl w:val="1"/>
          <w:numId w:val="4"/>
        </w:numPr>
      </w:pPr>
      <w:r w:rsidRPr="000742EA">
        <w:t>The database is represented as a collection of multiple relations. Each re</w:t>
      </w:r>
      <w:r>
        <w:t>l</w:t>
      </w:r>
      <w:r w:rsidRPr="000742EA">
        <w:t>ation will have a set of tuples and these may be related to a tuple in another relation.</w:t>
      </w:r>
    </w:p>
    <w:p w14:paraId="75E22897" w14:textId="77777777" w:rsidR="00F12E70" w:rsidRDefault="000742EA">
      <w:pPr>
        <w:pStyle w:val="NoSpacing"/>
        <w:numPr>
          <w:ilvl w:val="2"/>
          <w:numId w:val="4"/>
        </w:numPr>
      </w:pPr>
      <w:r w:rsidRPr="000742EA">
        <w:t>Here relation is nothing but tables.</w:t>
      </w:r>
      <w:r w:rsidR="00F12E70">
        <w:t xml:space="preserve"> There for, the database is represented as a collection of multiple tables.</w:t>
      </w:r>
    </w:p>
    <w:p w14:paraId="003C11E9" w14:textId="77777777" w:rsidR="00F12E70" w:rsidRDefault="00F12E70">
      <w:pPr>
        <w:pStyle w:val="NoSpacing"/>
        <w:numPr>
          <w:ilvl w:val="1"/>
          <w:numId w:val="4"/>
        </w:numPr>
      </w:pPr>
      <w:r>
        <w:t>Let's see properties of a relation (table)</w:t>
      </w:r>
    </w:p>
    <w:p w14:paraId="2706449E" w14:textId="77777777" w:rsidR="00F12E70" w:rsidRDefault="00F12E70">
      <w:pPr>
        <w:pStyle w:val="NoSpacing"/>
        <w:numPr>
          <w:ilvl w:val="2"/>
          <w:numId w:val="4"/>
        </w:numPr>
      </w:pPr>
      <w:r>
        <w:t>The definition says, each relation will have set of tuples. Here tuple means row.</w:t>
      </w:r>
    </w:p>
    <w:p w14:paraId="4199CC2E" w14:textId="1B203C60" w:rsidR="00F12E70" w:rsidRDefault="00F12E70">
      <w:pPr>
        <w:pStyle w:val="NoSpacing"/>
        <w:numPr>
          <w:ilvl w:val="1"/>
          <w:numId w:val="4"/>
        </w:numPr>
      </w:pPr>
      <w:r>
        <w:t>The definition also says 'set of tuples'. Set has 2 properties:</w:t>
      </w:r>
    </w:p>
    <w:p w14:paraId="443AD468" w14:textId="77777777" w:rsidR="00F12E70" w:rsidRDefault="00F12E70">
      <w:pPr>
        <w:pStyle w:val="NoSpacing"/>
        <w:numPr>
          <w:ilvl w:val="2"/>
          <w:numId w:val="4"/>
        </w:numPr>
      </w:pPr>
      <w:r>
        <w:t>No duplicates are allowed in set.</w:t>
      </w:r>
    </w:p>
    <w:p w14:paraId="375FC049" w14:textId="23D8ED37" w:rsidR="000742EA" w:rsidRDefault="00F12E70">
      <w:pPr>
        <w:pStyle w:val="NoSpacing"/>
        <w:numPr>
          <w:ilvl w:val="2"/>
          <w:numId w:val="4"/>
        </w:numPr>
      </w:pPr>
      <w:r>
        <w:t>Order doesn't matter in set.</w:t>
      </w:r>
      <w:r w:rsidR="004001A1">
        <w:t xml:space="preserve"> Order of columns also doesn’t matter.</w:t>
      </w:r>
    </w:p>
    <w:p w14:paraId="3200C02B" w14:textId="4B6135F8" w:rsidR="004001A1" w:rsidRDefault="004001A1">
      <w:pPr>
        <w:pStyle w:val="NoSpacing"/>
        <w:numPr>
          <w:ilvl w:val="1"/>
          <w:numId w:val="4"/>
        </w:numPr>
      </w:pPr>
      <w:r>
        <w:t>Value in each cell is atomic.</w:t>
      </w:r>
    </w:p>
    <w:p w14:paraId="665E40B6" w14:textId="68D2BAAC" w:rsidR="004001A1" w:rsidRDefault="004001A1">
      <w:pPr>
        <w:pStyle w:val="NoSpacing"/>
        <w:numPr>
          <w:ilvl w:val="2"/>
          <w:numId w:val="4"/>
        </w:numPr>
      </w:pPr>
      <w:r>
        <w:t>No multivalued cell such as list, JSON, array.</w:t>
      </w:r>
    </w:p>
    <w:p w14:paraId="65A01D7B" w14:textId="77777777" w:rsidR="000742EA" w:rsidRDefault="000742EA" w:rsidP="000742EA">
      <w:pPr>
        <w:pStyle w:val="NoSpacing"/>
      </w:pPr>
    </w:p>
    <w:p w14:paraId="5C54A5A6" w14:textId="77777777" w:rsidR="00FF6DB6" w:rsidRDefault="00FF6DB6" w:rsidP="000742EA">
      <w:pPr>
        <w:pStyle w:val="NoSpacing"/>
      </w:pPr>
    </w:p>
    <w:p w14:paraId="2CD3EC23" w14:textId="77777777" w:rsidR="00FF6DB6" w:rsidRDefault="00FF6DB6" w:rsidP="000742EA">
      <w:pPr>
        <w:pStyle w:val="NoSpacing"/>
      </w:pPr>
    </w:p>
    <w:p w14:paraId="56EBB68C" w14:textId="77777777" w:rsidR="00FF6DB6" w:rsidRDefault="00FF6DB6" w:rsidP="000742EA">
      <w:pPr>
        <w:pStyle w:val="NoSpacing"/>
      </w:pPr>
    </w:p>
    <w:p w14:paraId="0DA9888D" w14:textId="77777777" w:rsidR="00FF6DB6" w:rsidRDefault="00FF6DB6" w:rsidP="000742EA">
      <w:pPr>
        <w:pStyle w:val="NoSpacing"/>
      </w:pPr>
    </w:p>
    <w:p w14:paraId="59253CE9" w14:textId="77777777" w:rsidR="00FF6DB6" w:rsidRDefault="00FF6DB6" w:rsidP="000742EA">
      <w:pPr>
        <w:pStyle w:val="NoSpacing"/>
      </w:pPr>
    </w:p>
    <w:p w14:paraId="59B79767" w14:textId="77777777" w:rsidR="00FF6DB6" w:rsidRDefault="00FF6DB6" w:rsidP="000742EA">
      <w:pPr>
        <w:pStyle w:val="NoSpacing"/>
      </w:pPr>
    </w:p>
    <w:p w14:paraId="6727623C" w14:textId="77777777" w:rsidR="00C50199" w:rsidRDefault="00C50199" w:rsidP="00FF6DB6">
      <w:pPr>
        <w:pStyle w:val="Heading1"/>
      </w:pPr>
      <w:bookmarkStart w:id="4" w:name="_Toc179215917"/>
      <w:r>
        <w:lastRenderedPageBreak/>
        <w:t>Key</w:t>
      </w:r>
      <w:bookmarkEnd w:id="4"/>
    </w:p>
    <w:p w14:paraId="6CF09719" w14:textId="77777777" w:rsidR="00C50199" w:rsidRDefault="00C50199">
      <w:pPr>
        <w:pStyle w:val="NoSpacing"/>
        <w:numPr>
          <w:ilvl w:val="0"/>
          <w:numId w:val="5"/>
        </w:numPr>
      </w:pPr>
      <w:r>
        <w:t>Some set of columns whose values will be present in exactly in 1 row.</w:t>
      </w:r>
    </w:p>
    <w:p w14:paraId="64E18B39" w14:textId="5C483912" w:rsidR="00C50199" w:rsidRDefault="00C50199">
      <w:pPr>
        <w:pStyle w:val="NoSpacing"/>
        <w:numPr>
          <w:ilvl w:val="0"/>
          <w:numId w:val="5"/>
        </w:numPr>
      </w:pPr>
      <w:r>
        <w:t xml:space="preserve">Set of </w:t>
      </w:r>
      <w:r w:rsidR="004001A1">
        <w:t>columns</w:t>
      </w:r>
      <w:r>
        <w:t xml:space="preserve"> that help to uniquely identify a row. </w:t>
      </w:r>
    </w:p>
    <w:p w14:paraId="3BA6EE56" w14:textId="04FF0AE8" w:rsidR="00C50199" w:rsidRDefault="00C50199">
      <w:pPr>
        <w:pStyle w:val="NoSpacing"/>
        <w:numPr>
          <w:ilvl w:val="1"/>
          <w:numId w:val="5"/>
        </w:numPr>
      </w:pPr>
      <w:r>
        <w:t xml:space="preserve">Example: A Table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</w:t>
      </w:r>
      <w:r>
        <w:t xml:space="preserve"> has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,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 xml:space="preserve">, </w:t>
      </w:r>
      <w:proofErr w:type="spellStart"/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honenumber</w:t>
      </w:r>
      <w:proofErr w:type="spellEnd"/>
      <w:r>
        <w:t xml:space="preserve"> as columns, we can consider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 xml:space="preserve"> as key. Because,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 xml:space="preserve"> is unique.</w:t>
      </w:r>
    </w:p>
    <w:p w14:paraId="65911C23" w14:textId="0CA6DA4D" w:rsidR="00F41F7E" w:rsidRDefault="00F41F7E">
      <w:pPr>
        <w:pStyle w:val="NoSpacing"/>
        <w:numPr>
          <w:ilvl w:val="0"/>
          <w:numId w:val="5"/>
        </w:numPr>
      </w:pPr>
      <w:r>
        <w:t>A key must present in every row.</w:t>
      </w:r>
    </w:p>
    <w:p w14:paraId="0E1230E9" w14:textId="28585281" w:rsidR="00C50199" w:rsidRDefault="00C50199" w:rsidP="00C50199">
      <w:pPr>
        <w:pStyle w:val="NoSpacing"/>
      </w:pPr>
    </w:p>
    <w:p w14:paraId="6AEB220D" w14:textId="3655FA9B" w:rsidR="00C50199" w:rsidRDefault="00C50199" w:rsidP="006B432B">
      <w:pPr>
        <w:pStyle w:val="Heading2"/>
      </w:pPr>
      <w:bookmarkStart w:id="5" w:name="_Toc179215918"/>
      <w:r>
        <w:t>Types of keys</w:t>
      </w:r>
      <w:bookmarkEnd w:id="5"/>
    </w:p>
    <w:p w14:paraId="283389B5" w14:textId="6947E0E9" w:rsidR="006B432B" w:rsidRDefault="00C50199" w:rsidP="006B432B">
      <w:pPr>
        <w:pStyle w:val="Heading3"/>
      </w:pPr>
      <w:bookmarkStart w:id="6" w:name="_Toc179215919"/>
      <w:r>
        <w:t>Super Key:</w:t>
      </w:r>
      <w:bookmarkEnd w:id="6"/>
      <w:r>
        <w:t xml:space="preserve"> </w:t>
      </w:r>
    </w:p>
    <w:p w14:paraId="59862A88" w14:textId="72224810" w:rsidR="00C50199" w:rsidRDefault="00C50199">
      <w:pPr>
        <w:pStyle w:val="NoSpacing"/>
        <w:numPr>
          <w:ilvl w:val="0"/>
          <w:numId w:val="6"/>
        </w:numPr>
      </w:pPr>
      <w:r>
        <w:t>A set of columns whose values can be used to uniquely identify a single row.</w:t>
      </w:r>
    </w:p>
    <w:p w14:paraId="45246EF1" w14:textId="5CFD85B3" w:rsidR="00DA3DF0" w:rsidRDefault="00DA3DF0">
      <w:pPr>
        <w:pStyle w:val="NoSpacing"/>
        <w:numPr>
          <w:ilvl w:val="1"/>
          <w:numId w:val="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DD1E1C" wp14:editId="2B64169E">
            <wp:simplePos x="0" y="0"/>
            <wp:positionH relativeFrom="margin">
              <wp:align>right</wp:align>
            </wp:positionH>
            <wp:positionV relativeFrom="paragraph">
              <wp:posOffset>466832</wp:posOffset>
            </wp:positionV>
            <wp:extent cx="5943600" cy="1227455"/>
            <wp:effectExtent l="0" t="0" r="0" b="0"/>
            <wp:wrapSquare wrapText="bothSides"/>
            <wp:docPr id="98606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38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199">
        <w:t xml:space="preserve">Example: A Table </w:t>
      </w:r>
      <w:r w:rsidR="00C50199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</w:t>
      </w:r>
      <w:r w:rsidR="00C50199">
        <w:t xml:space="preserve"> has </w:t>
      </w:r>
      <w:r w:rsidR="00C50199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 w:rsidR="00C50199">
        <w:t xml:space="preserve">, </w:t>
      </w:r>
      <w:r w:rsidR="00C50199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 w:rsidR="00C50199">
        <w:t xml:space="preserve">, </w:t>
      </w:r>
      <w:proofErr w:type="spellStart"/>
      <w:r w:rsidR="00C50199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honenumber</w:t>
      </w:r>
      <w:proofErr w:type="spellEnd"/>
      <w:r w:rsidR="00C50199">
        <w:t xml:space="preserve">, </w:t>
      </w:r>
      <w:r w:rsidR="00C50199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marks</w:t>
      </w:r>
      <w:r w:rsidR="00C50199">
        <w:t xml:space="preserve"> as columns</w:t>
      </w:r>
      <w:r>
        <w:t xml:space="preserve"> as shown below…</w:t>
      </w:r>
    </w:p>
    <w:p w14:paraId="03163DA5" w14:textId="349AFF8A" w:rsidR="00DA3DF0" w:rsidRDefault="00DA3DF0" w:rsidP="00DA3DF0">
      <w:pPr>
        <w:pStyle w:val="NoSpacing"/>
      </w:pPr>
    </w:p>
    <w:p w14:paraId="39C46BB0" w14:textId="7C40CCCB" w:rsidR="00DA3DF0" w:rsidRDefault="00DA3DF0">
      <w:pPr>
        <w:pStyle w:val="NoSpacing"/>
        <w:numPr>
          <w:ilvl w:val="1"/>
          <w:numId w:val="6"/>
        </w:numPr>
      </w:pPr>
      <w:r>
        <w:t xml:space="preserve">Candidates for super key are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 xml:space="preserve">, </w:t>
      </w:r>
      <w:proofErr w:type="spellStart"/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honenumber</w:t>
      </w:r>
      <w:proofErr w:type="spellEnd"/>
      <w:r>
        <w:t>, {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,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>}, {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, </w:t>
      </w:r>
      <w:proofErr w:type="spellStart"/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honenumber</w:t>
      </w:r>
      <w:proofErr w:type="spellEnd"/>
      <w:r>
        <w:t>}, {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email</w:t>
      </w:r>
      <w:r>
        <w:t xml:space="preserve">, </w:t>
      </w:r>
      <w:proofErr w:type="spellStart"/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phonenumber</w:t>
      </w:r>
      <w:proofErr w:type="spellEnd"/>
      <w:r>
        <w:t>}.</w:t>
      </w:r>
    </w:p>
    <w:tbl>
      <w:tblPr>
        <w:tblW w:w="3970" w:type="dxa"/>
        <w:jc w:val="center"/>
        <w:tblLook w:val="04A0" w:firstRow="1" w:lastRow="0" w:firstColumn="1" w:lastColumn="0" w:noHBand="0" w:noVBand="1"/>
      </w:tblPr>
      <w:tblGrid>
        <w:gridCol w:w="2636"/>
        <w:gridCol w:w="1334"/>
      </w:tblGrid>
      <w:tr w:rsidR="00EC73B0" w:rsidRPr="00EC73B0" w14:paraId="5FC1AE41" w14:textId="77777777" w:rsidTr="001D2C55">
        <w:trPr>
          <w:trHeight w:val="315"/>
          <w:jc w:val="center"/>
        </w:trPr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4A7A2E5B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olumn Name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4C51233D" w14:textId="1C55BC6E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Is Super</w:t>
            </w:r>
            <w:r w:rsidR="00360FA3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Key</w:t>
            </w:r>
          </w:p>
        </w:tc>
      </w:tr>
      <w:tr w:rsidR="00EC73B0" w:rsidRPr="00EC73B0" w14:paraId="1089925B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E50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>nam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6FB7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</w:tr>
      <w:tr w:rsidR="00EC73B0" w:rsidRPr="00EC73B0" w14:paraId="2C822759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C7E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>email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006D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  <w:tr w:rsidR="00EC73B0" w:rsidRPr="00EC73B0" w14:paraId="5EE5D2E3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3B54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EC73B0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CF9E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  <w:tr w:rsidR="00EC73B0" w:rsidRPr="00EC73B0" w14:paraId="43839980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D49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>mark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E5CC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</w:tr>
      <w:tr w:rsidR="00EC73B0" w:rsidRPr="00EC73B0" w14:paraId="22EFBB05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DE6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>{name, marks}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27B3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</w:tr>
      <w:tr w:rsidR="00EC73B0" w:rsidRPr="00EC73B0" w14:paraId="43B744DF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831C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>{name, email}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B045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  <w:tr w:rsidR="00EC73B0" w:rsidRPr="00EC73B0" w14:paraId="68C48175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F7E0" w14:textId="77777777" w:rsidR="00EC73B0" w:rsidRPr="00EC73B0" w:rsidRDefault="00EC73B0" w:rsidP="00EC73B0">
            <w:pPr>
              <w:rPr>
                <w:color w:val="3B3B3B"/>
                <w:sz w:val="21"/>
                <w:szCs w:val="21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 xml:space="preserve">{name, </w:t>
            </w:r>
            <w:proofErr w:type="spellStart"/>
            <w:r w:rsidRPr="00EC73B0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EC73B0">
              <w:rPr>
                <w:color w:val="3B3B3B"/>
                <w:sz w:val="21"/>
                <w:szCs w:val="21"/>
                <w:lang w:val="en-IN" w:eastAsia="en-IN"/>
              </w:rPr>
              <w:t>}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368D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  <w:tr w:rsidR="00EC73B0" w:rsidRPr="00EC73B0" w14:paraId="52E2090A" w14:textId="77777777" w:rsidTr="001D2C55">
        <w:trPr>
          <w:trHeight w:val="300"/>
          <w:jc w:val="center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5539" w14:textId="77777777" w:rsidR="00EC73B0" w:rsidRPr="00EC73B0" w:rsidRDefault="00EC73B0" w:rsidP="00EC73B0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color w:val="3B3B3B"/>
                <w:sz w:val="21"/>
                <w:szCs w:val="21"/>
                <w:lang w:val="en-IN" w:eastAsia="en-IN"/>
              </w:rPr>
              <w:t xml:space="preserve">{email, </w:t>
            </w:r>
            <w:proofErr w:type="spellStart"/>
            <w:r w:rsidRPr="00EC73B0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EC73B0">
              <w:rPr>
                <w:color w:val="3B3B3B"/>
                <w:sz w:val="21"/>
                <w:szCs w:val="21"/>
                <w:lang w:val="en-IN" w:eastAsia="en-IN"/>
              </w:rPr>
              <w:t>}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3EE1" w14:textId="77777777" w:rsidR="00EC73B0" w:rsidRPr="00EC73B0" w:rsidRDefault="00EC73B0" w:rsidP="00EC73B0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EC73B0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</w:tbl>
    <w:p w14:paraId="1B691729" w14:textId="1E9F90B0" w:rsidR="00C50199" w:rsidRDefault="00C50199" w:rsidP="006B432B">
      <w:pPr>
        <w:pStyle w:val="Heading3"/>
      </w:pPr>
      <w:bookmarkStart w:id="7" w:name="_Toc179215920"/>
      <w:r>
        <w:t>Candidate Key:</w:t>
      </w:r>
      <w:bookmarkEnd w:id="7"/>
    </w:p>
    <w:p w14:paraId="29AA50D2" w14:textId="32195DB4" w:rsidR="00C50199" w:rsidRDefault="006B432B">
      <w:pPr>
        <w:pStyle w:val="NoSpacing"/>
        <w:numPr>
          <w:ilvl w:val="0"/>
          <w:numId w:val="7"/>
        </w:numPr>
      </w:pPr>
      <w:r>
        <w:t xml:space="preserve">A </w:t>
      </w:r>
      <w:r w:rsidR="00C50199">
        <w:t>Super key of minimum size such that if we remove any column from it, the remaining columns is no longer a super key.</w:t>
      </w:r>
      <w:r>
        <w:t xml:space="preserve"> </w:t>
      </w:r>
      <w:r w:rsidRPr="006B432B">
        <w:t>In other words, a candidate key is a super key that does not have any unnecessary columns.</w:t>
      </w:r>
    </w:p>
    <w:p w14:paraId="4A3B6E1B" w14:textId="4AC38EDE" w:rsidR="006B432B" w:rsidRDefault="006B432B">
      <w:pPr>
        <w:pStyle w:val="NoSpacing"/>
        <w:numPr>
          <w:ilvl w:val="0"/>
          <w:numId w:val="7"/>
        </w:numPr>
      </w:pPr>
      <w:r w:rsidRPr="006B432B">
        <w:t>A table can have more than one candidate key. When this happens, one of them is usually chosen as the primary key.</w:t>
      </w:r>
    </w:p>
    <w:p w14:paraId="2D5D947F" w14:textId="2FB18F1C" w:rsidR="00C50199" w:rsidRDefault="00C50199">
      <w:pPr>
        <w:pStyle w:val="NoSpacing"/>
        <w:numPr>
          <w:ilvl w:val="1"/>
          <w:numId w:val="7"/>
        </w:numPr>
      </w:pPr>
      <w:r>
        <w:t xml:space="preserve">Example: </w:t>
      </w:r>
      <w:r w:rsidR="0046231E" w:rsidRPr="0046231E">
        <w:t xml:space="preserve">We have a table </w:t>
      </w:r>
      <w:proofErr w:type="spellStart"/>
      <w:r w:rsidR="0046231E"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_marks</w:t>
      </w:r>
      <w:proofErr w:type="spellEnd"/>
      <w:r w:rsidR="0046231E" w:rsidRPr="0046231E">
        <w:t>, which has the data for every student, for every exam they gave, we are storing their marks.</w:t>
      </w:r>
    </w:p>
    <w:p w14:paraId="2EE6AB96" w14:textId="77777777" w:rsidR="0046231E" w:rsidRDefault="0046231E" w:rsidP="0046231E">
      <w:pPr>
        <w:pStyle w:val="NoSpacing"/>
      </w:pPr>
    </w:p>
    <w:p w14:paraId="6849C67E" w14:textId="77777777" w:rsidR="0046231E" w:rsidRDefault="0046231E" w:rsidP="0046231E">
      <w:pPr>
        <w:pStyle w:val="NoSpacing"/>
      </w:pPr>
    </w:p>
    <w:p w14:paraId="1FEAC9D3" w14:textId="258D261E" w:rsidR="0046231E" w:rsidRDefault="00F71AEF" w:rsidP="0046231E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2FC041F" wp14:editId="04C488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64180" cy="2449830"/>
            <wp:effectExtent l="0" t="0" r="7620" b="7620"/>
            <wp:wrapSquare wrapText="bothSides"/>
            <wp:docPr id="41539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538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33B25" w14:textId="77777777" w:rsidR="00F41F7E" w:rsidRDefault="00F41F7E" w:rsidP="00F41F7E">
      <w:pPr>
        <w:pStyle w:val="NoSpacing"/>
      </w:pPr>
    </w:p>
    <w:p w14:paraId="149AF909" w14:textId="77777777" w:rsidR="00F41F7E" w:rsidRDefault="00F41F7E" w:rsidP="00F41F7E">
      <w:pPr>
        <w:pStyle w:val="NoSpacing"/>
      </w:pPr>
    </w:p>
    <w:p w14:paraId="622F9DD6" w14:textId="77777777" w:rsidR="00F41F7E" w:rsidRDefault="00F41F7E" w:rsidP="00F41F7E">
      <w:pPr>
        <w:pStyle w:val="NoSpacing"/>
      </w:pPr>
    </w:p>
    <w:p w14:paraId="072BC399" w14:textId="77777777" w:rsidR="00F41F7E" w:rsidRDefault="00F41F7E" w:rsidP="00F41F7E">
      <w:pPr>
        <w:pStyle w:val="NoSpacing"/>
      </w:pPr>
    </w:p>
    <w:p w14:paraId="2D42743F" w14:textId="77777777" w:rsidR="00F41F7E" w:rsidRDefault="00F41F7E" w:rsidP="00F41F7E">
      <w:pPr>
        <w:pStyle w:val="NoSpacing"/>
      </w:pPr>
    </w:p>
    <w:p w14:paraId="619C5A74" w14:textId="77777777" w:rsidR="00F41F7E" w:rsidRDefault="00F41F7E" w:rsidP="00F41F7E">
      <w:pPr>
        <w:pStyle w:val="NoSpacing"/>
      </w:pPr>
    </w:p>
    <w:p w14:paraId="2D2CA4F0" w14:textId="77777777" w:rsidR="00F41F7E" w:rsidRDefault="00F41F7E" w:rsidP="00F41F7E">
      <w:pPr>
        <w:pStyle w:val="NoSpacing"/>
      </w:pPr>
    </w:p>
    <w:p w14:paraId="03D99041" w14:textId="77777777" w:rsidR="00F41F7E" w:rsidRDefault="00F41F7E" w:rsidP="00F41F7E">
      <w:pPr>
        <w:pStyle w:val="NoSpacing"/>
      </w:pPr>
    </w:p>
    <w:p w14:paraId="5B3F2B1D" w14:textId="77777777" w:rsidR="00F41F7E" w:rsidRDefault="00F41F7E" w:rsidP="00F41F7E">
      <w:pPr>
        <w:pStyle w:val="NoSpacing"/>
      </w:pPr>
    </w:p>
    <w:p w14:paraId="5C3A893B" w14:textId="77777777" w:rsidR="00F41F7E" w:rsidRDefault="00F41F7E" w:rsidP="00F41F7E">
      <w:pPr>
        <w:pStyle w:val="NoSpacing"/>
      </w:pPr>
    </w:p>
    <w:p w14:paraId="06E83899" w14:textId="77777777" w:rsidR="00F41F7E" w:rsidRDefault="00F41F7E" w:rsidP="00F41F7E">
      <w:pPr>
        <w:pStyle w:val="NoSpacing"/>
      </w:pPr>
    </w:p>
    <w:p w14:paraId="68BA6D4A" w14:textId="77777777" w:rsidR="00F41F7E" w:rsidRDefault="00F41F7E" w:rsidP="00F41F7E">
      <w:pPr>
        <w:pStyle w:val="NoSpacing"/>
      </w:pPr>
    </w:p>
    <w:p w14:paraId="38F5D3CC" w14:textId="1C7EE855" w:rsidR="00F71AEF" w:rsidRDefault="00F71AEF" w:rsidP="00F41F7E">
      <w:pPr>
        <w:pStyle w:val="NoSpacing"/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661"/>
        <w:gridCol w:w="1200"/>
        <w:gridCol w:w="2440"/>
        <w:gridCol w:w="2197"/>
      </w:tblGrid>
      <w:tr w:rsidR="00F71AEF" w:rsidRPr="00F71AEF" w14:paraId="0D6F4DFB" w14:textId="77777777" w:rsidTr="001D2C55">
        <w:trPr>
          <w:trHeight w:val="315"/>
          <w:jc w:val="center"/>
        </w:trPr>
        <w:tc>
          <w:tcPr>
            <w:tcW w:w="3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EFDEE9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olumn Nam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C4763D1" w14:textId="02706B40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Is Super</w:t>
            </w:r>
            <w:r w:rsidR="00135F5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Key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CEB"/>
            <w:vAlign w:val="center"/>
            <w:hideMark/>
          </w:tcPr>
          <w:p w14:paraId="69CD143A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Comments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83CCEB"/>
            <w:noWrap/>
            <w:vAlign w:val="center"/>
            <w:hideMark/>
          </w:tcPr>
          <w:p w14:paraId="7B8DE3F6" w14:textId="7CE5B43F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Is Candidate Key</w:t>
            </w:r>
          </w:p>
        </w:tc>
      </w:tr>
      <w:tr w:rsidR="00F71AEF" w:rsidRPr="00F71AEF" w14:paraId="43B0C825" w14:textId="77777777" w:rsidTr="001D2C55">
        <w:trPr>
          <w:trHeight w:val="3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422C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3700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A80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176A1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hould be Super Key</w:t>
            </w:r>
          </w:p>
        </w:tc>
      </w:tr>
      <w:tr w:rsidR="00F71AEF" w:rsidRPr="00F71AEF" w14:paraId="1C07E0DF" w14:textId="77777777" w:rsidTr="001D2C55">
        <w:trPr>
          <w:trHeight w:val="3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FC1F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1273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6985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DF73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hould be Super Key</w:t>
            </w:r>
          </w:p>
        </w:tc>
      </w:tr>
      <w:tr w:rsidR="00F71AEF" w:rsidRPr="00F71AEF" w14:paraId="2166BEC7" w14:textId="77777777" w:rsidTr="001D2C55">
        <w:trPr>
          <w:trHeight w:val="3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9749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color w:val="3B3B3B"/>
                <w:sz w:val="21"/>
                <w:szCs w:val="21"/>
                <w:lang w:val="en-IN" w:eastAsia="en-IN"/>
              </w:rPr>
              <w:t>mark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C846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FE7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8EF07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hould be Super Key</w:t>
            </w:r>
          </w:p>
        </w:tc>
      </w:tr>
      <w:tr w:rsidR="00F71AEF" w:rsidRPr="00F71AEF" w14:paraId="673EC7E2" w14:textId="77777777" w:rsidTr="001D2C55">
        <w:trPr>
          <w:trHeight w:val="9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ACF5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color w:val="3B3B3B"/>
                <w:sz w:val="21"/>
                <w:szCs w:val="21"/>
                <w:lang w:val="en-IN" w:eastAsia="en-IN"/>
              </w:rPr>
              <w:t>{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, marks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center"/>
            <w:hideMark/>
          </w:tcPr>
          <w:p w14:paraId="24453CF3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vAlign w:val="center"/>
            <w:hideMark/>
          </w:tcPr>
          <w:p w14:paraId="0F3FF931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ame student can have same marks in different exam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78825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hould be Super Key</w:t>
            </w:r>
          </w:p>
        </w:tc>
      </w:tr>
      <w:tr w:rsidR="00F71AEF" w:rsidRPr="00F71AEF" w14:paraId="71B47949" w14:textId="77777777" w:rsidTr="001D2C55">
        <w:trPr>
          <w:trHeight w:val="9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E23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color w:val="3B3B3B"/>
                <w:sz w:val="21"/>
                <w:szCs w:val="21"/>
                <w:lang w:val="en-IN" w:eastAsia="en-IN"/>
              </w:rPr>
              <w:t>{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, marks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center"/>
            <w:hideMark/>
          </w:tcPr>
          <w:p w14:paraId="509C1A47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D973"/>
            <w:vAlign w:val="center"/>
            <w:hideMark/>
          </w:tcPr>
          <w:p w14:paraId="0FA8EF7C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2 students can have same marks in same exam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82BC8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Should be Super Key</w:t>
            </w:r>
          </w:p>
        </w:tc>
      </w:tr>
      <w:tr w:rsidR="00F71AEF" w:rsidRPr="00F71AEF" w14:paraId="78381A40" w14:textId="77777777" w:rsidTr="001D2C55">
        <w:trPr>
          <w:trHeight w:val="900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D95C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color w:val="3B3B3B"/>
                <w:sz w:val="21"/>
                <w:szCs w:val="21"/>
                <w:lang w:val="en-IN" w:eastAsia="en-IN"/>
              </w:rPr>
              <w:t>{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715E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FE8" w14:textId="64407078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 student can take a particular exam only once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6289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</w:tr>
      <w:tr w:rsidR="00F71AEF" w:rsidRPr="00F71AEF" w14:paraId="14ABC05F" w14:textId="77777777" w:rsidTr="001D2C55">
        <w:trPr>
          <w:trHeight w:val="615"/>
          <w:jc w:val="center"/>
        </w:trPr>
        <w:tc>
          <w:tcPr>
            <w:tcW w:w="3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C74" w14:textId="77777777" w:rsidR="00F71AEF" w:rsidRPr="00F71AEF" w:rsidRDefault="00F71AEF" w:rsidP="00F71AEF">
            <w:pPr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color w:val="3B3B3B"/>
                <w:sz w:val="21"/>
                <w:szCs w:val="21"/>
                <w:lang w:val="en-IN" w:eastAsia="en-IN"/>
              </w:rPr>
              <w:t>{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  <w:r w:rsidRPr="00F71AEF">
              <w:rPr>
                <w:color w:val="3B3B3B"/>
                <w:sz w:val="21"/>
                <w:szCs w:val="21"/>
                <w:lang w:val="en-IN" w:eastAsia="en-IN"/>
              </w:rPr>
              <w:t>, marks}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73B8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✓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0873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  <w:t>1 student, 1 exam, marks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2FCDF" w14:textId="77777777" w:rsidR="00F71AEF" w:rsidRPr="00F71AEF" w:rsidRDefault="00F71AEF" w:rsidP="00F71AE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n-IN" w:eastAsia="en-IN"/>
              </w:rPr>
            </w:pPr>
            <w:r w:rsidRPr="00F71AEF">
              <w:rPr>
                <w:rFonts w:ascii="Segoe UI Symbol" w:hAnsi="Segoe UI Symbol" w:cs="Segoe UI Symbol"/>
                <w:color w:val="000000"/>
                <w:sz w:val="22"/>
                <w:szCs w:val="22"/>
                <w:lang w:val="en-IN" w:eastAsia="en-IN"/>
              </w:rPr>
              <w:t>✗</w:t>
            </w:r>
          </w:p>
        </w:tc>
      </w:tr>
    </w:tbl>
    <w:p w14:paraId="020F779B" w14:textId="77777777" w:rsidR="00F71AEF" w:rsidRDefault="00F71AEF" w:rsidP="00F41F7E">
      <w:pPr>
        <w:pStyle w:val="NoSpacing"/>
      </w:pPr>
    </w:p>
    <w:p w14:paraId="7A169424" w14:textId="77777777" w:rsidR="00C50199" w:rsidRDefault="00C50199">
      <w:pPr>
        <w:pStyle w:val="NoSpacing"/>
        <w:numPr>
          <w:ilvl w:val="0"/>
          <w:numId w:val="7"/>
        </w:numPr>
      </w:pPr>
      <w:r>
        <w:t>Every super key is a candidate key? No</w:t>
      </w:r>
    </w:p>
    <w:p w14:paraId="4F3E1845" w14:textId="77777777" w:rsidR="00C50199" w:rsidRDefault="00C50199">
      <w:pPr>
        <w:pStyle w:val="NoSpacing"/>
        <w:numPr>
          <w:ilvl w:val="0"/>
          <w:numId w:val="7"/>
        </w:numPr>
      </w:pPr>
      <w:r>
        <w:t>Every candidate key is a super key? Yes</w:t>
      </w:r>
    </w:p>
    <w:p w14:paraId="1C35FE30" w14:textId="77777777" w:rsidR="00C50199" w:rsidRDefault="00C50199" w:rsidP="00C50199">
      <w:pPr>
        <w:pStyle w:val="NoSpacing"/>
      </w:pPr>
    </w:p>
    <w:p w14:paraId="5E653939" w14:textId="30E2B42F" w:rsidR="00C50199" w:rsidRDefault="00C50199" w:rsidP="006B432B">
      <w:pPr>
        <w:pStyle w:val="Heading3"/>
      </w:pPr>
      <w:bookmarkStart w:id="8" w:name="_Toc179215921"/>
      <w:r>
        <w:t>Primary Key:</w:t>
      </w:r>
      <w:bookmarkEnd w:id="8"/>
    </w:p>
    <w:p w14:paraId="6C512BFA" w14:textId="77777777" w:rsidR="00C50199" w:rsidRDefault="00C50199">
      <w:pPr>
        <w:pStyle w:val="NoSpacing"/>
        <w:numPr>
          <w:ilvl w:val="0"/>
          <w:numId w:val="8"/>
        </w:numPr>
      </w:pPr>
      <w:r>
        <w:t>We don't want useless columns in Primary key. Hence, primary key is any one of the candidate keys that is specified as a key when creating a new table.</w:t>
      </w:r>
    </w:p>
    <w:p w14:paraId="011101B9" w14:textId="77777777" w:rsidR="00C50199" w:rsidRDefault="00C50199">
      <w:pPr>
        <w:pStyle w:val="NoSpacing"/>
        <w:numPr>
          <w:ilvl w:val="1"/>
          <w:numId w:val="8"/>
        </w:numPr>
      </w:pPr>
      <w:r>
        <w:t>Database enforces no 2 rows have duplicate values in those set of columns (Primary key columns).</w:t>
      </w:r>
    </w:p>
    <w:p w14:paraId="047BB8E7" w14:textId="77777777" w:rsidR="00C50199" w:rsidRDefault="00C50199">
      <w:pPr>
        <w:pStyle w:val="NoSpacing"/>
        <w:numPr>
          <w:ilvl w:val="1"/>
          <w:numId w:val="8"/>
        </w:numPr>
      </w:pPr>
      <w:r>
        <w:t>Database will not allow empty values in those columns (Primary key columns).</w:t>
      </w:r>
    </w:p>
    <w:p w14:paraId="25E07E44" w14:textId="56512934" w:rsidR="00C50199" w:rsidRDefault="00C50199">
      <w:pPr>
        <w:pStyle w:val="NoSpacing"/>
        <w:numPr>
          <w:ilvl w:val="0"/>
          <w:numId w:val="8"/>
        </w:numPr>
      </w:pPr>
      <w:r>
        <w:lastRenderedPageBreak/>
        <w:t xml:space="preserve">If we create a table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</w:t>
      </w:r>
      <w:r>
        <w:t xml:space="preserve"> with only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 as column. Since we should have a primary key column. We must create another column as </w:t>
      </w:r>
      <w:r w:rsidRPr="001D2C5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column as primary key.</w:t>
      </w:r>
    </w:p>
    <w:p w14:paraId="3058C4C3" w14:textId="77777777" w:rsidR="00C50199" w:rsidRDefault="00C50199" w:rsidP="00C50199">
      <w:pPr>
        <w:pStyle w:val="NoSpacing"/>
      </w:pPr>
    </w:p>
    <w:p w14:paraId="58813286" w14:textId="6F3E4A1E" w:rsidR="00C50199" w:rsidRDefault="00C50199" w:rsidP="006B432B">
      <w:pPr>
        <w:pStyle w:val="Heading3"/>
      </w:pPr>
      <w:bookmarkStart w:id="9" w:name="_Toc179215922"/>
      <w:r>
        <w:t>Foreign Key:</w:t>
      </w:r>
      <w:bookmarkEnd w:id="9"/>
    </w:p>
    <w:p w14:paraId="6F7C15AB" w14:textId="783D2617" w:rsidR="00C50199" w:rsidRDefault="00C50199">
      <w:pPr>
        <w:pStyle w:val="NoSpacing"/>
        <w:numPr>
          <w:ilvl w:val="0"/>
          <w:numId w:val="9"/>
        </w:numPr>
      </w:pPr>
      <w:r>
        <w:t xml:space="preserve">Allows us to uniquely </w:t>
      </w:r>
      <w:r w:rsidR="003C0AD4">
        <w:t xml:space="preserve">identify </w:t>
      </w:r>
      <w:r>
        <w:t>a row of another table.</w:t>
      </w:r>
    </w:p>
    <w:p w14:paraId="548F7B4F" w14:textId="71359EC0" w:rsidR="005B1D69" w:rsidRDefault="005B1D69">
      <w:pPr>
        <w:pStyle w:val="NoSpacing"/>
        <w:numPr>
          <w:ilvl w:val="0"/>
          <w:numId w:val="9"/>
        </w:numPr>
      </w:pPr>
      <w:r>
        <w:t>We have use cases where we want to store relation between multiple tables.</w:t>
      </w:r>
    </w:p>
    <w:p w14:paraId="7E43DB3B" w14:textId="494D1C51" w:rsidR="001D2C55" w:rsidRDefault="001D2C55" w:rsidP="009102D6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C1BD75" wp14:editId="2E4439AD">
            <wp:simplePos x="0" y="0"/>
            <wp:positionH relativeFrom="margin">
              <wp:align>center</wp:align>
            </wp:positionH>
            <wp:positionV relativeFrom="paragraph">
              <wp:posOffset>140876</wp:posOffset>
            </wp:positionV>
            <wp:extent cx="3379470" cy="2040255"/>
            <wp:effectExtent l="0" t="0" r="0" b="0"/>
            <wp:wrapSquare wrapText="bothSides"/>
            <wp:docPr id="209944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4671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E8D38" w14:textId="77777777" w:rsidR="001D2C55" w:rsidRDefault="001D2C55" w:rsidP="009102D6">
      <w:pPr>
        <w:pStyle w:val="NoSpacing"/>
      </w:pPr>
    </w:p>
    <w:p w14:paraId="779B5E44" w14:textId="7E079118" w:rsidR="001D2C55" w:rsidRDefault="001D2C55" w:rsidP="009102D6">
      <w:pPr>
        <w:pStyle w:val="NoSpacing"/>
      </w:pPr>
    </w:p>
    <w:p w14:paraId="221EFF9D" w14:textId="77777777" w:rsidR="001D2C55" w:rsidRDefault="001D2C55" w:rsidP="009102D6">
      <w:pPr>
        <w:pStyle w:val="NoSpacing"/>
      </w:pPr>
    </w:p>
    <w:p w14:paraId="4ABD1FDE" w14:textId="07593BE7" w:rsidR="001D2C55" w:rsidRDefault="001D2C55" w:rsidP="009102D6">
      <w:pPr>
        <w:pStyle w:val="NoSpacing"/>
      </w:pPr>
    </w:p>
    <w:p w14:paraId="41AF35DA" w14:textId="77777777" w:rsidR="001D2C55" w:rsidRDefault="001D2C55" w:rsidP="009102D6">
      <w:pPr>
        <w:pStyle w:val="NoSpacing"/>
      </w:pPr>
    </w:p>
    <w:p w14:paraId="32AB4897" w14:textId="77777777" w:rsidR="001D2C55" w:rsidRDefault="001D2C55" w:rsidP="009102D6">
      <w:pPr>
        <w:pStyle w:val="NoSpacing"/>
      </w:pPr>
    </w:p>
    <w:p w14:paraId="2FB9191D" w14:textId="3F6D73B3" w:rsidR="001D2C55" w:rsidRDefault="001D2C55" w:rsidP="009102D6">
      <w:pPr>
        <w:pStyle w:val="NoSpacing"/>
      </w:pPr>
    </w:p>
    <w:p w14:paraId="427397DC" w14:textId="77777777" w:rsidR="001D2C55" w:rsidRDefault="001D2C55" w:rsidP="009102D6">
      <w:pPr>
        <w:pStyle w:val="NoSpacing"/>
      </w:pPr>
    </w:p>
    <w:p w14:paraId="75257A18" w14:textId="697B2B87" w:rsidR="001D2C55" w:rsidRDefault="001D2C55" w:rsidP="009102D6">
      <w:pPr>
        <w:pStyle w:val="NoSpacing"/>
      </w:pPr>
    </w:p>
    <w:p w14:paraId="31F59A71" w14:textId="6206C5F8" w:rsidR="001D2C55" w:rsidRDefault="001D2C55" w:rsidP="009102D6">
      <w:pPr>
        <w:pStyle w:val="NoSpacing"/>
      </w:pPr>
    </w:p>
    <w:p w14:paraId="4B064774" w14:textId="74F77060" w:rsidR="001D2C55" w:rsidRDefault="001D2C55" w:rsidP="001D2C55">
      <w:pPr>
        <w:pStyle w:val="Heading3"/>
      </w:pPr>
      <w:bookmarkStart w:id="10" w:name="_Toc179215923"/>
      <w:r>
        <w:t>SQL Used</w:t>
      </w:r>
      <w:bookmarkEnd w:id="10"/>
    </w:p>
    <w:p w14:paraId="3E63D171" w14:textId="77777777" w:rsidR="001D2C55" w:rsidRDefault="001D2C55" w:rsidP="009102D6">
      <w:pPr>
        <w:pStyle w:val="NoSpacing"/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2C55" w14:paraId="7549C692" w14:textId="77777777" w:rsidTr="00931332">
        <w:tc>
          <w:tcPr>
            <w:tcW w:w="9776" w:type="dxa"/>
          </w:tcPr>
          <w:p w14:paraId="2DCA8E8C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students (</w:t>
            </w:r>
          </w:p>
          <w:p w14:paraId="4ECB4B0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8093D67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UNIQUE,</w:t>
            </w:r>
          </w:p>
          <w:p w14:paraId="458582AB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5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2DF2A354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marks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HECK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marks </w:t>
            </w:r>
            <w:r w:rsidRPr="001D2C55">
              <w:rPr>
                <w:color w:val="000000"/>
                <w:sz w:val="21"/>
                <w:szCs w:val="21"/>
                <w:lang w:val="en-IN" w:eastAsia="en-IN"/>
              </w:rPr>
              <w:t>&gt;=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AND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marks </w:t>
            </w:r>
            <w:r w:rsidRPr="001D2C55">
              <w:rPr>
                <w:color w:val="000000"/>
                <w:sz w:val="21"/>
                <w:szCs w:val="21"/>
                <w:lang w:val="en-IN" w:eastAsia="en-IN"/>
              </w:rPr>
              <w:t>&lt;=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</w:t>
            </w:r>
          </w:p>
          <w:p w14:paraId="507092C0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09BAA34C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58176264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</w:p>
          <w:p w14:paraId="1426709F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Alice Smith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alice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9065435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95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21BB3285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</w:p>
          <w:p w14:paraId="258DD8FB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Bob Johnson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bob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76543210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88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4DC9E5A8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</w:p>
          <w:p w14:paraId="557C3B04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Charlie Brown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charlie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164465959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7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19F0F24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</w:p>
          <w:p w14:paraId="4B8A6D5F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David Lee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david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80172173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99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1892B37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</w:p>
          <w:p w14:paraId="4EFBFA4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Emily Taylor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emily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98051256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8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65367928" w14:textId="77777777" w:rsid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5E9C3382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IF </w:t>
            </w:r>
            <w:r w:rsidRPr="001D2C55">
              <w:rPr>
                <w:color w:val="795E26"/>
                <w:sz w:val="21"/>
                <w:szCs w:val="21"/>
                <w:lang w:val="en-IN" w:eastAsia="en-IN"/>
              </w:rPr>
              <w:t>NO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EXISTS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student_marks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</w:p>
          <w:p w14:paraId="2970F27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D12C32D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3D6908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marks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HECK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marks </w:t>
            </w:r>
            <w:r w:rsidRPr="001D2C55">
              <w:rPr>
                <w:color w:val="000000"/>
                <w:sz w:val="21"/>
                <w:szCs w:val="21"/>
                <w:lang w:val="en-IN" w:eastAsia="en-IN"/>
              </w:rPr>
              <w:t>&gt;=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AND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marks </w:t>
            </w:r>
            <w:r w:rsidRPr="001D2C55">
              <w:rPr>
                <w:color w:val="000000"/>
                <w:sz w:val="21"/>
                <w:szCs w:val="21"/>
                <w:lang w:val="en-IN" w:eastAsia="en-IN"/>
              </w:rPr>
              <w:t>&lt;=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</w:t>
            </w:r>
          </w:p>
          <w:p w14:paraId="59737C8F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    );</w:t>
            </w:r>
          </w:p>
          <w:p w14:paraId="3E7E5AE8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</w:p>
          <w:p w14:paraId="107251C6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lastRenderedPageBreak/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student_marks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student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exam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marks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</w:p>
          <w:p w14:paraId="0CB7C418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85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00EA71D0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9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3D1CE8AB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9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1916B32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78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16E2B11D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8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11B15AE3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88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5BF87687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9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65E7FE7E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101B25BB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drop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students;</w:t>
            </w:r>
          </w:p>
          <w:p w14:paraId="7C83375E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drop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student_marks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;</w:t>
            </w:r>
          </w:p>
          <w:p w14:paraId="6DCFC6F2" w14:textId="77777777" w:rsidR="00931332" w:rsidRDefault="00931332" w:rsidP="001D2C55">
            <w:pPr>
              <w:shd w:val="clear" w:color="auto" w:fill="FFFFFF"/>
              <w:spacing w:line="285" w:lineRule="atLeast"/>
              <w:rPr>
                <w:color w:val="0000FF"/>
                <w:sz w:val="21"/>
                <w:szCs w:val="21"/>
                <w:lang w:val="en-IN" w:eastAsia="en-IN"/>
              </w:rPr>
            </w:pPr>
          </w:p>
          <w:p w14:paraId="260CED7A" w14:textId="77ED833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IF </w:t>
            </w:r>
            <w:r w:rsidRPr="001D2C55">
              <w:rPr>
                <w:color w:val="795E26"/>
                <w:sz w:val="21"/>
                <w:szCs w:val="21"/>
                <w:lang w:val="en-IN" w:eastAsia="en-IN"/>
              </w:rPr>
              <w:t>NO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EXISTS batches (</w:t>
            </w:r>
          </w:p>
          <w:p w14:paraId="58FF2A9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0122226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5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</w:p>
          <w:p w14:paraId="62B4DB3A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4F4B2E97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12472DA0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8000"/>
                <w:sz w:val="21"/>
                <w:szCs w:val="21"/>
                <w:lang w:val="en-IN" w:eastAsia="en-IN"/>
              </w:rPr>
              <w:t>-- Insert some rows into the batches table with manual IDs</w:t>
            </w:r>
          </w:p>
          <w:p w14:paraId="4FAE13A3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batches (id, name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</w:p>
          <w:p w14:paraId="64343D1D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April 202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431966C3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May 202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40882FE4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April 2023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43A20AA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3A7EA34C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TABLE IF </w:t>
            </w:r>
            <w:r w:rsidRPr="001D2C55">
              <w:rPr>
                <w:color w:val="795E26"/>
                <w:sz w:val="21"/>
                <w:szCs w:val="21"/>
                <w:lang w:val="en-IN" w:eastAsia="en-IN"/>
              </w:rPr>
              <w:t>NO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EXISTS students (</w:t>
            </w:r>
          </w:p>
          <w:p w14:paraId="274B682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2E7C6A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0BD0C19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UNIQUE,</w:t>
            </w:r>
          </w:p>
          <w:p w14:paraId="4F85F898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1D2C55">
              <w:rPr>
                <w:color w:val="098658"/>
                <w:sz w:val="21"/>
                <w:szCs w:val="21"/>
                <w:lang w:val="en-IN" w:eastAsia="en-IN"/>
              </w:rPr>
              <w:t>15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19EAD1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F625AD1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FOREIGN KEY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(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REFERENCES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batches(id)</w:t>
            </w:r>
          </w:p>
          <w:p w14:paraId="1B42BE26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6A857073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</w:p>
          <w:p w14:paraId="1C37D1E8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8000"/>
                <w:sz w:val="21"/>
                <w:szCs w:val="21"/>
                <w:lang w:val="en-IN" w:eastAsia="en-IN"/>
              </w:rPr>
              <w:t>-- Insert some rows into the students table with manual IDs and batch associations</w:t>
            </w:r>
          </w:p>
          <w:p w14:paraId="247C7ADD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0000FF"/>
                <w:sz w:val="21"/>
                <w:szCs w:val="21"/>
                <w:lang w:val="en-IN" w:eastAsia="en-IN"/>
              </w:rPr>
              <w:t>INSERT INTO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 students (id, name, email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phonenumber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proofErr w:type="spellStart"/>
            <w:r w:rsidRPr="001D2C55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1D2C55">
              <w:rPr>
                <w:color w:val="0000FF"/>
                <w:sz w:val="21"/>
                <w:szCs w:val="21"/>
                <w:lang w:val="en-IN" w:eastAsia="en-IN"/>
              </w:rPr>
              <w:t>VALUES</w:t>
            </w:r>
          </w:p>
          <w:p w14:paraId="568231FF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John Doe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john.doe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9065435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5BC4E8F0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Jane Smith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jane.smith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76543210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2C292F35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Mike Brown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mike.brown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164465959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4304CCEF" w14:textId="77777777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4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Emily Davis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emily.davis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880172173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1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4FE091E4" w14:textId="19475C8B" w:rsidR="001D2C55" w:rsidRPr="001D2C55" w:rsidRDefault="001D2C55" w:rsidP="001D2C5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1D2C55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5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Laura Wilson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laura.wilson@example.com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A31515"/>
                <w:sz w:val="21"/>
                <w:szCs w:val="21"/>
                <w:lang w:val="en-IN" w:eastAsia="en-IN"/>
              </w:rPr>
              <w:t>'9980512562'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1D2C55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1D2C55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</w:tr>
    </w:tbl>
    <w:p w14:paraId="73E14D05" w14:textId="63C37DC0" w:rsidR="004F5ECB" w:rsidRDefault="004F5ECB" w:rsidP="009102D6">
      <w:pPr>
        <w:pStyle w:val="NoSpacing"/>
      </w:pPr>
    </w:p>
    <w:p w14:paraId="5DBC2463" w14:textId="77777777" w:rsidR="004F5ECB" w:rsidRDefault="004F5EC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4BB7C313" w14:textId="395B7CEC" w:rsidR="001D2C55" w:rsidRDefault="00DE4F91" w:rsidP="00DE4F91">
      <w:pPr>
        <w:pStyle w:val="Heading1"/>
      </w:pPr>
      <w:bookmarkStart w:id="11" w:name="_Toc179215924"/>
      <w:r>
        <w:lastRenderedPageBreak/>
        <w:t>Schema Design</w:t>
      </w:r>
      <w:bookmarkEnd w:id="11"/>
    </w:p>
    <w:p w14:paraId="09963EC8" w14:textId="77777777" w:rsidR="00872C82" w:rsidRDefault="00872C82" w:rsidP="00872C82">
      <w:pPr>
        <w:pStyle w:val="NoSpacing"/>
      </w:pPr>
    </w:p>
    <w:p w14:paraId="63F3478F" w14:textId="77777777" w:rsidR="00872C82" w:rsidRDefault="00872C82">
      <w:pPr>
        <w:pStyle w:val="NoSpacing"/>
        <w:numPr>
          <w:ilvl w:val="0"/>
          <w:numId w:val="10"/>
        </w:numPr>
      </w:pPr>
      <w:r>
        <w:t>As a software developer, we do prepare design document.</w:t>
      </w:r>
    </w:p>
    <w:p w14:paraId="070D2F0A" w14:textId="77777777" w:rsidR="00872C82" w:rsidRDefault="00872C82">
      <w:pPr>
        <w:pStyle w:val="NoSpacing"/>
        <w:numPr>
          <w:ilvl w:val="1"/>
          <w:numId w:val="10"/>
        </w:numPr>
      </w:pPr>
      <w:r>
        <w:t>Class Diagram - How will you implement application. (LLD)</w:t>
      </w:r>
    </w:p>
    <w:p w14:paraId="1FD2504D" w14:textId="77777777" w:rsidR="00872C82" w:rsidRDefault="00872C82">
      <w:pPr>
        <w:pStyle w:val="NoSpacing"/>
        <w:numPr>
          <w:ilvl w:val="1"/>
          <w:numId w:val="10"/>
        </w:numPr>
      </w:pPr>
      <w:r>
        <w:t>Architectural Diagram - What infrastructure layers will be there. (HLD)</w:t>
      </w:r>
    </w:p>
    <w:p w14:paraId="625F6041" w14:textId="77777777" w:rsidR="00872C82" w:rsidRDefault="00872C82">
      <w:pPr>
        <w:pStyle w:val="NoSpacing"/>
        <w:numPr>
          <w:ilvl w:val="1"/>
          <w:numId w:val="10"/>
        </w:numPr>
      </w:pPr>
      <w:r>
        <w:t>Schema Design - What tables will be there in our Database.</w:t>
      </w:r>
    </w:p>
    <w:p w14:paraId="7FFC85FC" w14:textId="77777777" w:rsidR="00872C82" w:rsidRDefault="00872C82" w:rsidP="00872C82">
      <w:pPr>
        <w:pStyle w:val="NoSpacing"/>
      </w:pPr>
    </w:p>
    <w:p w14:paraId="15AD15BA" w14:textId="77777777" w:rsidR="00872C82" w:rsidRDefault="00872C82">
      <w:pPr>
        <w:pStyle w:val="NoSpacing"/>
        <w:numPr>
          <w:ilvl w:val="0"/>
          <w:numId w:val="10"/>
        </w:numPr>
      </w:pPr>
      <w:r>
        <w:t>Database Schema:</w:t>
      </w:r>
    </w:p>
    <w:p w14:paraId="2C2739BE" w14:textId="77777777" w:rsidR="00872C82" w:rsidRDefault="00872C82">
      <w:pPr>
        <w:pStyle w:val="NoSpacing"/>
        <w:numPr>
          <w:ilvl w:val="1"/>
          <w:numId w:val="10"/>
        </w:numPr>
      </w:pPr>
      <w:r>
        <w:t>How will you store the data to be able to handle the given set of requirements.</w:t>
      </w:r>
    </w:p>
    <w:p w14:paraId="77DEF833" w14:textId="329BF597" w:rsidR="00872C82" w:rsidRDefault="00872C82">
      <w:pPr>
        <w:pStyle w:val="NoSpacing"/>
        <w:numPr>
          <w:ilvl w:val="1"/>
          <w:numId w:val="10"/>
        </w:numPr>
      </w:pPr>
      <w:r>
        <w:t>Schema is blueprint of a real database. A pictorial representation of how database is going to be structured.</w:t>
      </w:r>
    </w:p>
    <w:p w14:paraId="44266F52" w14:textId="77777777" w:rsidR="00872C82" w:rsidRDefault="00872C82">
      <w:pPr>
        <w:pStyle w:val="NoSpacing"/>
        <w:numPr>
          <w:ilvl w:val="0"/>
          <w:numId w:val="10"/>
        </w:numPr>
      </w:pPr>
      <w:r>
        <w:t>Why do we need Schema design?</w:t>
      </w:r>
    </w:p>
    <w:p w14:paraId="1189706A" w14:textId="1E6F64C7" w:rsidR="00872C82" w:rsidRDefault="00872C82">
      <w:pPr>
        <w:pStyle w:val="NoSpacing"/>
        <w:numPr>
          <w:ilvl w:val="1"/>
          <w:numId w:val="10"/>
        </w:numPr>
      </w:pPr>
      <w:r>
        <w:t>Should be able to handle all the requirements.</w:t>
      </w:r>
    </w:p>
    <w:p w14:paraId="60AA3AE4" w14:textId="35DEE385" w:rsidR="00872C82" w:rsidRDefault="00872C82">
      <w:pPr>
        <w:pStyle w:val="NoSpacing"/>
        <w:numPr>
          <w:ilvl w:val="1"/>
          <w:numId w:val="10"/>
        </w:numPr>
      </w:pPr>
      <w:r>
        <w:t>Handle requirements efficiently.</w:t>
      </w:r>
    </w:p>
    <w:p w14:paraId="7DA2395B" w14:textId="42CB2EE5" w:rsidR="00872C82" w:rsidRDefault="00872C82">
      <w:pPr>
        <w:pStyle w:val="NoSpacing"/>
        <w:numPr>
          <w:ilvl w:val="1"/>
          <w:numId w:val="10"/>
        </w:numPr>
      </w:pPr>
      <w:r>
        <w:t>Avoid anomalies (issues such as redundancy which can cause inconsistency and more storage).</w:t>
      </w:r>
    </w:p>
    <w:p w14:paraId="537F53EA" w14:textId="77777777" w:rsidR="00872C82" w:rsidRDefault="00872C82" w:rsidP="00872C82">
      <w:pPr>
        <w:pStyle w:val="NoSpacing"/>
      </w:pPr>
    </w:p>
    <w:p w14:paraId="56C31B96" w14:textId="77777777" w:rsidR="00872C82" w:rsidRDefault="00872C82" w:rsidP="00872C82">
      <w:pPr>
        <w:pStyle w:val="Heading2"/>
      </w:pPr>
      <w:bookmarkStart w:id="12" w:name="_Toc179215925"/>
      <w:r>
        <w:t>Anomalies</w:t>
      </w:r>
      <w:bookmarkEnd w:id="12"/>
    </w:p>
    <w:p w14:paraId="160632B2" w14:textId="77777777" w:rsidR="00872C82" w:rsidRDefault="00872C82">
      <w:pPr>
        <w:pStyle w:val="NoSpacing"/>
        <w:numPr>
          <w:ilvl w:val="0"/>
          <w:numId w:val="11"/>
        </w:numPr>
      </w:pPr>
      <w:r>
        <w:t>Issue due to redundancy.</w:t>
      </w:r>
    </w:p>
    <w:p w14:paraId="06D38B0B" w14:textId="2C9A4F04" w:rsidR="00872C82" w:rsidRDefault="00872C82">
      <w:pPr>
        <w:pStyle w:val="NoSpacing"/>
        <w:numPr>
          <w:ilvl w:val="0"/>
          <w:numId w:val="11"/>
        </w:numPr>
      </w:pPr>
      <w:r>
        <w:t>There are 3 types of anomalies...</w:t>
      </w:r>
    </w:p>
    <w:p w14:paraId="7C89D732" w14:textId="498171BF" w:rsidR="00872C82" w:rsidRDefault="00872C82">
      <w:pPr>
        <w:pStyle w:val="NoSpacing"/>
        <w:numPr>
          <w:ilvl w:val="1"/>
          <w:numId w:val="11"/>
        </w:numPr>
      </w:pPr>
      <w:r>
        <w:t>Insertion anomaly</w:t>
      </w:r>
    </w:p>
    <w:p w14:paraId="4F118DD4" w14:textId="2CDE3728" w:rsidR="00872C82" w:rsidRDefault="00872C82">
      <w:pPr>
        <w:pStyle w:val="NoSpacing"/>
        <w:numPr>
          <w:ilvl w:val="1"/>
          <w:numId w:val="11"/>
        </w:numPr>
      </w:pPr>
      <w:r>
        <w:t>Deletion anomaly</w:t>
      </w:r>
    </w:p>
    <w:p w14:paraId="6F7AD0CF" w14:textId="73D2BF4C" w:rsidR="00872C82" w:rsidRDefault="00872C82">
      <w:pPr>
        <w:pStyle w:val="NoSpacing"/>
        <w:numPr>
          <w:ilvl w:val="1"/>
          <w:numId w:val="11"/>
        </w:numPr>
      </w:pPr>
      <w:r>
        <w:t>Update anomaly</w:t>
      </w:r>
    </w:p>
    <w:p w14:paraId="642ED519" w14:textId="70B1BC5C" w:rsidR="00872C82" w:rsidRDefault="00872C82">
      <w:pPr>
        <w:pStyle w:val="NoSpacing"/>
        <w:numPr>
          <w:ilvl w:val="0"/>
          <w:numId w:val="11"/>
        </w:numPr>
      </w:pPr>
      <w:r>
        <w:t xml:space="preserve">When we have redundancy in database these anomalies </w:t>
      </w:r>
      <w:r w:rsidR="00512928">
        <w:t>happen</w:t>
      </w:r>
      <w:r>
        <w:t>.</w:t>
      </w:r>
    </w:p>
    <w:p w14:paraId="73B217D1" w14:textId="5C00437C" w:rsidR="00872C82" w:rsidRDefault="00872C82" w:rsidP="00872C82">
      <w:pPr>
        <w:pStyle w:val="NoSpacing"/>
      </w:pPr>
    </w:p>
    <w:p w14:paraId="124890CF" w14:textId="79384259" w:rsidR="00872C82" w:rsidRDefault="00872C82" w:rsidP="00872C82">
      <w:pPr>
        <w:pStyle w:val="Heading3"/>
      </w:pPr>
      <w:bookmarkStart w:id="13" w:name="_Toc179215926"/>
      <w:r>
        <w:t>Insertion Anomaly</w:t>
      </w:r>
      <w:bookmarkEnd w:id="13"/>
    </w:p>
    <w:p w14:paraId="04E80DA0" w14:textId="1EB418C0" w:rsidR="00872C82" w:rsidRDefault="00872C82">
      <w:pPr>
        <w:pStyle w:val="NoSpacing"/>
        <w:numPr>
          <w:ilvl w:val="0"/>
          <w:numId w:val="11"/>
        </w:numPr>
      </w:pPr>
      <w:r>
        <w:t xml:space="preserve">Suppose there is a table Students with </w:t>
      </w:r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, </w:t>
      </w:r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, </w:t>
      </w:r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marks</w:t>
      </w:r>
      <w:r>
        <w:t xml:space="preserve">, </w:t>
      </w:r>
      <w:proofErr w:type="spellStart"/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batch_id</w:t>
      </w:r>
      <w:proofErr w:type="spellEnd"/>
      <w:r>
        <w:t xml:space="preserve">, </w:t>
      </w:r>
      <w:proofErr w:type="spellStart"/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batch_name</w:t>
      </w:r>
      <w:proofErr w:type="spellEnd"/>
      <w:r>
        <w:t xml:space="preserve"> as columns as shown below...</w:t>
      </w:r>
    </w:p>
    <w:p w14:paraId="2B85720E" w14:textId="00836A95" w:rsidR="00872C82" w:rsidRDefault="00F856A5" w:rsidP="00872C82">
      <w:pPr>
        <w:pStyle w:val="NoSpac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C033C0" wp14:editId="100D6187">
            <wp:simplePos x="0" y="0"/>
            <wp:positionH relativeFrom="margin">
              <wp:posOffset>3758565</wp:posOffset>
            </wp:positionH>
            <wp:positionV relativeFrom="paragraph">
              <wp:posOffset>256540</wp:posOffset>
            </wp:positionV>
            <wp:extent cx="2472055" cy="1082675"/>
            <wp:effectExtent l="0" t="0" r="4445" b="3175"/>
            <wp:wrapSquare wrapText="bothSides"/>
            <wp:docPr id="201293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3026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67" w:tblpY="-19"/>
        <w:tblW w:w="0" w:type="auto"/>
        <w:tblLook w:val="04A0" w:firstRow="1" w:lastRow="0" w:firstColumn="1" w:lastColumn="0" w:noHBand="0" w:noVBand="1"/>
      </w:tblPr>
      <w:tblGrid>
        <w:gridCol w:w="6091"/>
      </w:tblGrid>
      <w:tr w:rsidR="00F856A5" w14:paraId="5E81D681" w14:textId="77777777" w:rsidTr="00F856A5">
        <w:tc>
          <w:tcPr>
            <w:tcW w:w="6091" w:type="dxa"/>
          </w:tcPr>
          <w:p w14:paraId="7A72EC5E" w14:textId="77777777" w:rsidR="00F856A5" w:rsidRPr="00872C82" w:rsidRDefault="00F856A5" w:rsidP="00F856A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TABLE IF </w:t>
            </w:r>
            <w:r w:rsidRPr="00872C82">
              <w:rPr>
                <w:color w:val="795E26"/>
                <w:sz w:val="21"/>
                <w:szCs w:val="21"/>
                <w:lang w:val="en-IN" w:eastAsia="en-IN"/>
              </w:rPr>
              <w:t>NO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EXISTS students (</w:t>
            </w:r>
          </w:p>
          <w:p w14:paraId="25E2C311" w14:textId="77777777" w:rsidR="00F856A5" w:rsidRPr="00872C82" w:rsidRDefault="00F856A5" w:rsidP="00F856A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76232D4" w14:textId="77777777" w:rsidR="00F856A5" w:rsidRPr="00872C82" w:rsidRDefault="00F856A5" w:rsidP="00F856A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872C82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872C82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D44A5B6" w14:textId="77777777" w:rsidR="00F856A5" w:rsidRPr="00872C82" w:rsidRDefault="00F856A5" w:rsidP="00F856A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marks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CHECK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(marks </w:t>
            </w:r>
            <w:r w:rsidRPr="00872C82">
              <w:rPr>
                <w:color w:val="000000"/>
                <w:sz w:val="21"/>
                <w:szCs w:val="21"/>
                <w:lang w:val="en-IN" w:eastAsia="en-IN"/>
              </w:rPr>
              <w:t>&gt;=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98658"/>
                <w:sz w:val="21"/>
                <w:szCs w:val="21"/>
                <w:lang w:val="en-IN" w:eastAsia="en-IN"/>
              </w:rPr>
              <w:t>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AND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marks </w:t>
            </w:r>
            <w:r w:rsidRPr="00872C82">
              <w:rPr>
                <w:color w:val="000000"/>
                <w:sz w:val="21"/>
                <w:szCs w:val="21"/>
                <w:lang w:val="en-IN" w:eastAsia="en-IN"/>
              </w:rPr>
              <w:t>&lt;=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2D9627E3" w14:textId="77777777" w:rsidR="00F856A5" w:rsidRPr="00872C82" w:rsidRDefault="00F856A5" w:rsidP="00F856A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872C82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7484F119" w14:textId="77777777" w:rsidR="00F856A5" w:rsidRPr="00872C82" w:rsidRDefault="00F856A5" w:rsidP="00F856A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872C82">
              <w:rPr>
                <w:color w:val="3B3B3B"/>
                <w:sz w:val="21"/>
                <w:szCs w:val="21"/>
                <w:lang w:val="en-IN" w:eastAsia="en-IN"/>
              </w:rPr>
              <w:t>batch_name</w:t>
            </w:r>
            <w:proofErr w:type="spellEnd"/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872C82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872C82">
              <w:rPr>
                <w:color w:val="098658"/>
                <w:sz w:val="21"/>
                <w:szCs w:val="21"/>
                <w:lang w:val="en-IN" w:eastAsia="en-IN"/>
              </w:rPr>
              <w:t>5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</w:p>
          <w:p w14:paraId="2B2250C8" w14:textId="77777777" w:rsidR="00F856A5" w:rsidRPr="00872C82" w:rsidRDefault="00F856A5" w:rsidP="00F856A5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</w:tr>
    </w:tbl>
    <w:p w14:paraId="06B6D897" w14:textId="3032F0E3" w:rsidR="00872C82" w:rsidRDefault="00872C82" w:rsidP="00872C82">
      <w:pPr>
        <w:pStyle w:val="NoSpacing"/>
      </w:pPr>
    </w:p>
    <w:p w14:paraId="46A5627D" w14:textId="77777777" w:rsidR="00872C82" w:rsidRDefault="00872C82">
      <w:pPr>
        <w:pStyle w:val="NoSpacing"/>
        <w:numPr>
          <w:ilvl w:val="0"/>
          <w:numId w:val="11"/>
        </w:numPr>
      </w:pPr>
      <w:r>
        <w:t xml:space="preserve">New requirement has come: Create a new batch named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ecember</w:t>
      </w:r>
      <w:r>
        <w:t xml:space="preserve">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. No students in that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ecember</w:t>
      </w:r>
      <w:r>
        <w:t xml:space="preserve">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 batch yet.</w:t>
      </w:r>
    </w:p>
    <w:p w14:paraId="6418600D" w14:textId="36C29DE1" w:rsidR="00F96812" w:rsidRDefault="00872C82">
      <w:pPr>
        <w:pStyle w:val="NoSpacing"/>
        <w:numPr>
          <w:ilvl w:val="0"/>
          <w:numId w:val="11"/>
        </w:numPr>
      </w:pPr>
      <w:r>
        <w:t>Since, no students are present in that batch, it is not possible to create a new row (</w:t>
      </w:r>
      <w:r w:rsidRPr="00F856A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is primary key, name cannot be null.</w:t>
      </w:r>
      <w:r w:rsidR="00D22788">
        <w:t>)</w:t>
      </w:r>
    </w:p>
    <w:p w14:paraId="539D536C" w14:textId="6723F87F" w:rsidR="00321DF9" w:rsidRDefault="00CF7E36">
      <w:pPr>
        <w:pStyle w:val="NoSpacing"/>
        <w:numPr>
          <w:ilvl w:val="0"/>
          <w:numId w:val="11"/>
        </w:numPr>
      </w:pPr>
      <w:r>
        <w:lastRenderedPageBreak/>
        <w:t>Is t</w:t>
      </w:r>
      <w:r w:rsidR="00321DF9">
        <w:t xml:space="preserve">his table </w:t>
      </w:r>
      <w:r w:rsidR="00321DF9" w:rsidRPr="00321DF9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s</w:t>
      </w:r>
      <w:r w:rsidR="00321DF9">
        <w:t xml:space="preserve"> is correctly created? Answer is no. There is lot of redundancy in the table.</w:t>
      </w:r>
    </w:p>
    <w:p w14:paraId="55964354" w14:textId="42F91C65" w:rsidR="00321DF9" w:rsidRDefault="00321DF9">
      <w:pPr>
        <w:pStyle w:val="NoSpacing"/>
        <w:numPr>
          <w:ilvl w:val="0"/>
          <w:numId w:val="11"/>
        </w:numPr>
      </w:pPr>
      <w:r>
        <w:t xml:space="preserve">The </w:t>
      </w:r>
      <w:proofErr w:type="spellStart"/>
      <w:r w:rsidRPr="00321DF9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batch_name</w:t>
      </w:r>
      <w:proofErr w:type="spellEnd"/>
      <w:r>
        <w:t xml:space="preserve"> column has redundancy. Note that </w:t>
      </w:r>
      <w:r w:rsidRPr="00321DF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ust</w:t>
      </w:r>
      <w:r>
        <w:t xml:space="preserve"> </w:t>
      </w:r>
      <w:r w:rsidRPr="00321DF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'</w:t>
      </w:r>
      <w:r>
        <w:t xml:space="preserve"> is repeated many times. Because of this redundancy we have insertion anomaly.</w:t>
      </w:r>
    </w:p>
    <w:p w14:paraId="1F0AD3F5" w14:textId="7EA9C491" w:rsidR="00C50199" w:rsidRDefault="00321DF9">
      <w:pPr>
        <w:pStyle w:val="NoSpacing"/>
        <w:numPr>
          <w:ilvl w:val="0"/>
          <w:numId w:val="11"/>
        </w:numPr>
      </w:pPr>
      <w:r>
        <w:t xml:space="preserve">Insertion anomaly is </w:t>
      </w:r>
      <w:r w:rsidRPr="00321DF9">
        <w:rPr>
          <w:i/>
          <w:iCs/>
        </w:rPr>
        <w:t>inability to store data about a particular entity till the time we have data about something else</w:t>
      </w:r>
      <w:r>
        <w:t>.</w:t>
      </w:r>
    </w:p>
    <w:p w14:paraId="3B79086F" w14:textId="77777777" w:rsidR="00C56FC8" w:rsidRDefault="00C56FC8" w:rsidP="00872C82">
      <w:pPr>
        <w:pStyle w:val="NoSpacing"/>
      </w:pPr>
    </w:p>
    <w:p w14:paraId="691A7D15" w14:textId="77777777" w:rsidR="00AB39A7" w:rsidRDefault="00AB39A7" w:rsidP="00AB39A7">
      <w:pPr>
        <w:pStyle w:val="Heading3"/>
      </w:pPr>
      <w:bookmarkStart w:id="14" w:name="_Toc179215927"/>
      <w:r>
        <w:t>Deletion Anomaly</w:t>
      </w:r>
      <w:bookmarkEnd w:id="14"/>
    </w:p>
    <w:p w14:paraId="383D762E" w14:textId="0281CF77" w:rsidR="00AB39A7" w:rsidRDefault="00AB39A7">
      <w:pPr>
        <w:pStyle w:val="NoSpacing"/>
        <w:numPr>
          <w:ilvl w:val="0"/>
          <w:numId w:val="12"/>
        </w:numPr>
      </w:pPr>
      <w:r>
        <w:t xml:space="preserve">New request has come. We need to delete the student with </w:t>
      </w:r>
      <w:r w:rsidRPr="00AB39A7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4 (Imagine that this student has registered for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une</w:t>
      </w:r>
      <w:r>
        <w:t xml:space="preserve">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 batch first and is the only student in that batch)</w:t>
      </w:r>
    </w:p>
    <w:p w14:paraId="28EB9D9A" w14:textId="77777777" w:rsidR="00AB39A7" w:rsidRDefault="00AB39A7">
      <w:pPr>
        <w:pStyle w:val="NoSpacing"/>
        <w:numPr>
          <w:ilvl w:val="0"/>
          <w:numId w:val="12"/>
        </w:numPr>
      </w:pPr>
      <w:r>
        <w:t xml:space="preserve">If we delete that student, the batch information is also deleted. Note that the student with </w:t>
      </w:r>
      <w:r w:rsidRPr="00AB39A7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4 is in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une</w:t>
      </w:r>
      <w:r>
        <w:t xml:space="preserve">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 and there is only 1 student in that batch.</w:t>
      </w:r>
    </w:p>
    <w:p w14:paraId="7209DD15" w14:textId="44D6A616" w:rsidR="00AB39A7" w:rsidRDefault="00512928" w:rsidP="00AB39A7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B3CB80" wp14:editId="39C2A894">
            <wp:simplePos x="0" y="0"/>
            <wp:positionH relativeFrom="margin">
              <wp:align>center</wp:align>
            </wp:positionH>
            <wp:positionV relativeFrom="paragraph">
              <wp:posOffset>55580</wp:posOffset>
            </wp:positionV>
            <wp:extent cx="4761905" cy="2085714"/>
            <wp:effectExtent l="0" t="0" r="635" b="0"/>
            <wp:wrapSquare wrapText="bothSides"/>
            <wp:docPr id="121140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300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14F72" w14:textId="5AECB733" w:rsidR="00AB39A7" w:rsidRDefault="00AB39A7" w:rsidP="00AB39A7">
      <w:pPr>
        <w:pStyle w:val="NoSpacing"/>
      </w:pPr>
    </w:p>
    <w:p w14:paraId="4BA850A9" w14:textId="659FF714" w:rsidR="00AB39A7" w:rsidRDefault="00AB39A7" w:rsidP="00AB39A7">
      <w:pPr>
        <w:pStyle w:val="NoSpacing"/>
      </w:pPr>
    </w:p>
    <w:p w14:paraId="7DF58BA9" w14:textId="77777777" w:rsidR="00AB39A7" w:rsidRDefault="00AB39A7" w:rsidP="00AB39A7">
      <w:pPr>
        <w:pStyle w:val="NoSpacing"/>
      </w:pPr>
    </w:p>
    <w:p w14:paraId="0CD351D9" w14:textId="0745E253" w:rsidR="00AB39A7" w:rsidRDefault="00AB39A7" w:rsidP="00AB39A7">
      <w:pPr>
        <w:pStyle w:val="NoSpacing"/>
      </w:pPr>
    </w:p>
    <w:p w14:paraId="37AF954A" w14:textId="5C496AD1" w:rsidR="00AB39A7" w:rsidRDefault="00AB39A7" w:rsidP="00AB39A7">
      <w:pPr>
        <w:pStyle w:val="NoSpacing"/>
      </w:pPr>
    </w:p>
    <w:p w14:paraId="057196B8" w14:textId="2C9EC031" w:rsidR="00AB39A7" w:rsidRDefault="00AB39A7" w:rsidP="00AB39A7">
      <w:pPr>
        <w:pStyle w:val="NoSpacing"/>
      </w:pPr>
    </w:p>
    <w:p w14:paraId="7F2AEE09" w14:textId="75DDAE9E" w:rsidR="00AB39A7" w:rsidRDefault="00AB39A7" w:rsidP="00AB39A7">
      <w:pPr>
        <w:pStyle w:val="NoSpacing"/>
      </w:pPr>
    </w:p>
    <w:p w14:paraId="2BDC7361" w14:textId="77777777" w:rsidR="00AB39A7" w:rsidRDefault="00AB39A7" w:rsidP="00AB39A7">
      <w:pPr>
        <w:pStyle w:val="NoSpacing"/>
      </w:pPr>
    </w:p>
    <w:p w14:paraId="00F486FD" w14:textId="77777777" w:rsidR="00AB39A7" w:rsidRDefault="00AB39A7" w:rsidP="00AB39A7">
      <w:pPr>
        <w:pStyle w:val="NoSpacing"/>
      </w:pPr>
    </w:p>
    <w:p w14:paraId="3EA41E90" w14:textId="7F5DE530" w:rsidR="00AB39A7" w:rsidRDefault="00AB39A7" w:rsidP="00AB39A7">
      <w:pPr>
        <w:pStyle w:val="NoSpacing"/>
      </w:pPr>
    </w:p>
    <w:p w14:paraId="5868A4B7" w14:textId="042FED06" w:rsidR="00C56FC8" w:rsidRDefault="00512928">
      <w:pPr>
        <w:pStyle w:val="NoSpacing"/>
        <w:numPr>
          <w:ilvl w:val="0"/>
          <w:numId w:val="12"/>
        </w:numPr>
      </w:pPr>
      <w:r>
        <w:t>Deletion anomaly is, a</w:t>
      </w:r>
      <w:r w:rsidR="00AB39A7">
        <w:t>t the time of deleting something, we might end up deleting something else.</w:t>
      </w:r>
    </w:p>
    <w:p w14:paraId="7CCB1165" w14:textId="77777777" w:rsidR="00C56FC8" w:rsidRDefault="00C56FC8" w:rsidP="00872C82">
      <w:pPr>
        <w:pStyle w:val="NoSpacing"/>
      </w:pPr>
    </w:p>
    <w:p w14:paraId="628FAAD2" w14:textId="77777777" w:rsidR="00575822" w:rsidRDefault="00575822" w:rsidP="00575822">
      <w:pPr>
        <w:pStyle w:val="Heading3"/>
      </w:pPr>
      <w:bookmarkStart w:id="15" w:name="_Toc179215928"/>
      <w:r>
        <w:t>Update Anomaly</w:t>
      </w:r>
      <w:bookmarkEnd w:id="15"/>
    </w:p>
    <w:p w14:paraId="20542494" w14:textId="7F8EFCA0" w:rsidR="0081468D" w:rsidRDefault="00575822">
      <w:pPr>
        <w:pStyle w:val="NoSpacing"/>
        <w:numPr>
          <w:ilvl w:val="0"/>
          <w:numId w:val="12"/>
        </w:numPr>
      </w:pPr>
      <w:r>
        <w:t xml:space="preserve">A new requirement has come where we need to change the </w:t>
      </w:r>
      <w:proofErr w:type="spellStart"/>
      <w:r>
        <w:t>batch_name</w:t>
      </w:r>
      <w:proofErr w:type="spellEnd"/>
      <w:r>
        <w:t xml:space="preserve">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ust</w:t>
      </w:r>
      <w:r>
        <w:t xml:space="preserve">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'</w:t>
      </w:r>
      <w:r>
        <w:t xml:space="preserve"> to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2022'</w:t>
      </w:r>
      <w:r>
        <w:t>.</w:t>
      </w:r>
    </w:p>
    <w:p w14:paraId="3B3C6266" w14:textId="29E55402" w:rsidR="00575822" w:rsidRDefault="00575822">
      <w:pPr>
        <w:pStyle w:val="NoSpacing"/>
        <w:numPr>
          <w:ilvl w:val="0"/>
          <w:numId w:val="12"/>
        </w:numPr>
      </w:pPr>
      <w:r>
        <w:t xml:space="preserve">Imagine, we have written a query to update from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ust</w:t>
      </w:r>
      <w:r>
        <w:t xml:space="preserve">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'</w:t>
      </w:r>
      <w:r>
        <w:t xml:space="preserve"> to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2022'</w:t>
      </w:r>
      <w:r>
        <w:t>. After updating couple of rows, machine has gone down… The state of table will look as show below…</w:t>
      </w:r>
    </w:p>
    <w:p w14:paraId="068E3B76" w14:textId="1630E82F" w:rsidR="00575822" w:rsidRDefault="00575822" w:rsidP="0057582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FC8600" wp14:editId="6D480905">
            <wp:simplePos x="0" y="0"/>
            <wp:positionH relativeFrom="margin">
              <wp:align>center</wp:align>
            </wp:positionH>
            <wp:positionV relativeFrom="paragraph">
              <wp:posOffset>135134</wp:posOffset>
            </wp:positionV>
            <wp:extent cx="3601085" cy="1577340"/>
            <wp:effectExtent l="0" t="0" r="0" b="3810"/>
            <wp:wrapSquare wrapText="bothSides"/>
            <wp:docPr id="172368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841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F04EA" w14:textId="4A9D78D2" w:rsidR="00575822" w:rsidRDefault="00575822" w:rsidP="00575822">
      <w:pPr>
        <w:pStyle w:val="NoSpacing"/>
        <w:rPr>
          <w:noProof/>
        </w:rPr>
      </w:pPr>
    </w:p>
    <w:p w14:paraId="6F50E6A2" w14:textId="77777777" w:rsidR="00575822" w:rsidRDefault="00575822" w:rsidP="00575822">
      <w:pPr>
        <w:pStyle w:val="NoSpacing"/>
        <w:rPr>
          <w:noProof/>
        </w:rPr>
      </w:pPr>
    </w:p>
    <w:p w14:paraId="13C91AF5" w14:textId="77777777" w:rsidR="00575822" w:rsidRDefault="00575822" w:rsidP="00575822">
      <w:pPr>
        <w:pStyle w:val="NoSpacing"/>
        <w:rPr>
          <w:noProof/>
        </w:rPr>
      </w:pPr>
    </w:p>
    <w:p w14:paraId="39C0A287" w14:textId="77777777" w:rsidR="00575822" w:rsidRDefault="00575822" w:rsidP="00575822">
      <w:pPr>
        <w:pStyle w:val="NoSpacing"/>
        <w:rPr>
          <w:noProof/>
        </w:rPr>
      </w:pPr>
    </w:p>
    <w:p w14:paraId="4C01716A" w14:textId="77777777" w:rsidR="00575822" w:rsidRDefault="00575822" w:rsidP="00575822">
      <w:pPr>
        <w:pStyle w:val="NoSpacing"/>
        <w:rPr>
          <w:noProof/>
        </w:rPr>
      </w:pPr>
    </w:p>
    <w:p w14:paraId="430743C4" w14:textId="77777777" w:rsidR="00575822" w:rsidRDefault="00575822" w:rsidP="00575822">
      <w:pPr>
        <w:pStyle w:val="NoSpacing"/>
        <w:rPr>
          <w:noProof/>
        </w:rPr>
      </w:pPr>
    </w:p>
    <w:p w14:paraId="37704E65" w14:textId="77777777" w:rsidR="00575822" w:rsidRDefault="00575822" w:rsidP="00575822">
      <w:pPr>
        <w:pStyle w:val="NoSpacing"/>
        <w:rPr>
          <w:noProof/>
        </w:rPr>
      </w:pPr>
    </w:p>
    <w:p w14:paraId="3C045946" w14:textId="77777777" w:rsidR="00575822" w:rsidRDefault="00575822" w:rsidP="00575822">
      <w:pPr>
        <w:pStyle w:val="NoSpacing"/>
        <w:rPr>
          <w:noProof/>
        </w:rPr>
      </w:pPr>
    </w:p>
    <w:p w14:paraId="2230CC0E" w14:textId="77777777" w:rsidR="00575822" w:rsidRDefault="00575822" w:rsidP="00575822">
      <w:pPr>
        <w:pStyle w:val="NoSpacing"/>
        <w:rPr>
          <w:noProof/>
        </w:rPr>
      </w:pPr>
    </w:p>
    <w:p w14:paraId="386B434F" w14:textId="38B9AB5A" w:rsidR="00575822" w:rsidRDefault="00575822">
      <w:pPr>
        <w:pStyle w:val="NoSpacing"/>
        <w:numPr>
          <w:ilvl w:val="0"/>
          <w:numId w:val="13"/>
        </w:numPr>
        <w:rPr>
          <w:noProof/>
        </w:rPr>
      </w:pPr>
      <w:r>
        <w:rPr>
          <w:noProof/>
        </w:rPr>
        <w:t>Update anomaly is, at the time of updating something, we might end up in inconsistencies.</w:t>
      </w:r>
    </w:p>
    <w:p w14:paraId="1441A954" w14:textId="3726BFB9" w:rsidR="00575822" w:rsidRDefault="005C3D02" w:rsidP="005C3D02">
      <w:pPr>
        <w:pStyle w:val="Heading3"/>
        <w:rPr>
          <w:noProof/>
        </w:rPr>
      </w:pPr>
      <w:bookmarkStart w:id="16" w:name="_Toc179215929"/>
      <w:r w:rsidRPr="005C3D02">
        <w:rPr>
          <w:noProof/>
        </w:rPr>
        <w:lastRenderedPageBreak/>
        <w:t xml:space="preserve">Database </w:t>
      </w:r>
      <w:r w:rsidRPr="005C3D02">
        <w:t>Normalization</w:t>
      </w:r>
      <w:bookmarkEnd w:id="16"/>
    </w:p>
    <w:p w14:paraId="2E7F4172" w14:textId="05680FB7" w:rsidR="00575822" w:rsidRDefault="005C3D02">
      <w:pPr>
        <w:pStyle w:val="NoSpacing"/>
        <w:numPr>
          <w:ilvl w:val="0"/>
          <w:numId w:val="13"/>
        </w:numPr>
        <w:rPr>
          <w:noProof/>
        </w:rPr>
      </w:pPr>
      <w:r w:rsidRPr="005C3D02">
        <w:rPr>
          <w:noProof/>
        </w:rPr>
        <w:t>It is the techniques that we use to handle redundancy.</w:t>
      </w:r>
    </w:p>
    <w:p w14:paraId="6333EB96" w14:textId="6EBFDE45" w:rsidR="005C3D02" w:rsidRDefault="005C3D02">
      <w:pPr>
        <w:pStyle w:val="NoSpacing"/>
        <w:numPr>
          <w:ilvl w:val="0"/>
          <w:numId w:val="13"/>
        </w:numPr>
        <w:rPr>
          <w:noProof/>
        </w:rPr>
      </w:pPr>
      <w:r w:rsidRPr="005C3D02">
        <w:rPr>
          <w:noProof/>
        </w:rPr>
        <w:t>There is something called normal forms.</w:t>
      </w:r>
      <w:r>
        <w:rPr>
          <w:noProof/>
        </w:rPr>
        <w:t xml:space="preserve"> </w:t>
      </w:r>
      <w:r w:rsidRPr="005C3D02">
        <w:rPr>
          <w:noProof/>
        </w:rPr>
        <w:t>Normal forms are guidelines used in database design to reduce redundancy and improve data integrity by organizing data into tables.</w:t>
      </w:r>
    </w:p>
    <w:p w14:paraId="7A0A36B5" w14:textId="77777777" w:rsidR="005C3D02" w:rsidRDefault="005C3D02">
      <w:pPr>
        <w:pStyle w:val="NoSpacing"/>
        <w:numPr>
          <w:ilvl w:val="1"/>
          <w:numId w:val="13"/>
        </w:numPr>
        <w:rPr>
          <w:noProof/>
        </w:rPr>
      </w:pPr>
      <w:r>
        <w:rPr>
          <w:noProof/>
        </w:rPr>
        <w:t>1NF</w:t>
      </w:r>
    </w:p>
    <w:p w14:paraId="74E1AFA4" w14:textId="77777777" w:rsidR="005C3D02" w:rsidRDefault="005C3D02">
      <w:pPr>
        <w:pStyle w:val="NoSpacing"/>
        <w:numPr>
          <w:ilvl w:val="1"/>
          <w:numId w:val="13"/>
        </w:numPr>
        <w:rPr>
          <w:noProof/>
        </w:rPr>
      </w:pPr>
      <w:r>
        <w:rPr>
          <w:noProof/>
        </w:rPr>
        <w:t>2NF</w:t>
      </w:r>
    </w:p>
    <w:p w14:paraId="111C2A61" w14:textId="77777777" w:rsidR="005C3D02" w:rsidRDefault="005C3D02">
      <w:pPr>
        <w:pStyle w:val="NoSpacing"/>
        <w:numPr>
          <w:ilvl w:val="1"/>
          <w:numId w:val="13"/>
        </w:numPr>
        <w:rPr>
          <w:noProof/>
        </w:rPr>
      </w:pPr>
      <w:r>
        <w:rPr>
          <w:noProof/>
        </w:rPr>
        <w:t>3NF</w:t>
      </w:r>
    </w:p>
    <w:p w14:paraId="00929233" w14:textId="77777777" w:rsidR="005C3D02" w:rsidRDefault="005C3D02">
      <w:pPr>
        <w:pStyle w:val="NoSpacing"/>
        <w:numPr>
          <w:ilvl w:val="1"/>
          <w:numId w:val="13"/>
        </w:numPr>
        <w:rPr>
          <w:noProof/>
        </w:rPr>
      </w:pPr>
      <w:r>
        <w:rPr>
          <w:noProof/>
        </w:rPr>
        <w:t>4NF</w:t>
      </w:r>
    </w:p>
    <w:p w14:paraId="11FF6288" w14:textId="77777777" w:rsidR="005C3D02" w:rsidRDefault="005C3D02">
      <w:pPr>
        <w:pStyle w:val="NoSpacing"/>
        <w:numPr>
          <w:ilvl w:val="1"/>
          <w:numId w:val="13"/>
        </w:numPr>
        <w:rPr>
          <w:noProof/>
        </w:rPr>
      </w:pPr>
      <w:r>
        <w:rPr>
          <w:noProof/>
        </w:rPr>
        <w:t>5NF</w:t>
      </w:r>
    </w:p>
    <w:p w14:paraId="0D73B122" w14:textId="77777777" w:rsidR="005C3D02" w:rsidRDefault="005C3D02">
      <w:pPr>
        <w:pStyle w:val="NoSpacing"/>
        <w:numPr>
          <w:ilvl w:val="1"/>
          <w:numId w:val="13"/>
        </w:numPr>
        <w:rPr>
          <w:noProof/>
        </w:rPr>
      </w:pPr>
      <w:r>
        <w:rPr>
          <w:noProof/>
        </w:rPr>
        <w:t>6NF</w:t>
      </w:r>
    </w:p>
    <w:p w14:paraId="249FED7E" w14:textId="2A5F2D66" w:rsidR="005C3D02" w:rsidRDefault="005C3D02">
      <w:pPr>
        <w:pStyle w:val="NoSpacing"/>
        <w:numPr>
          <w:ilvl w:val="1"/>
          <w:numId w:val="13"/>
        </w:numPr>
        <w:rPr>
          <w:noProof/>
        </w:rPr>
      </w:pPr>
      <w:r>
        <w:rPr>
          <w:noProof/>
        </w:rPr>
        <w:t>BCNF (Boyce Codd Normal Form)</w:t>
      </w:r>
    </w:p>
    <w:p w14:paraId="38801A51" w14:textId="23C396B4" w:rsidR="005C3D02" w:rsidRDefault="005C3D02">
      <w:pPr>
        <w:pStyle w:val="NoSpacing"/>
        <w:numPr>
          <w:ilvl w:val="0"/>
          <w:numId w:val="13"/>
        </w:numPr>
        <w:rPr>
          <w:noProof/>
        </w:rPr>
      </w:pPr>
      <w:r>
        <w:rPr>
          <w:noProof/>
        </w:rPr>
        <w:t xml:space="preserve">We don’t use these NF in practice.  </w:t>
      </w:r>
      <w:r w:rsidRPr="005C3D02">
        <w:rPr>
          <w:noProof/>
        </w:rPr>
        <w:t>We never use normal forms in reality. There is more practical way to approach database design.</w:t>
      </w:r>
    </w:p>
    <w:p w14:paraId="6E3C96BD" w14:textId="77777777" w:rsidR="00D5675E" w:rsidRDefault="00D5675E" w:rsidP="00D5675E">
      <w:pPr>
        <w:pStyle w:val="NoSpacing"/>
        <w:rPr>
          <w:noProof/>
        </w:rPr>
      </w:pPr>
    </w:p>
    <w:p w14:paraId="429D39E5" w14:textId="77777777" w:rsidR="00D5675E" w:rsidRDefault="00D5675E" w:rsidP="00D5675E">
      <w:pPr>
        <w:pStyle w:val="Heading3"/>
        <w:rPr>
          <w:noProof/>
        </w:rPr>
      </w:pPr>
      <w:bookmarkStart w:id="17" w:name="_Toc179215930"/>
      <w:r>
        <w:rPr>
          <w:noProof/>
        </w:rPr>
        <w:t xml:space="preserve">How to do Schema Design in </w:t>
      </w:r>
      <w:r>
        <w:t>Practice</w:t>
      </w:r>
      <w:bookmarkEnd w:id="17"/>
    </w:p>
    <w:p w14:paraId="24C2D505" w14:textId="77777777" w:rsidR="00D5675E" w:rsidRDefault="00D5675E">
      <w:pPr>
        <w:pStyle w:val="NoSpacing"/>
        <w:numPr>
          <w:ilvl w:val="0"/>
          <w:numId w:val="15"/>
        </w:numPr>
        <w:rPr>
          <w:noProof/>
        </w:rPr>
      </w:pPr>
      <w:r>
        <w:rPr>
          <w:noProof/>
        </w:rPr>
        <w:t>Schema design of Scaler.</w:t>
      </w:r>
    </w:p>
    <w:p w14:paraId="6172D796" w14:textId="77777777" w:rsidR="00D5675E" w:rsidRDefault="00D5675E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Let's list out the requirements.</w:t>
      </w:r>
    </w:p>
    <w:p w14:paraId="0DC58D3B" w14:textId="38DDFA4E" w:rsidR="00D5675E" w:rsidRDefault="00D5675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Scaler has multiple students.</w:t>
      </w:r>
    </w:p>
    <w:p w14:paraId="6EC7CDF2" w14:textId="3994285F" w:rsidR="00D5675E" w:rsidRDefault="00D5675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Scaler has multiple batches. Each student belong to exactly one batch at a time. one batch can have multiple students.</w:t>
      </w:r>
    </w:p>
    <w:p w14:paraId="0234C1FE" w14:textId="03DD8B19" w:rsidR="00D5675E" w:rsidRDefault="00D5675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Every batch has a current instructor.</w:t>
      </w:r>
    </w:p>
    <w:p w14:paraId="3D02D12A" w14:textId="652DF59A" w:rsidR="00D5675E" w:rsidRDefault="00D5675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Every batch has multiple classes.</w:t>
      </w:r>
    </w:p>
    <w:p w14:paraId="301F1253" w14:textId="2F3405A4" w:rsidR="00D5675E" w:rsidRDefault="00D5675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1 class may involve students from multiple batchs</w:t>
      </w:r>
    </w:p>
    <w:p w14:paraId="330ED15F" w14:textId="79C91F3E" w:rsidR="00D5675E" w:rsidRDefault="00D5675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Every student has a student buddy.</w:t>
      </w:r>
    </w:p>
    <w:p w14:paraId="5A82ED78" w14:textId="33C09658" w:rsidR="00D5675E" w:rsidRDefault="00D5675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Every student has a mentor.</w:t>
      </w:r>
    </w:p>
    <w:p w14:paraId="6BDD0B21" w14:textId="7E547B84" w:rsidR="00D5675E" w:rsidRDefault="00D5675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For every mentor we store their company and number of session the mentor has taken.</w:t>
      </w:r>
    </w:p>
    <w:p w14:paraId="1A00D878" w14:textId="0A137716" w:rsidR="00D5675E" w:rsidRDefault="00D5675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We have to store for every batch a student belong to, date of joining that batch.</w:t>
      </w:r>
    </w:p>
    <w:p w14:paraId="4D64A357" w14:textId="4D790FDA" w:rsidR="00D5675E" w:rsidRDefault="00D5675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For every student for every class we have to store a</w:t>
      </w:r>
      <w:r w:rsidR="006E64A5">
        <w:rPr>
          <w:noProof/>
        </w:rPr>
        <w:t>tt</w:t>
      </w:r>
      <w:r>
        <w:rPr>
          <w:noProof/>
        </w:rPr>
        <w:t>endance.</w:t>
      </w:r>
      <w:r w:rsidR="006E64A5">
        <w:rPr>
          <w:noProof/>
        </w:rPr>
        <w:t xml:space="preserve"> </w:t>
      </w:r>
    </w:p>
    <w:p w14:paraId="564C99D7" w14:textId="77777777" w:rsidR="00575822" w:rsidRDefault="00575822" w:rsidP="00575822">
      <w:pPr>
        <w:pStyle w:val="NoSpacing"/>
        <w:rPr>
          <w:noProof/>
        </w:rPr>
      </w:pPr>
    </w:p>
    <w:p w14:paraId="5FFE0F70" w14:textId="18A6B98C" w:rsidR="00701AF4" w:rsidRDefault="00701AF4" w:rsidP="00701AF4">
      <w:pPr>
        <w:pStyle w:val="Heading4"/>
        <w:rPr>
          <w:noProof/>
        </w:rPr>
      </w:pPr>
      <w:r>
        <w:rPr>
          <w:noProof/>
        </w:rPr>
        <w:t>Steps</w:t>
      </w:r>
    </w:p>
    <w:p w14:paraId="313199AE" w14:textId="668A6493" w:rsidR="00701AF4" w:rsidRDefault="00701AF4">
      <w:pPr>
        <w:pStyle w:val="NoSpacing"/>
        <w:numPr>
          <w:ilvl w:val="0"/>
          <w:numId w:val="16"/>
        </w:numPr>
        <w:rPr>
          <w:noProof/>
        </w:rPr>
      </w:pPr>
      <w:r>
        <w:rPr>
          <w:noProof/>
        </w:rPr>
        <w:t>Find all the nouns that are there in the requirements.</w:t>
      </w:r>
    </w:p>
    <w:p w14:paraId="56E187BE" w14:textId="6100007A" w:rsidR="00701AF4" w:rsidRDefault="00701AF4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Out of all the nouns find the nouns that we want to store information about.</w:t>
      </w:r>
    </w:p>
    <w:p w14:paraId="25217491" w14:textId="77777777" w:rsidR="00701AF4" w:rsidRDefault="00701AF4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Create 1 table for each such noun.</w:t>
      </w:r>
    </w:p>
    <w:p w14:paraId="0F81B1C6" w14:textId="77777777" w:rsidR="00701AF4" w:rsidRDefault="00701AF4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Good Practices:</w:t>
      </w:r>
    </w:p>
    <w:p w14:paraId="7D8DBD43" w14:textId="3E49D307" w:rsidR="00701AF4" w:rsidRDefault="00701AF4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Name of each table should ideally plural.</w:t>
      </w:r>
    </w:p>
    <w:p w14:paraId="17D4C402" w14:textId="300932C7" w:rsidR="00701AF4" w:rsidRDefault="00701AF4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Represent table name in snake case. (Example: mentor_sessions)</w:t>
      </w:r>
    </w:p>
    <w:p w14:paraId="4D087893" w14:textId="77777777" w:rsidR="00701AF4" w:rsidRDefault="00701AF4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 xml:space="preserve">Nouns identified: </w:t>
      </w:r>
    </w:p>
    <w:p w14:paraId="2F799865" w14:textId="77777777" w:rsidR="00701AF4" w:rsidRDefault="00701AF4">
      <w:pPr>
        <w:pStyle w:val="NoSpacing"/>
        <w:numPr>
          <w:ilvl w:val="2"/>
          <w:numId w:val="14"/>
        </w:numPr>
        <w:rPr>
          <w:noProof/>
        </w:rPr>
        <w:sectPr w:rsidR="00701AF4" w:rsidSect="00EB7B65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BA4CBD1" w14:textId="626A1FDC" w:rsidR="00701AF4" w:rsidRDefault="00701AF4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students</w:t>
      </w:r>
    </w:p>
    <w:p w14:paraId="31469490" w14:textId="0846804A" w:rsidR="00701AF4" w:rsidRDefault="00701AF4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batches</w:t>
      </w:r>
    </w:p>
    <w:p w14:paraId="47861725" w14:textId="079271B8" w:rsidR="00701AF4" w:rsidRDefault="00701AF4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instructors</w:t>
      </w:r>
    </w:p>
    <w:p w14:paraId="7DD906E0" w14:textId="4EDA213D" w:rsidR="00701AF4" w:rsidRDefault="00701AF4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classes</w:t>
      </w:r>
    </w:p>
    <w:p w14:paraId="6505FDED" w14:textId="4B8F5BF1" w:rsidR="00701AF4" w:rsidRDefault="00701AF4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mentors</w:t>
      </w:r>
    </w:p>
    <w:p w14:paraId="66D83880" w14:textId="0BA2FB96" w:rsidR="00701AF4" w:rsidRDefault="00701AF4">
      <w:pPr>
        <w:pStyle w:val="NoSpacing"/>
        <w:numPr>
          <w:ilvl w:val="2"/>
          <w:numId w:val="14"/>
        </w:numPr>
        <w:rPr>
          <w:noProof/>
        </w:rPr>
        <w:sectPr w:rsidR="00701AF4" w:rsidSect="00701AF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noProof/>
        </w:rPr>
        <w:t>companies</w:t>
      </w:r>
    </w:p>
    <w:p w14:paraId="1147EAE1" w14:textId="0B72F3F3" w:rsidR="00F34191" w:rsidRPr="00F34191" w:rsidRDefault="00F34191">
      <w:pPr>
        <w:pStyle w:val="NoSpacing"/>
        <w:numPr>
          <w:ilvl w:val="0"/>
          <w:numId w:val="16"/>
        </w:numPr>
        <w:rPr>
          <w:noProof/>
        </w:rPr>
      </w:pPr>
      <w:r w:rsidRPr="00F34191">
        <w:rPr>
          <w:noProof/>
        </w:rPr>
        <w:lastRenderedPageBreak/>
        <w:t xml:space="preserve">For each of these nouns, find what all we need to store. </w:t>
      </w:r>
    </w:p>
    <w:p w14:paraId="76AB71E0" w14:textId="77777777" w:rsidR="00F34191" w:rsidRDefault="00F34191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C</w:t>
      </w:r>
      <w:r w:rsidRPr="00F34191">
        <w:rPr>
          <w:noProof/>
        </w:rPr>
        <w:t xml:space="preserve">reate an id column </w:t>
      </w:r>
    </w:p>
    <w:p w14:paraId="776372DC" w14:textId="4D2B55EB" w:rsidR="00575822" w:rsidRDefault="00E34B78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If no</w:t>
      </w:r>
      <w:r w:rsidR="00F34191" w:rsidRPr="00F34191">
        <w:rPr>
          <w:noProof/>
        </w:rPr>
        <w:t xml:space="preserve"> realation with another noun, create a column for that (primitive attributes)</w:t>
      </w:r>
      <w:r w:rsidR="00F34191">
        <w:rPr>
          <w:noProof/>
        </w:rPr>
        <w:t>. For example, Students will have name and name has no relation with other nouns. Hence it is a primitive attribute.</w:t>
      </w:r>
    </w:p>
    <w:p w14:paraId="5794BF4E" w14:textId="77777777" w:rsidR="00F34191" w:rsidRDefault="00F34191" w:rsidP="00F34191">
      <w:pPr>
        <w:pStyle w:val="NoSpacing"/>
        <w:rPr>
          <w:noProof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389"/>
        <w:gridCol w:w="5385"/>
      </w:tblGrid>
      <w:tr w:rsidR="00F34191" w14:paraId="7EE9CF5E" w14:textId="77777777" w:rsidTr="00F34191">
        <w:trPr>
          <w:jc w:val="center"/>
        </w:trPr>
        <w:tc>
          <w:tcPr>
            <w:tcW w:w="5389" w:type="dxa"/>
          </w:tcPr>
          <w:p w14:paraId="27944D58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students (</w:t>
            </w:r>
          </w:p>
          <w:p w14:paraId="7F67EAAE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0A31184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AE3DBFB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UNIQUE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327AFCA8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phone_number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5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333B9605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graduation_year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</w:p>
          <w:p w14:paraId="4230F338" w14:textId="20BD9459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  <w:tc>
          <w:tcPr>
            <w:tcW w:w="5385" w:type="dxa"/>
          </w:tcPr>
          <w:p w14:paraId="4D54EEAA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batches (</w:t>
            </w:r>
          </w:p>
          <w:p w14:paraId="4E54BECE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2428D6E1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4DC83ABF" w14:textId="506FD2B5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start</w:t>
            </w:r>
            <w:r w:rsidR="00364912">
              <w:rPr>
                <w:color w:val="3B3B3B"/>
                <w:sz w:val="21"/>
                <w:szCs w:val="21"/>
                <w:lang w:val="en-IN" w:eastAsia="en-IN"/>
              </w:rPr>
              <w:t>_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dat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D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5829665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number_of_students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</w:p>
          <w:p w14:paraId="4DD04E79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6AEF71B3" w14:textId="77777777" w:rsidR="00F34191" w:rsidRDefault="00F34191" w:rsidP="00F34191">
            <w:pPr>
              <w:pStyle w:val="NoSpacing"/>
              <w:rPr>
                <w:noProof/>
              </w:rPr>
            </w:pPr>
          </w:p>
        </w:tc>
      </w:tr>
      <w:tr w:rsidR="00F34191" w14:paraId="130AEADC" w14:textId="77777777" w:rsidTr="00F34191">
        <w:trPr>
          <w:jc w:val="center"/>
        </w:trPr>
        <w:tc>
          <w:tcPr>
            <w:tcW w:w="5389" w:type="dxa"/>
          </w:tcPr>
          <w:p w14:paraId="6172C2D5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instructors (</w:t>
            </w:r>
          </w:p>
          <w:p w14:paraId="0AA9418B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A443502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45B25A74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UNIQUE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644EDFA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average_rating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DECIMAL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F34191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7D6A87DA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years_of_experienc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</w:p>
          <w:p w14:paraId="6AC5465A" w14:textId="23F0E3D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  <w:tc>
          <w:tcPr>
            <w:tcW w:w="5385" w:type="dxa"/>
          </w:tcPr>
          <w:p w14:paraId="6797934B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classes (</w:t>
            </w:r>
          </w:p>
          <w:p w14:paraId="3CFA94DD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742DBC59" w14:textId="6CF33BB9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start</w:t>
            </w:r>
            <w:r w:rsidR="00364912">
              <w:rPr>
                <w:color w:val="3B3B3B"/>
                <w:sz w:val="21"/>
                <w:szCs w:val="21"/>
                <w:lang w:val="en-IN" w:eastAsia="en-IN"/>
              </w:rPr>
              <w:t>_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tim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795E26"/>
                <w:sz w:val="21"/>
                <w:szCs w:val="21"/>
                <w:lang w:val="en-IN" w:eastAsia="en-IN"/>
              </w:rPr>
              <w:t>TIM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99F88E9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titl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18541FC0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endtim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795E26"/>
                <w:sz w:val="21"/>
                <w:szCs w:val="21"/>
                <w:lang w:val="en-IN" w:eastAsia="en-IN"/>
              </w:rPr>
              <w:t>TIME</w:t>
            </w:r>
          </w:p>
          <w:p w14:paraId="6E52B8B4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2D28D89E" w14:textId="77777777" w:rsidR="00F34191" w:rsidRDefault="00F34191" w:rsidP="00F34191">
            <w:pPr>
              <w:pStyle w:val="NoSpacing"/>
              <w:rPr>
                <w:noProof/>
              </w:rPr>
            </w:pPr>
          </w:p>
        </w:tc>
      </w:tr>
      <w:tr w:rsidR="00F34191" w14:paraId="06FDA8A5" w14:textId="77777777" w:rsidTr="00F34191">
        <w:trPr>
          <w:jc w:val="center"/>
        </w:trPr>
        <w:tc>
          <w:tcPr>
            <w:tcW w:w="5389" w:type="dxa"/>
          </w:tcPr>
          <w:p w14:paraId="5F7AE776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mentors (</w:t>
            </w:r>
          </w:p>
          <w:p w14:paraId="090E8FBC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EACC810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583BA19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UNIQUE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798711F7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number_of_mentees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4DC93C79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average_rating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DECIMAL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F34191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</w:t>
            </w:r>
          </w:p>
          <w:p w14:paraId="24E0BC03" w14:textId="0033B071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  <w:tc>
          <w:tcPr>
            <w:tcW w:w="5385" w:type="dxa"/>
          </w:tcPr>
          <w:p w14:paraId="5D91240A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companies (</w:t>
            </w:r>
          </w:p>
          <w:p w14:paraId="2420726B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BD24419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</w:p>
          <w:p w14:paraId="1C8B22AA" w14:textId="77777777" w:rsidR="00F34191" w:rsidRPr="00F34191" w:rsidRDefault="00F34191" w:rsidP="00F34191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5C997A82" w14:textId="77777777" w:rsidR="00F34191" w:rsidRDefault="00F34191" w:rsidP="00F34191">
            <w:pPr>
              <w:pStyle w:val="NoSpacing"/>
              <w:rPr>
                <w:noProof/>
              </w:rPr>
            </w:pPr>
          </w:p>
        </w:tc>
      </w:tr>
    </w:tbl>
    <w:p w14:paraId="2FB66CF5" w14:textId="77777777" w:rsidR="00F34191" w:rsidRDefault="00F34191" w:rsidP="00F34191">
      <w:pPr>
        <w:pStyle w:val="NoSpacing"/>
        <w:rPr>
          <w:noProof/>
        </w:rPr>
      </w:pPr>
    </w:p>
    <w:p w14:paraId="0757D14D" w14:textId="77777777" w:rsidR="00B76830" w:rsidRDefault="00B76830">
      <w:pPr>
        <w:pStyle w:val="NoSpacing"/>
        <w:numPr>
          <w:ilvl w:val="0"/>
          <w:numId w:val="16"/>
        </w:numPr>
        <w:rPr>
          <w:noProof/>
        </w:rPr>
      </w:pPr>
      <w:r>
        <w:rPr>
          <w:noProof/>
        </w:rPr>
        <w:t>Now we have to represent relations.</w:t>
      </w:r>
    </w:p>
    <w:p w14:paraId="4F053084" w14:textId="77777777" w:rsidR="00B76830" w:rsidRDefault="00B76830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But how to represent relation?</w:t>
      </w:r>
    </w:p>
    <w:p w14:paraId="152324FA" w14:textId="77777777" w:rsidR="00B76830" w:rsidRDefault="00B76830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 xml:space="preserve">For relation, </w:t>
      </w:r>
    </w:p>
    <w:p w14:paraId="004E4951" w14:textId="086A2176" w:rsidR="00B76830" w:rsidRDefault="00B76830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Which two tables are related.</w:t>
      </w:r>
    </w:p>
    <w:p w14:paraId="0DAB0CFC" w14:textId="1A22CCD9" w:rsidR="00F34191" w:rsidRDefault="00B76830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What relation between entities (Find cardinality).</w:t>
      </w:r>
    </w:p>
    <w:p w14:paraId="1CA9F684" w14:textId="784417D9" w:rsidR="00466DF9" w:rsidRDefault="00466DF9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What is Cardinality?</w:t>
      </w:r>
    </w:p>
    <w:p w14:paraId="641B9087" w14:textId="77777777" w:rsidR="00466DF9" w:rsidRDefault="00466DF9">
      <w:pPr>
        <w:pStyle w:val="NoSpacing"/>
        <w:numPr>
          <w:ilvl w:val="1"/>
          <w:numId w:val="14"/>
        </w:numPr>
      </w:pPr>
      <w:r>
        <w:rPr>
          <w:i/>
          <w:iCs/>
        </w:rPr>
        <w:t>C</w:t>
      </w:r>
      <w:r w:rsidRPr="006F53AB">
        <w:rPr>
          <w:i/>
          <w:iCs/>
        </w:rPr>
        <w:t>ardinality</w:t>
      </w:r>
      <w:r w:rsidRPr="006F53AB">
        <w:t xml:space="preserve"> refers to the relationship between two entities</w:t>
      </w:r>
      <w:r>
        <w:t xml:space="preserve">. </w:t>
      </w:r>
      <w:r w:rsidRPr="006F53AB">
        <w:t>It defines how entities in one table relate to entities in another.</w:t>
      </w:r>
    </w:p>
    <w:p w14:paraId="0FE646D7" w14:textId="753CC1B4" w:rsidR="0056612A" w:rsidRDefault="0056612A">
      <w:pPr>
        <w:pStyle w:val="NoSpacing"/>
        <w:numPr>
          <w:ilvl w:val="1"/>
          <w:numId w:val="14"/>
        </w:numPr>
      </w:pPr>
      <w:r>
        <w:t>Let’s say we have Students and Batches</w:t>
      </w:r>
    </w:p>
    <w:p w14:paraId="5E5B4915" w14:textId="2EBCBDBF" w:rsidR="0056612A" w:rsidRDefault="0056612A">
      <w:pPr>
        <w:pStyle w:val="NoSpacing"/>
        <w:numPr>
          <w:ilvl w:val="2"/>
          <w:numId w:val="14"/>
        </w:numPr>
      </w:pPr>
      <w:r>
        <w:t>1 Student is allotted to 1 Batches.</w:t>
      </w:r>
    </w:p>
    <w:p w14:paraId="72A3F82B" w14:textId="0AA922D6" w:rsidR="0056612A" w:rsidRDefault="0056612A">
      <w:pPr>
        <w:pStyle w:val="NoSpacing"/>
        <w:numPr>
          <w:ilvl w:val="2"/>
          <w:numId w:val="14"/>
        </w:numPr>
      </w:pPr>
      <w:r>
        <w:t>1 Batches can have multiple Students.</w:t>
      </w:r>
    </w:p>
    <w:p w14:paraId="018E9180" w14:textId="24C0CC4D" w:rsidR="00575822" w:rsidRDefault="00575822" w:rsidP="00575822">
      <w:pPr>
        <w:pStyle w:val="NoSpacing"/>
        <w:rPr>
          <w:noProof/>
        </w:rPr>
      </w:pPr>
    </w:p>
    <w:p w14:paraId="753332DD" w14:textId="77777777" w:rsidR="000B51B5" w:rsidRDefault="000B51B5" w:rsidP="00575822">
      <w:pPr>
        <w:pStyle w:val="NoSpacing"/>
        <w:rPr>
          <w:noProof/>
        </w:rPr>
      </w:pPr>
    </w:p>
    <w:p w14:paraId="0A0468F5" w14:textId="77777777" w:rsidR="000B51B5" w:rsidRDefault="000B51B5" w:rsidP="00575822">
      <w:pPr>
        <w:pStyle w:val="NoSpacing"/>
        <w:rPr>
          <w:noProof/>
        </w:rPr>
      </w:pPr>
    </w:p>
    <w:p w14:paraId="1A87F051" w14:textId="53C696CE" w:rsidR="0056612A" w:rsidRDefault="0056612A" w:rsidP="00575822">
      <w:pPr>
        <w:pStyle w:val="NoSpacing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57B856" wp14:editId="5041AB27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4389755" cy="1388745"/>
            <wp:effectExtent l="0" t="0" r="0" b="1905"/>
            <wp:wrapSquare wrapText="bothSides"/>
            <wp:docPr id="1589716448" name="Picture 1" descr="A graph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16448" name="Picture 1" descr="A graph with a black li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07858" w14:textId="32DEE296" w:rsidR="0056612A" w:rsidRDefault="0056612A" w:rsidP="00575822">
      <w:pPr>
        <w:pStyle w:val="NoSpacing"/>
        <w:rPr>
          <w:noProof/>
        </w:rPr>
      </w:pPr>
    </w:p>
    <w:p w14:paraId="4A5DD040" w14:textId="0612C1F4" w:rsidR="0056612A" w:rsidRDefault="0056612A" w:rsidP="00575822">
      <w:pPr>
        <w:pStyle w:val="NoSpacing"/>
        <w:rPr>
          <w:noProof/>
        </w:rPr>
      </w:pPr>
    </w:p>
    <w:p w14:paraId="1D18E253" w14:textId="77777777" w:rsidR="0056612A" w:rsidRDefault="0056612A" w:rsidP="00575822">
      <w:pPr>
        <w:pStyle w:val="NoSpacing"/>
        <w:rPr>
          <w:noProof/>
        </w:rPr>
      </w:pPr>
    </w:p>
    <w:p w14:paraId="04381707" w14:textId="77777777" w:rsidR="0056612A" w:rsidRDefault="0056612A" w:rsidP="00575822">
      <w:pPr>
        <w:pStyle w:val="NoSpacing"/>
        <w:rPr>
          <w:noProof/>
        </w:rPr>
      </w:pPr>
    </w:p>
    <w:p w14:paraId="3BD0F609" w14:textId="77777777" w:rsidR="0056612A" w:rsidRDefault="0056612A" w:rsidP="00575822">
      <w:pPr>
        <w:pStyle w:val="NoSpacing"/>
        <w:rPr>
          <w:noProof/>
        </w:rPr>
      </w:pPr>
    </w:p>
    <w:p w14:paraId="09FAD41D" w14:textId="5B57D656" w:rsidR="000B51B5" w:rsidRDefault="000B51B5" w:rsidP="00575822">
      <w:pPr>
        <w:pStyle w:val="NoSpacing"/>
        <w:rPr>
          <w:noProof/>
        </w:rPr>
      </w:pPr>
    </w:p>
    <w:p w14:paraId="7E68DA43" w14:textId="55872452" w:rsidR="0056612A" w:rsidRDefault="0056612A">
      <w:pPr>
        <w:pStyle w:val="NoSpacing"/>
        <w:numPr>
          <w:ilvl w:val="1"/>
          <w:numId w:val="14"/>
        </w:numPr>
        <w:rPr>
          <w:noProof/>
        </w:rPr>
      </w:pPr>
      <w:r>
        <w:t xml:space="preserve">Let’s say we have </w:t>
      </w:r>
      <w:r>
        <w:rPr>
          <w:noProof/>
        </w:rPr>
        <w:t>Husbands and Wifes table</w:t>
      </w:r>
    </w:p>
    <w:p w14:paraId="178A29F6" w14:textId="647483FB" w:rsidR="0056612A" w:rsidRDefault="0056612A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1 husband has 1 wife.</w:t>
      </w:r>
    </w:p>
    <w:p w14:paraId="2B6C32E1" w14:textId="3628C5AC" w:rsidR="000B51B5" w:rsidRDefault="0056612A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1 wife has 1 husband.</w:t>
      </w:r>
    </w:p>
    <w:p w14:paraId="7EC793D7" w14:textId="0DE0A27B" w:rsidR="0056612A" w:rsidRDefault="0056612A" w:rsidP="0056612A">
      <w:pPr>
        <w:pStyle w:val="NoSpacing"/>
        <w:rPr>
          <w:noProof/>
        </w:rPr>
      </w:pPr>
    </w:p>
    <w:p w14:paraId="2A8AF8C9" w14:textId="7DC607FF" w:rsidR="000B51B5" w:rsidRDefault="0056612A" w:rsidP="0057582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7FDCC4" wp14:editId="25C20C1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79850" cy="1266190"/>
            <wp:effectExtent l="0" t="0" r="6350" b="0"/>
            <wp:wrapSquare wrapText="bothSides"/>
            <wp:docPr id="1142807163" name="Picture 1" descr="A graph paper with a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07163" name="Picture 1" descr="A graph paper with a rectang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D3502" w14:textId="77AD3C95" w:rsidR="000B51B5" w:rsidRDefault="000B51B5" w:rsidP="00575822">
      <w:pPr>
        <w:pStyle w:val="NoSpacing"/>
        <w:rPr>
          <w:noProof/>
        </w:rPr>
      </w:pPr>
    </w:p>
    <w:p w14:paraId="47CE04E9" w14:textId="77777777" w:rsidR="000B51B5" w:rsidRDefault="000B51B5" w:rsidP="00575822">
      <w:pPr>
        <w:pStyle w:val="NoSpacing"/>
        <w:rPr>
          <w:noProof/>
        </w:rPr>
      </w:pPr>
    </w:p>
    <w:p w14:paraId="08D0B884" w14:textId="77777777" w:rsidR="000B51B5" w:rsidRDefault="000B51B5" w:rsidP="00575822">
      <w:pPr>
        <w:pStyle w:val="NoSpacing"/>
        <w:rPr>
          <w:noProof/>
        </w:rPr>
      </w:pPr>
    </w:p>
    <w:p w14:paraId="12ED3FC2" w14:textId="77777777" w:rsidR="000B51B5" w:rsidRDefault="000B51B5" w:rsidP="00575822">
      <w:pPr>
        <w:pStyle w:val="NoSpacing"/>
        <w:rPr>
          <w:noProof/>
        </w:rPr>
      </w:pPr>
    </w:p>
    <w:p w14:paraId="32B2DB50" w14:textId="77777777" w:rsidR="000B51B5" w:rsidRDefault="000B51B5" w:rsidP="00575822">
      <w:pPr>
        <w:pStyle w:val="NoSpacing"/>
        <w:rPr>
          <w:noProof/>
        </w:rPr>
      </w:pPr>
    </w:p>
    <w:p w14:paraId="6B19A89C" w14:textId="77777777" w:rsidR="0056612A" w:rsidRDefault="0056612A" w:rsidP="00575822">
      <w:pPr>
        <w:pStyle w:val="NoSpacing"/>
        <w:rPr>
          <w:noProof/>
        </w:rPr>
      </w:pPr>
    </w:p>
    <w:p w14:paraId="4707EB8B" w14:textId="769FD821" w:rsidR="004D7744" w:rsidRDefault="004D7744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There are 4 types cardinality :</w:t>
      </w:r>
    </w:p>
    <w:p w14:paraId="15E41F9F" w14:textId="77777777" w:rsidR="004D7744" w:rsidRDefault="004D7744">
      <w:pPr>
        <w:pStyle w:val="NoSpacing"/>
        <w:numPr>
          <w:ilvl w:val="1"/>
          <w:numId w:val="17"/>
        </w:numPr>
        <w:rPr>
          <w:noProof/>
        </w:rPr>
      </w:pPr>
      <w:r>
        <w:rPr>
          <w:noProof/>
        </w:rPr>
        <w:t>1:1</w:t>
      </w:r>
    </w:p>
    <w:p w14:paraId="6B9DCE5B" w14:textId="3FEF150C" w:rsidR="004D7744" w:rsidRDefault="004D7744">
      <w:pPr>
        <w:pStyle w:val="NoSpacing"/>
        <w:numPr>
          <w:ilvl w:val="1"/>
          <w:numId w:val="17"/>
        </w:numPr>
        <w:rPr>
          <w:noProof/>
        </w:rPr>
      </w:pPr>
      <w:r>
        <w:rPr>
          <w:noProof/>
        </w:rPr>
        <w:t>1:m</w:t>
      </w:r>
    </w:p>
    <w:p w14:paraId="200270B9" w14:textId="77777777" w:rsidR="004D7744" w:rsidRDefault="004D7744">
      <w:pPr>
        <w:pStyle w:val="NoSpacing"/>
        <w:numPr>
          <w:ilvl w:val="1"/>
          <w:numId w:val="17"/>
        </w:numPr>
        <w:rPr>
          <w:noProof/>
        </w:rPr>
      </w:pPr>
      <w:r>
        <w:rPr>
          <w:noProof/>
        </w:rPr>
        <w:t>m:1</w:t>
      </w:r>
    </w:p>
    <w:p w14:paraId="3DF4A992" w14:textId="18AB1FD5" w:rsidR="0056612A" w:rsidRDefault="004D7744">
      <w:pPr>
        <w:pStyle w:val="NoSpacing"/>
        <w:numPr>
          <w:ilvl w:val="1"/>
          <w:numId w:val="17"/>
        </w:numPr>
        <w:rPr>
          <w:noProof/>
        </w:rPr>
      </w:pPr>
      <w:r>
        <w:rPr>
          <w:noProof/>
        </w:rPr>
        <w:t>m:m</w:t>
      </w:r>
    </w:p>
    <w:p w14:paraId="57441634" w14:textId="361560CE" w:rsidR="004D7744" w:rsidRDefault="001A61FE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>Steps to find the cardinality…</w:t>
      </w:r>
    </w:p>
    <w:p w14:paraId="1B0E69CC" w14:textId="11E86043" w:rsidR="001A61FE" w:rsidRDefault="001A61FE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 xml:space="preserve">Let’s say we have </w:t>
      </w:r>
      <w:r w:rsidRPr="001A61FE">
        <w:rPr>
          <w:noProof/>
        </w:rPr>
        <w:t>Movie</w:t>
      </w:r>
      <w:r>
        <w:rPr>
          <w:noProof/>
        </w:rPr>
        <w:t>s and Shows table…</w:t>
      </w:r>
    </w:p>
    <w:p w14:paraId="750A1295" w14:textId="54925D25" w:rsidR="00834A36" w:rsidRDefault="00834A36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Go from Left to right and ask the question 1 movie how many shows?</w:t>
      </w:r>
    </w:p>
    <w:p w14:paraId="5F5E7FE3" w14:textId="0E0C278A" w:rsidR="000B51B5" w:rsidRDefault="00834A36" w:rsidP="0057582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FFAD94" wp14:editId="39E9717B">
            <wp:simplePos x="0" y="0"/>
            <wp:positionH relativeFrom="margin">
              <wp:align>center</wp:align>
            </wp:positionH>
            <wp:positionV relativeFrom="paragraph">
              <wp:posOffset>69752</wp:posOffset>
            </wp:positionV>
            <wp:extent cx="3393440" cy="853440"/>
            <wp:effectExtent l="0" t="0" r="0" b="3810"/>
            <wp:wrapSquare wrapText="bothSides"/>
            <wp:docPr id="136155371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53713" name="Picture 1" descr="A graph with a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0E00B" w14:textId="04107B8B" w:rsidR="000B51B5" w:rsidRDefault="000B51B5" w:rsidP="00575822">
      <w:pPr>
        <w:pStyle w:val="NoSpacing"/>
        <w:rPr>
          <w:noProof/>
        </w:rPr>
      </w:pPr>
    </w:p>
    <w:p w14:paraId="04EAB081" w14:textId="76B43759" w:rsidR="000B51B5" w:rsidRDefault="000B51B5" w:rsidP="00575822">
      <w:pPr>
        <w:pStyle w:val="NoSpacing"/>
        <w:rPr>
          <w:noProof/>
        </w:rPr>
      </w:pPr>
    </w:p>
    <w:p w14:paraId="293D5AF7" w14:textId="77777777" w:rsidR="000B51B5" w:rsidRDefault="000B51B5" w:rsidP="00575822">
      <w:pPr>
        <w:pStyle w:val="NoSpacing"/>
        <w:rPr>
          <w:noProof/>
        </w:rPr>
      </w:pPr>
    </w:p>
    <w:p w14:paraId="347AF36C" w14:textId="77777777" w:rsidR="000B51B5" w:rsidRDefault="000B51B5" w:rsidP="00575822">
      <w:pPr>
        <w:pStyle w:val="NoSpacing"/>
        <w:rPr>
          <w:noProof/>
        </w:rPr>
      </w:pPr>
    </w:p>
    <w:p w14:paraId="7C4522D3" w14:textId="32ABD195" w:rsidR="000B51B5" w:rsidRDefault="00834A36">
      <w:pPr>
        <w:pStyle w:val="NoSpacing"/>
        <w:numPr>
          <w:ilvl w:val="2"/>
          <w:numId w:val="14"/>
        </w:numPr>
        <w:rPr>
          <w:noProof/>
        </w:rPr>
      </w:pPr>
      <w:r>
        <w:rPr>
          <w:noProof/>
        </w:rPr>
        <w:t>Go from Right to left  and ask the question 1 show can have how many movies?</w:t>
      </w:r>
    </w:p>
    <w:p w14:paraId="13080904" w14:textId="0FDFC884" w:rsidR="000B51B5" w:rsidRDefault="00834A36" w:rsidP="0057582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333201A" wp14:editId="62F05B3F">
            <wp:simplePos x="0" y="0"/>
            <wp:positionH relativeFrom="margin">
              <wp:align>center</wp:align>
            </wp:positionH>
            <wp:positionV relativeFrom="paragraph">
              <wp:posOffset>42936</wp:posOffset>
            </wp:positionV>
            <wp:extent cx="3382010" cy="980440"/>
            <wp:effectExtent l="0" t="0" r="8890" b="0"/>
            <wp:wrapSquare wrapText="bothSides"/>
            <wp:docPr id="972844491" name="Picture 1" descr="A graph paper with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4491" name="Picture 1" descr="A graph paper with a gri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46447" w14:textId="39626C41" w:rsidR="000B51B5" w:rsidRDefault="000B51B5" w:rsidP="00575822">
      <w:pPr>
        <w:pStyle w:val="NoSpacing"/>
        <w:rPr>
          <w:noProof/>
        </w:rPr>
      </w:pPr>
    </w:p>
    <w:p w14:paraId="62D74F0A" w14:textId="77777777" w:rsidR="000B51B5" w:rsidRDefault="000B51B5" w:rsidP="00575822">
      <w:pPr>
        <w:pStyle w:val="NoSpacing"/>
        <w:rPr>
          <w:noProof/>
        </w:rPr>
      </w:pPr>
    </w:p>
    <w:p w14:paraId="1252CAFA" w14:textId="77777777" w:rsidR="000B51B5" w:rsidRDefault="000B51B5" w:rsidP="00575822">
      <w:pPr>
        <w:pStyle w:val="NoSpacing"/>
        <w:rPr>
          <w:noProof/>
        </w:rPr>
      </w:pPr>
    </w:p>
    <w:p w14:paraId="27680902" w14:textId="77777777" w:rsidR="000B51B5" w:rsidRDefault="000B51B5" w:rsidP="00575822">
      <w:pPr>
        <w:pStyle w:val="NoSpacing"/>
        <w:rPr>
          <w:noProof/>
        </w:rPr>
      </w:pPr>
    </w:p>
    <w:p w14:paraId="53C86610" w14:textId="77777777" w:rsidR="000B51B5" w:rsidRDefault="000B51B5" w:rsidP="00575822">
      <w:pPr>
        <w:pStyle w:val="NoSpacing"/>
        <w:rPr>
          <w:noProof/>
        </w:rPr>
      </w:pPr>
    </w:p>
    <w:p w14:paraId="2BA48E35" w14:textId="77777777" w:rsidR="00021907" w:rsidRDefault="00021907" w:rsidP="00575822">
      <w:pPr>
        <w:pStyle w:val="NoSpacing"/>
        <w:rPr>
          <w:noProof/>
        </w:rPr>
      </w:pPr>
    </w:p>
    <w:p w14:paraId="620E0C06" w14:textId="77777777" w:rsidR="00E761B7" w:rsidRDefault="00E761B7" w:rsidP="00575822">
      <w:pPr>
        <w:pStyle w:val="NoSpacing"/>
        <w:rPr>
          <w:noProof/>
        </w:rPr>
      </w:pPr>
    </w:p>
    <w:p w14:paraId="074B6161" w14:textId="63CE07E0" w:rsidR="000B51B5" w:rsidRDefault="00021907">
      <w:pPr>
        <w:pStyle w:val="NoSpacing"/>
        <w:numPr>
          <w:ilvl w:val="2"/>
          <w:numId w:val="14"/>
        </w:numPr>
        <w:rPr>
          <w:noProof/>
        </w:rPr>
      </w:pPr>
      <w:r w:rsidRPr="00021907">
        <w:rPr>
          <w:noProof/>
        </w:rPr>
        <w:lastRenderedPageBreak/>
        <w:t xml:space="preserve">If there no m, put 1 else put </w:t>
      </w:r>
      <w:r>
        <w:rPr>
          <w:noProof/>
        </w:rPr>
        <w:t>M.</w:t>
      </w:r>
    </w:p>
    <w:p w14:paraId="40875EB8" w14:textId="28606914" w:rsidR="000B51B5" w:rsidRDefault="00021907" w:rsidP="0057582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ABDBCA" wp14:editId="43BAFC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4345" cy="1558290"/>
            <wp:effectExtent l="0" t="0" r="1905" b="3810"/>
            <wp:wrapSquare wrapText="bothSides"/>
            <wp:docPr id="1596111537" name="Picture 1" descr="A graph with arrows pointing to the dist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11537" name="Picture 1" descr="A graph with arrows pointing to the distanc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41436" w14:textId="77777777" w:rsidR="000B51B5" w:rsidRDefault="000B51B5" w:rsidP="00575822">
      <w:pPr>
        <w:pStyle w:val="NoSpacing"/>
        <w:rPr>
          <w:noProof/>
        </w:rPr>
      </w:pPr>
    </w:p>
    <w:p w14:paraId="3AD552A4" w14:textId="77777777" w:rsidR="000B51B5" w:rsidRDefault="000B51B5" w:rsidP="00575822">
      <w:pPr>
        <w:pStyle w:val="NoSpacing"/>
        <w:rPr>
          <w:noProof/>
        </w:rPr>
      </w:pPr>
    </w:p>
    <w:p w14:paraId="62555C44" w14:textId="77777777" w:rsidR="000B51B5" w:rsidRDefault="000B51B5" w:rsidP="00575822">
      <w:pPr>
        <w:pStyle w:val="NoSpacing"/>
        <w:rPr>
          <w:noProof/>
        </w:rPr>
      </w:pPr>
    </w:p>
    <w:p w14:paraId="3F3A9E26" w14:textId="1ED5FD92" w:rsidR="000B51B5" w:rsidRDefault="000B51B5" w:rsidP="00575822">
      <w:pPr>
        <w:pStyle w:val="NoSpacing"/>
        <w:rPr>
          <w:noProof/>
        </w:rPr>
      </w:pPr>
    </w:p>
    <w:p w14:paraId="7BC63FED" w14:textId="77777777" w:rsidR="000B51B5" w:rsidRDefault="000B51B5" w:rsidP="00575822">
      <w:pPr>
        <w:pStyle w:val="NoSpacing"/>
        <w:rPr>
          <w:noProof/>
        </w:rPr>
      </w:pPr>
    </w:p>
    <w:p w14:paraId="396F9E42" w14:textId="46331208" w:rsidR="000B51B5" w:rsidRDefault="000B51B5" w:rsidP="00575822">
      <w:pPr>
        <w:pStyle w:val="NoSpacing"/>
        <w:rPr>
          <w:noProof/>
        </w:rPr>
      </w:pPr>
    </w:p>
    <w:p w14:paraId="332DACF7" w14:textId="77777777" w:rsidR="000B51B5" w:rsidRDefault="000B51B5" w:rsidP="00575822">
      <w:pPr>
        <w:pStyle w:val="NoSpacing"/>
        <w:rPr>
          <w:noProof/>
        </w:rPr>
      </w:pPr>
    </w:p>
    <w:p w14:paraId="198AB9E4" w14:textId="77777777" w:rsidR="000B51B5" w:rsidRDefault="000B51B5" w:rsidP="00575822">
      <w:pPr>
        <w:pStyle w:val="NoSpacing"/>
        <w:rPr>
          <w:noProof/>
        </w:rPr>
      </w:pPr>
    </w:p>
    <w:p w14:paraId="659A44DA" w14:textId="0744828B" w:rsidR="00E761B7" w:rsidRDefault="00E761B7">
      <w:pPr>
        <w:pStyle w:val="NoSpacing"/>
        <w:numPr>
          <w:ilvl w:val="0"/>
          <w:numId w:val="14"/>
        </w:numPr>
        <w:rPr>
          <w:noProof/>
        </w:rPr>
      </w:pPr>
      <w:r>
        <w:rPr>
          <w:noProof/>
        </w:rPr>
        <w:t xml:space="preserve">For relation in column, if cardinality is </w:t>
      </w:r>
    </w:p>
    <w:p w14:paraId="6A50514F" w14:textId="2E4C5281" w:rsidR="00E761B7" w:rsidRDefault="00E761B7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1:1, id of any 1 side on other side.</w:t>
      </w:r>
    </w:p>
    <w:p w14:paraId="264C360B" w14:textId="69B329CB" w:rsidR="00E761B7" w:rsidRDefault="00E761B7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M:1, id of 1 side on m side. (Because we can have a list on 1 side and we cannot store list)</w:t>
      </w:r>
    </w:p>
    <w:p w14:paraId="54C1FE84" w14:textId="08022519" w:rsidR="00E761B7" w:rsidRDefault="00E761B7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1:M, id of 1 side on m side. (Because we can have a list on 1 side and we cannot store list)</w:t>
      </w:r>
    </w:p>
    <w:p w14:paraId="73703C84" w14:textId="29B4D810" w:rsidR="000B51B5" w:rsidRDefault="00E761B7">
      <w:pPr>
        <w:pStyle w:val="NoSpacing"/>
        <w:numPr>
          <w:ilvl w:val="1"/>
          <w:numId w:val="14"/>
        </w:numPr>
        <w:rPr>
          <w:noProof/>
        </w:rPr>
      </w:pPr>
      <w:r>
        <w:rPr>
          <w:noProof/>
        </w:rPr>
        <w:t>M:M, Mapping table. (We have to create a new table, because there will be list on both sides)</w:t>
      </w:r>
    </w:p>
    <w:p w14:paraId="175011B2" w14:textId="04BA6049" w:rsidR="000B51B5" w:rsidRDefault="00E761B7" w:rsidP="0057582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19CCF8" wp14:editId="7D0C7E99">
            <wp:simplePos x="0" y="0"/>
            <wp:positionH relativeFrom="margin">
              <wp:align>center</wp:align>
            </wp:positionH>
            <wp:positionV relativeFrom="paragraph">
              <wp:posOffset>136232</wp:posOffset>
            </wp:positionV>
            <wp:extent cx="4213860" cy="1452245"/>
            <wp:effectExtent l="0" t="0" r="0" b="0"/>
            <wp:wrapSquare wrapText="bothSides"/>
            <wp:docPr id="940160287" name="Picture 1" descr="A graph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60287" name="Picture 1" descr="A graph with a line and a lin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A0E53" w14:textId="26361B19" w:rsidR="000B51B5" w:rsidRDefault="000B51B5" w:rsidP="00575822">
      <w:pPr>
        <w:pStyle w:val="NoSpacing"/>
        <w:rPr>
          <w:noProof/>
        </w:rPr>
      </w:pPr>
    </w:p>
    <w:p w14:paraId="59694728" w14:textId="65049B95" w:rsidR="00575822" w:rsidRDefault="00575822" w:rsidP="00575822">
      <w:pPr>
        <w:pStyle w:val="NoSpacing"/>
        <w:rPr>
          <w:noProof/>
        </w:rPr>
      </w:pPr>
    </w:p>
    <w:p w14:paraId="25E0251D" w14:textId="507B8E75" w:rsidR="00575822" w:rsidRDefault="00575822" w:rsidP="00575822">
      <w:pPr>
        <w:pStyle w:val="NoSpacing"/>
        <w:rPr>
          <w:noProof/>
        </w:rPr>
      </w:pPr>
    </w:p>
    <w:p w14:paraId="4D5456BE" w14:textId="43F7F99C" w:rsidR="00575822" w:rsidRDefault="00575822" w:rsidP="00575822">
      <w:pPr>
        <w:pStyle w:val="NoSpacing"/>
        <w:rPr>
          <w:noProof/>
        </w:rPr>
      </w:pPr>
    </w:p>
    <w:p w14:paraId="3F4EC8C0" w14:textId="276ED89D" w:rsidR="00575822" w:rsidRDefault="00575822" w:rsidP="00575822">
      <w:pPr>
        <w:pStyle w:val="NoSpacing"/>
        <w:rPr>
          <w:noProof/>
        </w:rPr>
      </w:pPr>
    </w:p>
    <w:p w14:paraId="3F0E6A21" w14:textId="77777777" w:rsidR="00575822" w:rsidRDefault="00575822" w:rsidP="00575822">
      <w:pPr>
        <w:pStyle w:val="NoSpacing"/>
        <w:rPr>
          <w:noProof/>
        </w:rPr>
      </w:pPr>
    </w:p>
    <w:p w14:paraId="50A097F7" w14:textId="77777777" w:rsidR="00575822" w:rsidRDefault="00575822" w:rsidP="00575822">
      <w:pPr>
        <w:pStyle w:val="NoSpacing"/>
        <w:rPr>
          <w:noProof/>
        </w:rPr>
      </w:pPr>
    </w:p>
    <w:p w14:paraId="68D653C3" w14:textId="7C2D14DD" w:rsidR="00575822" w:rsidRDefault="00841E8F">
      <w:pPr>
        <w:pStyle w:val="NoSpacing"/>
        <w:numPr>
          <w:ilvl w:val="2"/>
          <w:numId w:val="14"/>
        </w:numPr>
        <w:rPr>
          <w:noProof/>
        </w:rPr>
      </w:pPr>
      <w:r w:rsidRPr="00841E8F">
        <w:rPr>
          <w:noProof/>
        </w:rPr>
        <w:t>We create a new table, Student_Course with student_id, courese_id as columns.</w:t>
      </w:r>
    </w:p>
    <w:p w14:paraId="3394F842" w14:textId="02858F29" w:rsidR="00575822" w:rsidRDefault="00575822" w:rsidP="00575822">
      <w:pPr>
        <w:pStyle w:val="NoSpacing"/>
        <w:rPr>
          <w:noProof/>
        </w:rPr>
      </w:pPr>
    </w:p>
    <w:p w14:paraId="55E1CC38" w14:textId="77777777" w:rsidR="00575822" w:rsidRDefault="00575822" w:rsidP="00575822">
      <w:pPr>
        <w:pStyle w:val="NoSpacing"/>
      </w:pPr>
    </w:p>
    <w:sectPr w:rsidR="00575822" w:rsidSect="00EB7B65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A6E2D" w14:textId="77777777" w:rsidR="004125CB" w:rsidRDefault="004125CB" w:rsidP="003D2EE3">
      <w:r>
        <w:separator/>
      </w:r>
    </w:p>
  </w:endnote>
  <w:endnote w:type="continuationSeparator" w:id="0">
    <w:p w14:paraId="49DC3BD3" w14:textId="77777777" w:rsidR="004125CB" w:rsidRDefault="004125CB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A2DC5" w14:textId="3BCAF85D" w:rsidR="007320A8" w:rsidRDefault="007320A8">
    <w:pPr>
      <w:pStyle w:val="Footer"/>
      <w:jc w:val="right"/>
    </w:pPr>
    <w:r>
      <w:t xml:space="preserve">RDBMS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B26F79E" w14:textId="77777777" w:rsidR="007320A8" w:rsidRDefault="00732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66E97" w14:textId="77777777" w:rsidR="004125CB" w:rsidRDefault="004125CB" w:rsidP="003D2EE3">
      <w:r>
        <w:separator/>
      </w:r>
    </w:p>
  </w:footnote>
  <w:footnote w:type="continuationSeparator" w:id="0">
    <w:p w14:paraId="79B4A36A" w14:textId="77777777" w:rsidR="004125CB" w:rsidRDefault="004125CB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207"/>
    <w:multiLevelType w:val="hybridMultilevel"/>
    <w:tmpl w:val="FA1C8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C82"/>
    <w:multiLevelType w:val="hybridMultilevel"/>
    <w:tmpl w:val="1916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602F6"/>
    <w:multiLevelType w:val="hybridMultilevel"/>
    <w:tmpl w:val="0D8C2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B74FC"/>
    <w:multiLevelType w:val="hybridMultilevel"/>
    <w:tmpl w:val="879AC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06"/>
    <w:multiLevelType w:val="hybridMultilevel"/>
    <w:tmpl w:val="8AD0F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0781D"/>
    <w:multiLevelType w:val="hybridMultilevel"/>
    <w:tmpl w:val="7500F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744B8"/>
    <w:multiLevelType w:val="hybridMultilevel"/>
    <w:tmpl w:val="9C584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53F43"/>
    <w:multiLevelType w:val="hybridMultilevel"/>
    <w:tmpl w:val="52C26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413692">
    <w:abstractNumId w:val="11"/>
  </w:num>
  <w:num w:numId="2" w16cid:durableId="1713576695">
    <w:abstractNumId w:val="3"/>
  </w:num>
  <w:num w:numId="3" w16cid:durableId="921912523">
    <w:abstractNumId w:val="9"/>
  </w:num>
  <w:num w:numId="4" w16cid:durableId="1203177736">
    <w:abstractNumId w:val="5"/>
  </w:num>
  <w:num w:numId="5" w16cid:durableId="426464508">
    <w:abstractNumId w:val="0"/>
  </w:num>
  <w:num w:numId="6" w16cid:durableId="1873230480">
    <w:abstractNumId w:val="10"/>
  </w:num>
  <w:num w:numId="7" w16cid:durableId="60756708">
    <w:abstractNumId w:val="13"/>
  </w:num>
  <w:num w:numId="8" w16cid:durableId="1305086732">
    <w:abstractNumId w:val="14"/>
  </w:num>
  <w:num w:numId="9" w16cid:durableId="2103523699">
    <w:abstractNumId w:val="8"/>
  </w:num>
  <w:num w:numId="10" w16cid:durableId="892542794">
    <w:abstractNumId w:val="2"/>
  </w:num>
  <w:num w:numId="11" w16cid:durableId="905841895">
    <w:abstractNumId w:val="4"/>
  </w:num>
  <w:num w:numId="12" w16cid:durableId="1762330587">
    <w:abstractNumId w:val="1"/>
  </w:num>
  <w:num w:numId="13" w16cid:durableId="138036570">
    <w:abstractNumId w:val="12"/>
  </w:num>
  <w:num w:numId="14" w16cid:durableId="397439566">
    <w:abstractNumId w:val="16"/>
  </w:num>
  <w:num w:numId="15" w16cid:durableId="1963538119">
    <w:abstractNumId w:val="6"/>
  </w:num>
  <w:num w:numId="16" w16cid:durableId="894853359">
    <w:abstractNumId w:val="15"/>
  </w:num>
  <w:num w:numId="17" w16cid:durableId="165472230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1019B"/>
    <w:rsid w:val="0001104F"/>
    <w:rsid w:val="000141E4"/>
    <w:rsid w:val="00021907"/>
    <w:rsid w:val="000231FA"/>
    <w:rsid w:val="000249D4"/>
    <w:rsid w:val="00027178"/>
    <w:rsid w:val="0003486E"/>
    <w:rsid w:val="000360B9"/>
    <w:rsid w:val="00036FAD"/>
    <w:rsid w:val="00041426"/>
    <w:rsid w:val="00041D7C"/>
    <w:rsid w:val="000429D4"/>
    <w:rsid w:val="0005030F"/>
    <w:rsid w:val="000539ED"/>
    <w:rsid w:val="000669ED"/>
    <w:rsid w:val="000705CD"/>
    <w:rsid w:val="0007082A"/>
    <w:rsid w:val="00073F30"/>
    <w:rsid w:val="000742EA"/>
    <w:rsid w:val="00075772"/>
    <w:rsid w:val="00075BC6"/>
    <w:rsid w:val="00076E9B"/>
    <w:rsid w:val="00083AE1"/>
    <w:rsid w:val="00084212"/>
    <w:rsid w:val="00084EBA"/>
    <w:rsid w:val="00085542"/>
    <w:rsid w:val="00086BF3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51B5"/>
    <w:rsid w:val="000B6E2E"/>
    <w:rsid w:val="000C2DC9"/>
    <w:rsid w:val="000C4AA2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0F7281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30F06"/>
    <w:rsid w:val="001310BB"/>
    <w:rsid w:val="00135F5F"/>
    <w:rsid w:val="001401CA"/>
    <w:rsid w:val="00141DF8"/>
    <w:rsid w:val="0014488E"/>
    <w:rsid w:val="001558AA"/>
    <w:rsid w:val="001562CC"/>
    <w:rsid w:val="00160BA9"/>
    <w:rsid w:val="00161723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801"/>
    <w:rsid w:val="00175131"/>
    <w:rsid w:val="00175359"/>
    <w:rsid w:val="0017706C"/>
    <w:rsid w:val="0018097B"/>
    <w:rsid w:val="00180D2E"/>
    <w:rsid w:val="00180FA7"/>
    <w:rsid w:val="00181B4A"/>
    <w:rsid w:val="0018627C"/>
    <w:rsid w:val="00193248"/>
    <w:rsid w:val="001A000E"/>
    <w:rsid w:val="001A15AD"/>
    <w:rsid w:val="001A23F4"/>
    <w:rsid w:val="001A5E17"/>
    <w:rsid w:val="001A61FE"/>
    <w:rsid w:val="001A6D8C"/>
    <w:rsid w:val="001B3424"/>
    <w:rsid w:val="001B4B69"/>
    <w:rsid w:val="001B7763"/>
    <w:rsid w:val="001C1F87"/>
    <w:rsid w:val="001C7143"/>
    <w:rsid w:val="001C7F3A"/>
    <w:rsid w:val="001D22BE"/>
    <w:rsid w:val="001D23EC"/>
    <w:rsid w:val="001D262B"/>
    <w:rsid w:val="001D2899"/>
    <w:rsid w:val="001D2912"/>
    <w:rsid w:val="001D2C55"/>
    <w:rsid w:val="001D5997"/>
    <w:rsid w:val="001D641E"/>
    <w:rsid w:val="001E022B"/>
    <w:rsid w:val="001E04DD"/>
    <w:rsid w:val="001E5644"/>
    <w:rsid w:val="001E5F77"/>
    <w:rsid w:val="001F079E"/>
    <w:rsid w:val="001F1F7A"/>
    <w:rsid w:val="001F3E08"/>
    <w:rsid w:val="00203BC7"/>
    <w:rsid w:val="002041D0"/>
    <w:rsid w:val="00204588"/>
    <w:rsid w:val="00204E60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33E"/>
    <w:rsid w:val="00256414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75F3"/>
    <w:rsid w:val="002B1EFE"/>
    <w:rsid w:val="002B3426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6BD8"/>
    <w:rsid w:val="00307781"/>
    <w:rsid w:val="003077F7"/>
    <w:rsid w:val="003130CE"/>
    <w:rsid w:val="0031431E"/>
    <w:rsid w:val="00315A6B"/>
    <w:rsid w:val="003174CE"/>
    <w:rsid w:val="00317629"/>
    <w:rsid w:val="00321DF9"/>
    <w:rsid w:val="00323CEE"/>
    <w:rsid w:val="003240A4"/>
    <w:rsid w:val="00327C87"/>
    <w:rsid w:val="0033185D"/>
    <w:rsid w:val="003332FB"/>
    <w:rsid w:val="00334A44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0FA3"/>
    <w:rsid w:val="00361BA0"/>
    <w:rsid w:val="00362683"/>
    <w:rsid w:val="0036346F"/>
    <w:rsid w:val="00364912"/>
    <w:rsid w:val="00364C78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F04"/>
    <w:rsid w:val="003C0AD4"/>
    <w:rsid w:val="003C33C4"/>
    <w:rsid w:val="003C58CC"/>
    <w:rsid w:val="003C791A"/>
    <w:rsid w:val="003D21BE"/>
    <w:rsid w:val="003D2EE3"/>
    <w:rsid w:val="003D3846"/>
    <w:rsid w:val="003D40FE"/>
    <w:rsid w:val="003D7297"/>
    <w:rsid w:val="003D7644"/>
    <w:rsid w:val="003E40BE"/>
    <w:rsid w:val="003E71ED"/>
    <w:rsid w:val="003F12B0"/>
    <w:rsid w:val="004001A1"/>
    <w:rsid w:val="00400945"/>
    <w:rsid w:val="00400B7C"/>
    <w:rsid w:val="00401618"/>
    <w:rsid w:val="00405785"/>
    <w:rsid w:val="0040719F"/>
    <w:rsid w:val="00410574"/>
    <w:rsid w:val="004113F3"/>
    <w:rsid w:val="004125CB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31B69"/>
    <w:rsid w:val="00431CB9"/>
    <w:rsid w:val="00432598"/>
    <w:rsid w:val="0043492F"/>
    <w:rsid w:val="0043494F"/>
    <w:rsid w:val="00440C50"/>
    <w:rsid w:val="0044243E"/>
    <w:rsid w:val="00445D0C"/>
    <w:rsid w:val="0044655B"/>
    <w:rsid w:val="004467BC"/>
    <w:rsid w:val="004476FD"/>
    <w:rsid w:val="00451B0C"/>
    <w:rsid w:val="00454B70"/>
    <w:rsid w:val="00457B46"/>
    <w:rsid w:val="0046231E"/>
    <w:rsid w:val="00462FA4"/>
    <w:rsid w:val="00465003"/>
    <w:rsid w:val="00465A62"/>
    <w:rsid w:val="00466DF9"/>
    <w:rsid w:val="0047506E"/>
    <w:rsid w:val="00480925"/>
    <w:rsid w:val="00482789"/>
    <w:rsid w:val="00486D95"/>
    <w:rsid w:val="004900DB"/>
    <w:rsid w:val="00490FD0"/>
    <w:rsid w:val="004962DE"/>
    <w:rsid w:val="00496B83"/>
    <w:rsid w:val="004A06A0"/>
    <w:rsid w:val="004A2969"/>
    <w:rsid w:val="004A7B5D"/>
    <w:rsid w:val="004B20B5"/>
    <w:rsid w:val="004B493B"/>
    <w:rsid w:val="004C3207"/>
    <w:rsid w:val="004C6A5E"/>
    <w:rsid w:val="004D17FF"/>
    <w:rsid w:val="004D5280"/>
    <w:rsid w:val="004D6896"/>
    <w:rsid w:val="004D7744"/>
    <w:rsid w:val="004E58DD"/>
    <w:rsid w:val="004E76E4"/>
    <w:rsid w:val="004F2102"/>
    <w:rsid w:val="004F5ECB"/>
    <w:rsid w:val="004F619D"/>
    <w:rsid w:val="00500C3A"/>
    <w:rsid w:val="00503400"/>
    <w:rsid w:val="00505975"/>
    <w:rsid w:val="00506D6F"/>
    <w:rsid w:val="00507EB6"/>
    <w:rsid w:val="005100FB"/>
    <w:rsid w:val="0051194C"/>
    <w:rsid w:val="00511FB5"/>
    <w:rsid w:val="00512928"/>
    <w:rsid w:val="00512EC0"/>
    <w:rsid w:val="005274D0"/>
    <w:rsid w:val="0053623A"/>
    <w:rsid w:val="00537F84"/>
    <w:rsid w:val="0054712A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6612A"/>
    <w:rsid w:val="005700D2"/>
    <w:rsid w:val="005711A0"/>
    <w:rsid w:val="00572174"/>
    <w:rsid w:val="00572DF5"/>
    <w:rsid w:val="00575822"/>
    <w:rsid w:val="00577A8D"/>
    <w:rsid w:val="0058601B"/>
    <w:rsid w:val="0058612C"/>
    <w:rsid w:val="005901AB"/>
    <w:rsid w:val="00591551"/>
    <w:rsid w:val="00592EBB"/>
    <w:rsid w:val="00596A35"/>
    <w:rsid w:val="005A079B"/>
    <w:rsid w:val="005A5D3B"/>
    <w:rsid w:val="005A6D81"/>
    <w:rsid w:val="005B1D69"/>
    <w:rsid w:val="005B4DBF"/>
    <w:rsid w:val="005C000B"/>
    <w:rsid w:val="005C057A"/>
    <w:rsid w:val="005C1496"/>
    <w:rsid w:val="005C3B1F"/>
    <w:rsid w:val="005C3D02"/>
    <w:rsid w:val="005C402B"/>
    <w:rsid w:val="005C6093"/>
    <w:rsid w:val="005D110F"/>
    <w:rsid w:val="005D2902"/>
    <w:rsid w:val="005E07D8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4181"/>
    <w:rsid w:val="00617482"/>
    <w:rsid w:val="0062001B"/>
    <w:rsid w:val="006200AB"/>
    <w:rsid w:val="00620204"/>
    <w:rsid w:val="0062595D"/>
    <w:rsid w:val="00630681"/>
    <w:rsid w:val="00630AFD"/>
    <w:rsid w:val="006312C7"/>
    <w:rsid w:val="00631A9F"/>
    <w:rsid w:val="00634B48"/>
    <w:rsid w:val="00634CD9"/>
    <w:rsid w:val="00635F6A"/>
    <w:rsid w:val="006432F2"/>
    <w:rsid w:val="00643BDF"/>
    <w:rsid w:val="00643F24"/>
    <w:rsid w:val="00644225"/>
    <w:rsid w:val="00644969"/>
    <w:rsid w:val="00652D5A"/>
    <w:rsid w:val="00653937"/>
    <w:rsid w:val="00665187"/>
    <w:rsid w:val="00666704"/>
    <w:rsid w:val="0067718F"/>
    <w:rsid w:val="006778F7"/>
    <w:rsid w:val="00680A84"/>
    <w:rsid w:val="00687D7B"/>
    <w:rsid w:val="006918FE"/>
    <w:rsid w:val="00691BD5"/>
    <w:rsid w:val="0069480B"/>
    <w:rsid w:val="006A6DD4"/>
    <w:rsid w:val="006B1F08"/>
    <w:rsid w:val="006B39EC"/>
    <w:rsid w:val="006B42B9"/>
    <w:rsid w:val="006B432B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E64A5"/>
    <w:rsid w:val="006F1648"/>
    <w:rsid w:val="006F27BB"/>
    <w:rsid w:val="006F3446"/>
    <w:rsid w:val="006F42EA"/>
    <w:rsid w:val="006F652E"/>
    <w:rsid w:val="006F7973"/>
    <w:rsid w:val="00700DB3"/>
    <w:rsid w:val="00701AF4"/>
    <w:rsid w:val="0070225D"/>
    <w:rsid w:val="00703EF7"/>
    <w:rsid w:val="00704DC6"/>
    <w:rsid w:val="00707759"/>
    <w:rsid w:val="00712986"/>
    <w:rsid w:val="00712A25"/>
    <w:rsid w:val="00712EEB"/>
    <w:rsid w:val="0072271A"/>
    <w:rsid w:val="007233AC"/>
    <w:rsid w:val="007255D9"/>
    <w:rsid w:val="007265C3"/>
    <w:rsid w:val="007320A8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76F48"/>
    <w:rsid w:val="007803CA"/>
    <w:rsid w:val="00781FE0"/>
    <w:rsid w:val="00787160"/>
    <w:rsid w:val="0079101C"/>
    <w:rsid w:val="0079138E"/>
    <w:rsid w:val="00791735"/>
    <w:rsid w:val="00794013"/>
    <w:rsid w:val="007973F1"/>
    <w:rsid w:val="007A662F"/>
    <w:rsid w:val="007A706D"/>
    <w:rsid w:val="007B3C55"/>
    <w:rsid w:val="007B3CC7"/>
    <w:rsid w:val="007B4068"/>
    <w:rsid w:val="007B6494"/>
    <w:rsid w:val="007B6B5A"/>
    <w:rsid w:val="007B7D44"/>
    <w:rsid w:val="007C204F"/>
    <w:rsid w:val="007D07CF"/>
    <w:rsid w:val="007D1B6E"/>
    <w:rsid w:val="007D2DD1"/>
    <w:rsid w:val="007D3815"/>
    <w:rsid w:val="007D592E"/>
    <w:rsid w:val="007D6CF6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13693"/>
    <w:rsid w:val="0081468D"/>
    <w:rsid w:val="008152F9"/>
    <w:rsid w:val="00821E43"/>
    <w:rsid w:val="008240A4"/>
    <w:rsid w:val="0082560C"/>
    <w:rsid w:val="00826788"/>
    <w:rsid w:val="008317AB"/>
    <w:rsid w:val="00834A36"/>
    <w:rsid w:val="00835C29"/>
    <w:rsid w:val="00841B8A"/>
    <w:rsid w:val="00841E8F"/>
    <w:rsid w:val="00841F35"/>
    <w:rsid w:val="00842F9C"/>
    <w:rsid w:val="0084456C"/>
    <w:rsid w:val="0084481C"/>
    <w:rsid w:val="00844DC6"/>
    <w:rsid w:val="00845936"/>
    <w:rsid w:val="00847927"/>
    <w:rsid w:val="0085058A"/>
    <w:rsid w:val="0085076E"/>
    <w:rsid w:val="0085548B"/>
    <w:rsid w:val="00861E69"/>
    <w:rsid w:val="008631CC"/>
    <w:rsid w:val="008717DF"/>
    <w:rsid w:val="00872C82"/>
    <w:rsid w:val="00873967"/>
    <w:rsid w:val="008769FC"/>
    <w:rsid w:val="008830A7"/>
    <w:rsid w:val="008847CA"/>
    <w:rsid w:val="008863E4"/>
    <w:rsid w:val="00886E54"/>
    <w:rsid w:val="00893199"/>
    <w:rsid w:val="008A0D6E"/>
    <w:rsid w:val="008A3656"/>
    <w:rsid w:val="008A417E"/>
    <w:rsid w:val="008B1545"/>
    <w:rsid w:val="008B1B29"/>
    <w:rsid w:val="008B33FF"/>
    <w:rsid w:val="008C224C"/>
    <w:rsid w:val="008C257E"/>
    <w:rsid w:val="008C2C04"/>
    <w:rsid w:val="008C4EBE"/>
    <w:rsid w:val="008C5903"/>
    <w:rsid w:val="008C5C4C"/>
    <w:rsid w:val="008C6C6D"/>
    <w:rsid w:val="008C79D0"/>
    <w:rsid w:val="008D17E4"/>
    <w:rsid w:val="008D40DC"/>
    <w:rsid w:val="008E1114"/>
    <w:rsid w:val="008E1B4B"/>
    <w:rsid w:val="008E2788"/>
    <w:rsid w:val="008E280F"/>
    <w:rsid w:val="008E2A7F"/>
    <w:rsid w:val="008E3D7D"/>
    <w:rsid w:val="008E4CA8"/>
    <w:rsid w:val="008E55CA"/>
    <w:rsid w:val="008E6106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02D6"/>
    <w:rsid w:val="00911CF9"/>
    <w:rsid w:val="00913216"/>
    <w:rsid w:val="00913987"/>
    <w:rsid w:val="0091627E"/>
    <w:rsid w:val="0092219D"/>
    <w:rsid w:val="009229FB"/>
    <w:rsid w:val="00927B94"/>
    <w:rsid w:val="00931332"/>
    <w:rsid w:val="00933652"/>
    <w:rsid w:val="00933C91"/>
    <w:rsid w:val="00940ADB"/>
    <w:rsid w:val="00945EC1"/>
    <w:rsid w:val="00946BB0"/>
    <w:rsid w:val="0095009D"/>
    <w:rsid w:val="00953ACE"/>
    <w:rsid w:val="00953BE7"/>
    <w:rsid w:val="00960049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4AB4"/>
    <w:rsid w:val="009A630A"/>
    <w:rsid w:val="009A6787"/>
    <w:rsid w:val="009B031E"/>
    <w:rsid w:val="009B1A62"/>
    <w:rsid w:val="009B4391"/>
    <w:rsid w:val="009B6BE3"/>
    <w:rsid w:val="009C2352"/>
    <w:rsid w:val="009C5AA8"/>
    <w:rsid w:val="009D0E24"/>
    <w:rsid w:val="009D1C04"/>
    <w:rsid w:val="009D34BA"/>
    <w:rsid w:val="009D3FED"/>
    <w:rsid w:val="009E0BF4"/>
    <w:rsid w:val="009E10C8"/>
    <w:rsid w:val="009E2B4C"/>
    <w:rsid w:val="009E4C24"/>
    <w:rsid w:val="009E742E"/>
    <w:rsid w:val="009E74C4"/>
    <w:rsid w:val="009E759F"/>
    <w:rsid w:val="009F5C12"/>
    <w:rsid w:val="009F6B43"/>
    <w:rsid w:val="009F786D"/>
    <w:rsid w:val="009F7B1E"/>
    <w:rsid w:val="00A009AB"/>
    <w:rsid w:val="00A018FA"/>
    <w:rsid w:val="00A01F99"/>
    <w:rsid w:val="00A042E6"/>
    <w:rsid w:val="00A06E8C"/>
    <w:rsid w:val="00A1202B"/>
    <w:rsid w:val="00A143AA"/>
    <w:rsid w:val="00A22CF1"/>
    <w:rsid w:val="00A26A3C"/>
    <w:rsid w:val="00A31FB7"/>
    <w:rsid w:val="00A33C52"/>
    <w:rsid w:val="00A34271"/>
    <w:rsid w:val="00A34864"/>
    <w:rsid w:val="00A35364"/>
    <w:rsid w:val="00A3672C"/>
    <w:rsid w:val="00A43BFE"/>
    <w:rsid w:val="00A46482"/>
    <w:rsid w:val="00A55BC1"/>
    <w:rsid w:val="00A57E34"/>
    <w:rsid w:val="00A66428"/>
    <w:rsid w:val="00A66DD3"/>
    <w:rsid w:val="00A743A8"/>
    <w:rsid w:val="00A76D21"/>
    <w:rsid w:val="00A81C81"/>
    <w:rsid w:val="00A8328A"/>
    <w:rsid w:val="00A86BB5"/>
    <w:rsid w:val="00A908D8"/>
    <w:rsid w:val="00A92A61"/>
    <w:rsid w:val="00A9448E"/>
    <w:rsid w:val="00A96E11"/>
    <w:rsid w:val="00AA0E4F"/>
    <w:rsid w:val="00AA56AE"/>
    <w:rsid w:val="00AA6333"/>
    <w:rsid w:val="00AA7504"/>
    <w:rsid w:val="00AB2B1C"/>
    <w:rsid w:val="00AB2EE3"/>
    <w:rsid w:val="00AB39A7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0197"/>
    <w:rsid w:val="00B071AF"/>
    <w:rsid w:val="00B1137B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6742"/>
    <w:rsid w:val="00B44257"/>
    <w:rsid w:val="00B44EF5"/>
    <w:rsid w:val="00B462FE"/>
    <w:rsid w:val="00B5140F"/>
    <w:rsid w:val="00B56D19"/>
    <w:rsid w:val="00B64033"/>
    <w:rsid w:val="00B64EAD"/>
    <w:rsid w:val="00B6551D"/>
    <w:rsid w:val="00B72547"/>
    <w:rsid w:val="00B758F0"/>
    <w:rsid w:val="00B76830"/>
    <w:rsid w:val="00B824B1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C4633"/>
    <w:rsid w:val="00BD08DB"/>
    <w:rsid w:val="00BD14D3"/>
    <w:rsid w:val="00BD30D1"/>
    <w:rsid w:val="00BE06EE"/>
    <w:rsid w:val="00BE1248"/>
    <w:rsid w:val="00BE12B7"/>
    <w:rsid w:val="00BE2F4E"/>
    <w:rsid w:val="00BE391A"/>
    <w:rsid w:val="00BE3E23"/>
    <w:rsid w:val="00BE67DE"/>
    <w:rsid w:val="00BE6C16"/>
    <w:rsid w:val="00BE714C"/>
    <w:rsid w:val="00BE78F7"/>
    <w:rsid w:val="00BF3F91"/>
    <w:rsid w:val="00BF42C1"/>
    <w:rsid w:val="00BF5601"/>
    <w:rsid w:val="00C05983"/>
    <w:rsid w:val="00C122F4"/>
    <w:rsid w:val="00C143C8"/>
    <w:rsid w:val="00C14A2E"/>
    <w:rsid w:val="00C20A50"/>
    <w:rsid w:val="00C22ABF"/>
    <w:rsid w:val="00C32A98"/>
    <w:rsid w:val="00C334AA"/>
    <w:rsid w:val="00C4188F"/>
    <w:rsid w:val="00C4278C"/>
    <w:rsid w:val="00C42F09"/>
    <w:rsid w:val="00C50199"/>
    <w:rsid w:val="00C5086A"/>
    <w:rsid w:val="00C50F5A"/>
    <w:rsid w:val="00C53B62"/>
    <w:rsid w:val="00C56FC8"/>
    <w:rsid w:val="00C628B2"/>
    <w:rsid w:val="00C64C85"/>
    <w:rsid w:val="00C67AF8"/>
    <w:rsid w:val="00C7316D"/>
    <w:rsid w:val="00C827DF"/>
    <w:rsid w:val="00C837FE"/>
    <w:rsid w:val="00C84511"/>
    <w:rsid w:val="00C85262"/>
    <w:rsid w:val="00C93F57"/>
    <w:rsid w:val="00C95116"/>
    <w:rsid w:val="00CA0A0E"/>
    <w:rsid w:val="00CA2EE3"/>
    <w:rsid w:val="00CA776C"/>
    <w:rsid w:val="00CA7DF3"/>
    <w:rsid w:val="00CB33B5"/>
    <w:rsid w:val="00CB33FE"/>
    <w:rsid w:val="00CB5EA0"/>
    <w:rsid w:val="00CB743F"/>
    <w:rsid w:val="00CC0B31"/>
    <w:rsid w:val="00CC1622"/>
    <w:rsid w:val="00CC5F17"/>
    <w:rsid w:val="00CD0393"/>
    <w:rsid w:val="00CD0800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588C"/>
    <w:rsid w:val="00CF6B06"/>
    <w:rsid w:val="00CF781E"/>
    <w:rsid w:val="00CF7E36"/>
    <w:rsid w:val="00D04801"/>
    <w:rsid w:val="00D04A66"/>
    <w:rsid w:val="00D06381"/>
    <w:rsid w:val="00D11A4C"/>
    <w:rsid w:val="00D13DFE"/>
    <w:rsid w:val="00D14C7D"/>
    <w:rsid w:val="00D15B10"/>
    <w:rsid w:val="00D16904"/>
    <w:rsid w:val="00D16B0E"/>
    <w:rsid w:val="00D17662"/>
    <w:rsid w:val="00D17D30"/>
    <w:rsid w:val="00D22788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5675E"/>
    <w:rsid w:val="00D60533"/>
    <w:rsid w:val="00D66B2F"/>
    <w:rsid w:val="00D66CE7"/>
    <w:rsid w:val="00D708A1"/>
    <w:rsid w:val="00D71A1E"/>
    <w:rsid w:val="00D72C3A"/>
    <w:rsid w:val="00D778C7"/>
    <w:rsid w:val="00D77E54"/>
    <w:rsid w:val="00D80067"/>
    <w:rsid w:val="00D835A6"/>
    <w:rsid w:val="00D922E0"/>
    <w:rsid w:val="00D92C56"/>
    <w:rsid w:val="00D96A7D"/>
    <w:rsid w:val="00DA0930"/>
    <w:rsid w:val="00DA0D54"/>
    <w:rsid w:val="00DA1DBE"/>
    <w:rsid w:val="00DA3396"/>
    <w:rsid w:val="00DA3DF0"/>
    <w:rsid w:val="00DA4D3E"/>
    <w:rsid w:val="00DA5026"/>
    <w:rsid w:val="00DA68D6"/>
    <w:rsid w:val="00DA7151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4F91"/>
    <w:rsid w:val="00DE76DD"/>
    <w:rsid w:val="00DF1F90"/>
    <w:rsid w:val="00DF5A4A"/>
    <w:rsid w:val="00E0401C"/>
    <w:rsid w:val="00E1073F"/>
    <w:rsid w:val="00E11568"/>
    <w:rsid w:val="00E12521"/>
    <w:rsid w:val="00E1377B"/>
    <w:rsid w:val="00E168B0"/>
    <w:rsid w:val="00E17285"/>
    <w:rsid w:val="00E1750F"/>
    <w:rsid w:val="00E21605"/>
    <w:rsid w:val="00E259D4"/>
    <w:rsid w:val="00E25C58"/>
    <w:rsid w:val="00E262C1"/>
    <w:rsid w:val="00E27ED8"/>
    <w:rsid w:val="00E32F5C"/>
    <w:rsid w:val="00E3320E"/>
    <w:rsid w:val="00E33592"/>
    <w:rsid w:val="00E34B78"/>
    <w:rsid w:val="00E3798C"/>
    <w:rsid w:val="00E40B16"/>
    <w:rsid w:val="00E42787"/>
    <w:rsid w:val="00E45B8F"/>
    <w:rsid w:val="00E47B44"/>
    <w:rsid w:val="00E51FC8"/>
    <w:rsid w:val="00E54944"/>
    <w:rsid w:val="00E56488"/>
    <w:rsid w:val="00E57850"/>
    <w:rsid w:val="00E60672"/>
    <w:rsid w:val="00E62BA7"/>
    <w:rsid w:val="00E62FA8"/>
    <w:rsid w:val="00E66C19"/>
    <w:rsid w:val="00E67511"/>
    <w:rsid w:val="00E67FCA"/>
    <w:rsid w:val="00E7158E"/>
    <w:rsid w:val="00E71F2A"/>
    <w:rsid w:val="00E7255E"/>
    <w:rsid w:val="00E729D0"/>
    <w:rsid w:val="00E75BF0"/>
    <w:rsid w:val="00E761B7"/>
    <w:rsid w:val="00E8124B"/>
    <w:rsid w:val="00E85A5E"/>
    <w:rsid w:val="00E90562"/>
    <w:rsid w:val="00E9073F"/>
    <w:rsid w:val="00E90D51"/>
    <w:rsid w:val="00E91F8D"/>
    <w:rsid w:val="00E93C79"/>
    <w:rsid w:val="00E962E1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B65"/>
    <w:rsid w:val="00EB7D11"/>
    <w:rsid w:val="00EC61FB"/>
    <w:rsid w:val="00EC71FE"/>
    <w:rsid w:val="00EC73B0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2826"/>
    <w:rsid w:val="00F04241"/>
    <w:rsid w:val="00F05B37"/>
    <w:rsid w:val="00F07083"/>
    <w:rsid w:val="00F12E70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4191"/>
    <w:rsid w:val="00F35BA8"/>
    <w:rsid w:val="00F36AFB"/>
    <w:rsid w:val="00F40065"/>
    <w:rsid w:val="00F41F7E"/>
    <w:rsid w:val="00F4441F"/>
    <w:rsid w:val="00F445A2"/>
    <w:rsid w:val="00F450C4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1AEF"/>
    <w:rsid w:val="00F7282E"/>
    <w:rsid w:val="00F73415"/>
    <w:rsid w:val="00F83468"/>
    <w:rsid w:val="00F856A5"/>
    <w:rsid w:val="00F85D00"/>
    <w:rsid w:val="00F86023"/>
    <w:rsid w:val="00F87054"/>
    <w:rsid w:val="00F901D3"/>
    <w:rsid w:val="00F90843"/>
    <w:rsid w:val="00F9179F"/>
    <w:rsid w:val="00F92EFF"/>
    <w:rsid w:val="00F93FD3"/>
    <w:rsid w:val="00F96812"/>
    <w:rsid w:val="00F976F9"/>
    <w:rsid w:val="00F97EAF"/>
    <w:rsid w:val="00FA4EC0"/>
    <w:rsid w:val="00FA51B3"/>
    <w:rsid w:val="00FA5993"/>
    <w:rsid w:val="00FA6D95"/>
    <w:rsid w:val="00FA7413"/>
    <w:rsid w:val="00FB5F95"/>
    <w:rsid w:val="00FB6E92"/>
    <w:rsid w:val="00FC17E0"/>
    <w:rsid w:val="00FC36E3"/>
    <w:rsid w:val="00FC5E5D"/>
    <w:rsid w:val="00FC69FB"/>
    <w:rsid w:val="00FC7A21"/>
    <w:rsid w:val="00FE1D5B"/>
    <w:rsid w:val="00FE3C0A"/>
    <w:rsid w:val="00FF1000"/>
    <w:rsid w:val="00FF1A27"/>
    <w:rsid w:val="00FF1F08"/>
    <w:rsid w:val="00FF422C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BC6"/>
    <w:pPr>
      <w:spacing w:after="0" w:line="240" w:lineRule="auto"/>
    </w:pPr>
    <w:rPr>
      <w:rFonts w:ascii="Consolas" w:eastAsia="Times New Roman" w:hAnsi="Consolas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2C7"/>
    <w:pPr>
      <w:spacing w:after="0" w:line="320" w:lineRule="exact"/>
      <w:jc w:val="both"/>
    </w:p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0BF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2B"/>
    <w:pPr>
      <w:tabs>
        <w:tab w:val="right" w:leader="dot" w:pos="9350"/>
      </w:tabs>
      <w:spacing w:after="100"/>
      <w:ind w:left="48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A06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shithjain/Design_Pe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6</TotalTime>
  <Pages>1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288</cp:revision>
  <cp:lastPrinted>2024-10-08T08:21:00Z</cp:lastPrinted>
  <dcterms:created xsi:type="dcterms:W3CDTF">2023-11-27T12:19:00Z</dcterms:created>
  <dcterms:modified xsi:type="dcterms:W3CDTF">2024-10-08T08:22:00Z</dcterms:modified>
</cp:coreProperties>
</file>